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6030D" w14:textId="77777777" w:rsidR="006A66BA" w:rsidRPr="006A66BA" w:rsidRDefault="00AD4FCA" w:rsidP="00732B81">
      <w:pPr>
        <w:widowControl w:val="0"/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4BB91BFF" wp14:editId="1773E64C">
            <wp:extent cx="5238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FD1A7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РОСТОВСКАЯ ОБЛАСТЬ</w:t>
      </w:r>
    </w:p>
    <w:p w14:paraId="2ABADBE5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СТОМИНСКОГО СЕЛЬСКОГО ПОСЕЛЕНИЯ</w:t>
      </w:r>
    </w:p>
    <w:p w14:paraId="5D92AD11" w14:textId="77777777" w:rsidR="00732B81" w:rsidRPr="00471E28" w:rsidRDefault="00D25D8D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732B81">
        <w:rPr>
          <w:sz w:val="28"/>
          <w:szCs w:val="28"/>
        </w:rPr>
        <w:t xml:space="preserve"> СОЗЫВА</w:t>
      </w:r>
    </w:p>
    <w:p w14:paraId="5F064CF3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</w:p>
    <w:p w14:paraId="0FC2F613" w14:textId="77777777" w:rsidR="00825370" w:rsidRPr="00471E28" w:rsidRDefault="00825370" w:rsidP="00732B81">
      <w:pPr>
        <w:widowControl w:val="0"/>
        <w:jc w:val="center"/>
        <w:rPr>
          <w:sz w:val="28"/>
          <w:szCs w:val="28"/>
        </w:rPr>
      </w:pPr>
    </w:p>
    <w:p w14:paraId="4566EAAE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РЕШЕНИЕ </w:t>
      </w:r>
    </w:p>
    <w:p w14:paraId="1845DC65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14:paraId="4B24D799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bookmarkStart w:id="0" w:name="_Hlk533528677"/>
      <w:r w:rsidRPr="004B5E93">
        <w:rPr>
          <w:b w:val="0"/>
          <w:sz w:val="28"/>
          <w:szCs w:val="28"/>
        </w:rPr>
        <w:t xml:space="preserve">  О внесении изменений в решение </w:t>
      </w:r>
    </w:p>
    <w:p w14:paraId="5F6FD84E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обрания депутатов Истоминского </w:t>
      </w:r>
    </w:p>
    <w:p w14:paraId="60CA0C5D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ельского поселения</w:t>
      </w:r>
    </w:p>
    <w:p w14:paraId="4249386E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№ 105 от 28.12.2023 года  </w:t>
      </w:r>
    </w:p>
    <w:p w14:paraId="0E06BC57" w14:textId="77777777" w:rsidR="004B5E93" w:rsidRPr="004B5E93" w:rsidRDefault="00DE4A10" w:rsidP="004B5E93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381310" w:rsidRPr="004B5E93">
        <w:rPr>
          <w:b w:val="0"/>
          <w:sz w:val="28"/>
          <w:szCs w:val="28"/>
        </w:rPr>
        <w:t>«О</w:t>
      </w:r>
      <w:r w:rsidR="00EC4F7F" w:rsidRPr="004B5E93">
        <w:rPr>
          <w:b w:val="0"/>
          <w:sz w:val="28"/>
          <w:szCs w:val="28"/>
        </w:rPr>
        <w:t xml:space="preserve"> бюджете Истоминского сельского</w:t>
      </w:r>
    </w:p>
    <w:p w14:paraId="33740A0E" w14:textId="77777777" w:rsidR="004B5E93" w:rsidRPr="004B5E93" w:rsidRDefault="00EC4F7F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пос</w:t>
      </w:r>
      <w:r w:rsidR="00A97DBA" w:rsidRPr="004B5E93">
        <w:rPr>
          <w:b w:val="0"/>
          <w:sz w:val="28"/>
          <w:szCs w:val="28"/>
        </w:rPr>
        <w:t>еления Аксайского ра</w:t>
      </w:r>
      <w:r w:rsidR="00E45A9E" w:rsidRPr="004B5E93">
        <w:rPr>
          <w:b w:val="0"/>
          <w:sz w:val="28"/>
          <w:szCs w:val="28"/>
        </w:rPr>
        <w:t>йона на 2024 год</w:t>
      </w:r>
    </w:p>
    <w:p w14:paraId="05B29AA0" w14:textId="77777777" w:rsidR="00732B81" w:rsidRPr="004B5E93" w:rsidRDefault="00E45A9E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и плановый период 2025 и 2026</w:t>
      </w:r>
      <w:r w:rsidR="00EC4F7F" w:rsidRPr="004B5E93">
        <w:rPr>
          <w:b w:val="0"/>
          <w:sz w:val="28"/>
          <w:szCs w:val="28"/>
        </w:rPr>
        <w:t xml:space="preserve"> годов»</w:t>
      </w:r>
    </w:p>
    <w:p w14:paraId="2FE28FF1" w14:textId="77777777" w:rsidR="00732B81" w:rsidRDefault="00732B81" w:rsidP="004B5E93">
      <w:pPr>
        <w:pStyle w:val="ConsPlusTitle"/>
        <w:rPr>
          <w:sz w:val="28"/>
          <w:szCs w:val="28"/>
        </w:rPr>
      </w:pPr>
    </w:p>
    <w:p w14:paraId="21B8E3A6" w14:textId="77777777" w:rsidR="004B5E93" w:rsidRPr="00430983" w:rsidRDefault="004B5E93" w:rsidP="004B5E93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30983">
        <w:rPr>
          <w:b w:val="0"/>
          <w:sz w:val="28"/>
          <w:szCs w:val="28"/>
        </w:rPr>
        <w:t>Принят Собранием депутатов</w:t>
      </w:r>
    </w:p>
    <w:p w14:paraId="4D021BA4" w14:textId="77777777" w:rsidR="004B5E93" w:rsidRPr="00430983" w:rsidRDefault="004B5E93" w:rsidP="004B5E9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</w:t>
      </w:r>
      <w:r w:rsidR="005C0643">
        <w:rPr>
          <w:b w:val="0"/>
          <w:sz w:val="28"/>
          <w:szCs w:val="28"/>
        </w:rPr>
        <w:t xml:space="preserve">29 </w:t>
      </w:r>
      <w:r w:rsidR="00EC6AC1">
        <w:rPr>
          <w:b w:val="0"/>
          <w:sz w:val="28"/>
          <w:szCs w:val="28"/>
        </w:rPr>
        <w:t>марта 2024</w:t>
      </w:r>
      <w:r w:rsidRPr="00430983">
        <w:rPr>
          <w:b w:val="0"/>
          <w:sz w:val="28"/>
          <w:szCs w:val="28"/>
        </w:rPr>
        <w:t xml:space="preserve"> года</w:t>
      </w:r>
    </w:p>
    <w:p w14:paraId="64EB2F3A" w14:textId="77777777" w:rsidR="00825370" w:rsidRPr="00471E28" w:rsidRDefault="00825370" w:rsidP="004B5E93">
      <w:pPr>
        <w:pStyle w:val="ConsPlusTitle"/>
        <w:tabs>
          <w:tab w:val="left" w:pos="735"/>
        </w:tabs>
        <w:rPr>
          <w:sz w:val="28"/>
          <w:szCs w:val="28"/>
        </w:rPr>
      </w:pPr>
    </w:p>
    <w:bookmarkEnd w:id="0"/>
    <w:p w14:paraId="2D7FBD4E" w14:textId="77777777" w:rsidR="00825370" w:rsidRDefault="00825370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14:paraId="188E2F22" w14:textId="77777777" w:rsidR="00471E28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471E28">
        <w:rPr>
          <w:sz w:val="28"/>
          <w:szCs w:val="28"/>
        </w:rPr>
        <w:t>СОБРАНИЕ ДЕПУТАТОВ РЕШАЕТ:</w:t>
      </w:r>
    </w:p>
    <w:p w14:paraId="21B2DE01" w14:textId="77777777" w:rsidR="004B5E93" w:rsidRPr="004B5E93" w:rsidRDefault="004B5E93" w:rsidP="004B5E9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B5E93">
        <w:rPr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14:paraId="65FB9E1C" w14:textId="77777777" w:rsidR="007E215A" w:rsidRDefault="004B5E93" w:rsidP="00A46C0C">
      <w:pPr>
        <w:widowControl w:val="0"/>
        <w:autoSpaceDE w:val="0"/>
        <w:autoSpaceDN w:val="0"/>
        <w:adjustRightInd w:val="0"/>
        <w:jc w:val="both"/>
        <w:outlineLvl w:val="0"/>
      </w:pPr>
      <w:r w:rsidRPr="007E215A">
        <w:rPr>
          <w:bCs/>
          <w:sz w:val="28"/>
          <w:szCs w:val="28"/>
        </w:rPr>
        <w:t>1)</w:t>
      </w:r>
      <w:r w:rsidR="007E215A" w:rsidRPr="007E215A">
        <w:rPr>
          <w:bCs/>
          <w:sz w:val="28"/>
          <w:szCs w:val="28"/>
        </w:rPr>
        <w:t xml:space="preserve"> </w:t>
      </w:r>
      <w:r w:rsidR="007E215A" w:rsidRPr="007E215A">
        <w:rPr>
          <w:sz w:val="28"/>
          <w:szCs w:val="28"/>
        </w:rPr>
        <w:t>статьи 1 изложить в следующей редакции</w:t>
      </w:r>
      <w:r w:rsidR="007E215A" w:rsidRPr="007E215A">
        <w:t>:</w:t>
      </w:r>
      <w:r w:rsidR="00A46C0C">
        <w:t xml:space="preserve">          </w:t>
      </w:r>
    </w:p>
    <w:p w14:paraId="00ED7889" w14:textId="77777777" w:rsidR="00A46C0C" w:rsidRPr="007E215A" w:rsidRDefault="007E215A" w:rsidP="00A46C0C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7E215A">
        <w:rPr>
          <w:b/>
        </w:rPr>
        <w:t>«</w:t>
      </w:r>
      <w:r w:rsidR="00A46C0C" w:rsidRPr="007E215A">
        <w:rPr>
          <w:b/>
          <w:iCs/>
          <w:sz w:val="28"/>
          <w:szCs w:val="28"/>
        </w:rPr>
        <w:t xml:space="preserve">Статья 1. Основные характеристики бюджета Истоминского сельского поселения Аксайского района на 2024 год и на плановый период 2025 и 2026 годов.                    </w:t>
      </w:r>
    </w:p>
    <w:p w14:paraId="3135C383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Истоминского сельского поселения Аксайского района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, определённые с учётом уровня инфляции, не </w:t>
      </w:r>
      <w:r w:rsidRPr="00B27145">
        <w:rPr>
          <w:rFonts w:ascii="Times New Roman" w:hAnsi="Times New Roman" w:cs="Times New Roman"/>
          <w:sz w:val="28"/>
          <w:szCs w:val="28"/>
        </w:rPr>
        <w:t xml:space="preserve">превышающего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B2714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71E28">
        <w:rPr>
          <w:rFonts w:ascii="Times New Roman" w:hAnsi="Times New Roman" w:cs="Times New Roman"/>
          <w:sz w:val="28"/>
          <w:szCs w:val="28"/>
        </w:rPr>
        <w:t xml:space="preserve"> (декабрь 20</w:t>
      </w:r>
      <w:r w:rsidRPr="00B024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14:paraId="769A44B7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Истоминского сельского поселения Аксайского района в сумме </w:t>
      </w:r>
      <w:r w:rsidR="005C0643">
        <w:rPr>
          <w:rFonts w:ascii="Times New Roman" w:hAnsi="Times New Roman" w:cs="Times New Roman"/>
          <w:sz w:val="28"/>
          <w:szCs w:val="28"/>
        </w:rPr>
        <w:t>32 560,1</w:t>
      </w:r>
      <w:r w:rsidR="009C631D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74B1ACE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общий объем расходов бюджета Истоминского сельского поселения Акс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0643">
        <w:rPr>
          <w:rFonts w:ascii="Times New Roman" w:hAnsi="Times New Roman" w:cs="Times New Roman"/>
          <w:sz w:val="28"/>
          <w:szCs w:val="28"/>
        </w:rPr>
        <w:t>33 651,0</w:t>
      </w:r>
      <w:r w:rsidRPr="00471E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7500583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на 1 января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14:paraId="13F040AB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сто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471E28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14:paraId="02ED9DF1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0643">
        <w:rPr>
          <w:rFonts w:ascii="Times New Roman" w:hAnsi="Times New Roman" w:cs="Times New Roman"/>
          <w:sz w:val="28"/>
          <w:szCs w:val="28"/>
        </w:rPr>
        <w:t>1 09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0D0D467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2.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Утвердить основные характеристики бюджета Истоминского сельского поселения Аксайского района 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,</w:t>
      </w:r>
      <w:r w:rsidRPr="00825370">
        <w:t xml:space="preserve"> </w:t>
      </w:r>
      <w:r w:rsidRPr="00825370">
        <w:rPr>
          <w:iCs/>
          <w:color w:val="000000"/>
          <w:sz w:val="28"/>
          <w:szCs w:val="28"/>
        </w:rPr>
        <w:t>определённые с учётом уровня инфляции, не превыша</w:t>
      </w:r>
      <w:r>
        <w:rPr>
          <w:iCs/>
          <w:color w:val="000000"/>
          <w:sz w:val="28"/>
          <w:szCs w:val="28"/>
        </w:rPr>
        <w:t>ющего 4,0 процента (декабрь 2025 года к декабрю 2024</w:t>
      </w:r>
      <w:r w:rsidRPr="00825370">
        <w:rPr>
          <w:iCs/>
          <w:color w:val="000000"/>
          <w:sz w:val="28"/>
          <w:szCs w:val="28"/>
        </w:rPr>
        <w:t xml:space="preserve"> года) и </w:t>
      </w:r>
      <w:r>
        <w:rPr>
          <w:iCs/>
          <w:color w:val="000000"/>
          <w:sz w:val="28"/>
          <w:szCs w:val="28"/>
        </w:rPr>
        <w:t>4,0 процента (декабрь 2026 года к декабрю 2025</w:t>
      </w:r>
      <w:r w:rsidRPr="00825370">
        <w:rPr>
          <w:iCs/>
          <w:color w:val="000000"/>
          <w:sz w:val="28"/>
          <w:szCs w:val="28"/>
        </w:rPr>
        <w:t xml:space="preserve"> года)</w:t>
      </w:r>
      <w:r w:rsidRPr="00471E28">
        <w:rPr>
          <w:iCs/>
          <w:color w:val="000000"/>
          <w:sz w:val="28"/>
          <w:szCs w:val="28"/>
        </w:rPr>
        <w:t xml:space="preserve"> соответственно:</w:t>
      </w:r>
    </w:p>
    <w:p w14:paraId="167179EB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1)</w:t>
      </w:r>
      <w:r>
        <w:rPr>
          <w:iCs/>
          <w:color w:val="000000"/>
          <w:sz w:val="28"/>
          <w:szCs w:val="28"/>
        </w:rPr>
        <w:t xml:space="preserve">  </w:t>
      </w:r>
      <w:r w:rsidRPr="00471E28">
        <w:rPr>
          <w:iCs/>
          <w:color w:val="000000"/>
          <w:sz w:val="28"/>
          <w:szCs w:val="28"/>
        </w:rPr>
        <w:t>прогнозируемый общий объем доходов бюджета Истоминского сельского поселения Аксайского района на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9</w:t>
      </w:r>
      <w:r w:rsidR="004E4C5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421,4 </w:t>
      </w:r>
      <w:r w:rsidRPr="00471E28">
        <w:rPr>
          <w:iCs/>
          <w:color w:val="000000"/>
          <w:sz w:val="28"/>
          <w:szCs w:val="28"/>
        </w:rPr>
        <w:t>тыс. рублей и на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44</w:t>
      </w:r>
      <w:r w:rsidR="004E4C5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392,9</w:t>
      </w:r>
      <w:r w:rsidRPr="00471E28">
        <w:rPr>
          <w:iCs/>
          <w:color w:val="000000"/>
          <w:sz w:val="28"/>
          <w:szCs w:val="28"/>
        </w:rPr>
        <w:t xml:space="preserve"> тыс. рублей;</w:t>
      </w:r>
    </w:p>
    <w:p w14:paraId="1A5EF893" w14:textId="77777777" w:rsidR="00A46C0C" w:rsidRPr="00471E28" w:rsidRDefault="00A46C0C" w:rsidP="00A46C0C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84362">
        <w:rPr>
          <w:iCs/>
          <w:color w:val="000000"/>
          <w:sz w:val="28"/>
          <w:szCs w:val="28"/>
        </w:rPr>
        <w:t>2) общий объем расходов бюджета Истоминского сельского поселения Аксайского района на 202</w:t>
      </w:r>
      <w:r>
        <w:rPr>
          <w:iCs/>
          <w:color w:val="000000"/>
          <w:sz w:val="28"/>
          <w:szCs w:val="28"/>
        </w:rPr>
        <w:t>5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9 421,4</w:t>
      </w:r>
      <w:r w:rsidRPr="00E84362">
        <w:rPr>
          <w:iCs/>
          <w:color w:val="000000"/>
          <w:sz w:val="28"/>
          <w:szCs w:val="28"/>
        </w:rPr>
        <w:t xml:space="preserve"> тыс. рублей, в том числе условно утверждённые расходы в сумме </w:t>
      </w:r>
      <w:r>
        <w:rPr>
          <w:iCs/>
          <w:color w:val="000000"/>
          <w:sz w:val="28"/>
          <w:szCs w:val="28"/>
        </w:rPr>
        <w:t>579,6</w:t>
      </w:r>
      <w:r w:rsidRPr="00E84362">
        <w:rPr>
          <w:iCs/>
          <w:color w:val="000000"/>
          <w:sz w:val="28"/>
          <w:szCs w:val="28"/>
        </w:rPr>
        <w:t xml:space="preserve"> тыс. рублей, и на 202</w:t>
      </w:r>
      <w:r>
        <w:rPr>
          <w:iCs/>
          <w:color w:val="000000"/>
          <w:sz w:val="28"/>
          <w:szCs w:val="28"/>
        </w:rPr>
        <w:t>6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44 392,9</w:t>
      </w:r>
      <w:r w:rsidRPr="00E84362">
        <w:rPr>
          <w:iCs/>
          <w:color w:val="000000"/>
          <w:sz w:val="28"/>
          <w:szCs w:val="28"/>
        </w:rPr>
        <w:t xml:space="preserve"> тыс. рублей, </w:t>
      </w:r>
      <w:r w:rsidRPr="00E84362">
        <w:rPr>
          <w:sz w:val="28"/>
          <w:szCs w:val="28"/>
        </w:rPr>
        <w:t xml:space="preserve">в том числе условно утверждённые расходы в сумме </w:t>
      </w:r>
      <w:r>
        <w:rPr>
          <w:sz w:val="28"/>
          <w:szCs w:val="28"/>
        </w:rPr>
        <w:t>2 010,2</w:t>
      </w:r>
      <w:r w:rsidRPr="00E84362">
        <w:rPr>
          <w:sz w:val="28"/>
          <w:szCs w:val="28"/>
        </w:rPr>
        <w:t>тыс. рублей</w:t>
      </w:r>
      <w:r w:rsidRPr="00E84362">
        <w:rPr>
          <w:iCs/>
          <w:color w:val="000000"/>
          <w:sz w:val="28"/>
          <w:szCs w:val="28"/>
        </w:rPr>
        <w:t>;</w:t>
      </w:r>
    </w:p>
    <w:p w14:paraId="4872EED3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3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верхний предел муниципального внутреннего долга Истоминского сельского поселения на 1 января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sz w:val="28"/>
          <w:szCs w:val="28"/>
        </w:rPr>
        <w:t xml:space="preserve"> года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 xml:space="preserve">тыс. рублей, в том числе верхний предел долга по муниципальным гарантиям Истоминского сельского поселения в сумме 0,0 тыс. рублей, и верхний предел муниципального внутреннего долга Истоминского сельского поселения на 1 января </w:t>
      </w:r>
      <w:r w:rsidRPr="00471E28">
        <w:rPr>
          <w:iCs/>
          <w:spacing w:val="-4"/>
          <w:sz w:val="28"/>
          <w:szCs w:val="28"/>
        </w:rPr>
        <w:t>202</w:t>
      </w:r>
      <w:r w:rsidR="004E4C57">
        <w:rPr>
          <w:iCs/>
          <w:spacing w:val="-4"/>
          <w:sz w:val="28"/>
          <w:szCs w:val="28"/>
        </w:rPr>
        <w:t>6</w:t>
      </w:r>
      <w:r w:rsidRPr="00471E28">
        <w:rPr>
          <w:iCs/>
          <w:spacing w:val="-4"/>
          <w:sz w:val="28"/>
          <w:szCs w:val="28"/>
        </w:rPr>
        <w:t xml:space="preserve"> года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spacing w:val="-4"/>
          <w:sz w:val="28"/>
          <w:szCs w:val="28"/>
        </w:rPr>
        <w:t xml:space="preserve">тыс. рублей, в том числе верхний предел долга </w:t>
      </w:r>
      <w:r w:rsidRPr="00471E28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471E28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Истоминского сельского поселения </w:t>
      </w:r>
      <w:r w:rsidRPr="00471E28">
        <w:rPr>
          <w:iCs/>
          <w:sz w:val="28"/>
          <w:szCs w:val="28"/>
        </w:rPr>
        <w:t>в сумме 0,0 тыс. рублей;</w:t>
      </w:r>
    </w:p>
    <w:p w14:paraId="7C41032B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Pr="00471E28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объем расходов на обслуживание муниципального долга Истоминского сельского поселения на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тыс. рублей;</w:t>
      </w:r>
    </w:p>
    <w:p w14:paraId="652385C0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 xml:space="preserve">дефицит </w:t>
      </w:r>
      <w:r w:rsidRPr="00471E28">
        <w:rPr>
          <w:sz w:val="28"/>
          <w:szCs w:val="28"/>
        </w:rPr>
        <w:t xml:space="preserve">бюджета Истоминского сельского поселения Аксайского района </w:t>
      </w:r>
      <w:r>
        <w:rPr>
          <w:sz w:val="28"/>
          <w:szCs w:val="28"/>
        </w:rPr>
        <w:t>на 2025</w:t>
      </w:r>
      <w:r w:rsidRPr="00B60955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умме 0,0 тыс. рублей и на 2026</w:t>
      </w:r>
      <w:r w:rsidRPr="00B60955">
        <w:rPr>
          <w:sz w:val="28"/>
          <w:szCs w:val="28"/>
        </w:rPr>
        <w:t xml:space="preserve"> год в сумме 0,0 тыс. рублей.</w:t>
      </w:r>
    </w:p>
    <w:p w14:paraId="1ECEFDC7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71E28">
        <w:rPr>
          <w:sz w:val="28"/>
          <w:szCs w:val="28"/>
        </w:rPr>
        <w:t>Учесть в бюджете Истоминского сельского поселения Аксайского района объем поступлений доходов на 20</w:t>
      </w:r>
      <w:r>
        <w:rPr>
          <w:sz w:val="28"/>
          <w:szCs w:val="28"/>
        </w:rPr>
        <w:t>24</w:t>
      </w:r>
      <w:r w:rsidRPr="00471E28">
        <w:rPr>
          <w:sz w:val="28"/>
          <w:szCs w:val="28"/>
        </w:rPr>
        <w:t xml:space="preserve"> год и </w:t>
      </w:r>
      <w:r w:rsidRPr="00471E28">
        <w:rPr>
          <w:iCs/>
          <w:color w:val="000000"/>
          <w:sz w:val="28"/>
          <w:szCs w:val="28"/>
        </w:rPr>
        <w:t>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</w:t>
      </w:r>
      <w:r w:rsidRPr="00471E28">
        <w:rPr>
          <w:sz w:val="28"/>
          <w:szCs w:val="28"/>
        </w:rPr>
        <w:t xml:space="preserve"> согласно </w:t>
      </w:r>
      <w:hyperlink r:id="rId9" w:history="1">
        <w:r w:rsidRPr="00471E28">
          <w:rPr>
            <w:sz w:val="28"/>
            <w:szCs w:val="28"/>
          </w:rPr>
          <w:t>приложению 1</w:t>
        </w:r>
      </w:hyperlink>
      <w:r w:rsidRPr="00471E28">
        <w:rPr>
          <w:sz w:val="28"/>
          <w:szCs w:val="28"/>
        </w:rPr>
        <w:t xml:space="preserve"> к настоящему </w:t>
      </w:r>
      <w:r w:rsidRPr="00471E28">
        <w:rPr>
          <w:iCs/>
          <w:color w:val="000000"/>
          <w:sz w:val="28"/>
          <w:szCs w:val="28"/>
        </w:rPr>
        <w:t>Решению.</w:t>
      </w:r>
    </w:p>
    <w:p w14:paraId="05EA8BC5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Утвердить источники финансирования дефицита бюджета Истоминского сельского поселения Аксайского района на 20</w:t>
      </w:r>
      <w:r>
        <w:rPr>
          <w:iCs/>
          <w:color w:val="000000"/>
          <w:sz w:val="28"/>
          <w:szCs w:val="28"/>
        </w:rPr>
        <w:t>24</w:t>
      </w:r>
      <w:r w:rsidRPr="00471E28">
        <w:rPr>
          <w:iCs/>
          <w:color w:val="000000"/>
          <w:sz w:val="28"/>
          <w:szCs w:val="28"/>
        </w:rPr>
        <w:t xml:space="preserve"> год</w:t>
      </w:r>
      <w:r w:rsidRPr="00471E28">
        <w:rPr>
          <w:sz w:val="28"/>
          <w:szCs w:val="28"/>
        </w:rPr>
        <w:t xml:space="preserve"> и </w:t>
      </w:r>
      <w:r w:rsidRPr="00471E28">
        <w:rPr>
          <w:iCs/>
          <w:color w:val="000000"/>
          <w:sz w:val="28"/>
          <w:szCs w:val="28"/>
        </w:rPr>
        <w:t>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471E28">
          <w:rPr>
            <w:iCs/>
            <w:color w:val="000000"/>
            <w:sz w:val="28"/>
            <w:szCs w:val="28"/>
          </w:rPr>
          <w:t>приложению 2</w:t>
        </w:r>
      </w:hyperlink>
      <w:r w:rsidRPr="00471E28">
        <w:rPr>
          <w:iCs/>
          <w:color w:val="000000"/>
          <w:sz w:val="28"/>
          <w:szCs w:val="28"/>
        </w:rPr>
        <w:t xml:space="preserve"> к настоящему Решению.</w:t>
      </w:r>
      <w:r w:rsidR="007E215A">
        <w:rPr>
          <w:iCs/>
          <w:color w:val="000000"/>
          <w:sz w:val="28"/>
          <w:szCs w:val="28"/>
        </w:rPr>
        <w:t>»</w:t>
      </w:r>
    </w:p>
    <w:p w14:paraId="1200BB31" w14:textId="77777777" w:rsidR="007E215A" w:rsidRPr="00471E28" w:rsidRDefault="00FD2E4B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7E215A" w:rsidRPr="007E215A">
        <w:rPr>
          <w:bCs/>
          <w:sz w:val="28"/>
          <w:szCs w:val="28"/>
        </w:rPr>
        <w:t xml:space="preserve">) </w:t>
      </w:r>
      <w:r w:rsidR="007E215A">
        <w:rPr>
          <w:sz w:val="28"/>
          <w:szCs w:val="28"/>
        </w:rPr>
        <w:t>статьи 5</w:t>
      </w:r>
      <w:r w:rsidR="007E215A" w:rsidRPr="007E215A">
        <w:rPr>
          <w:sz w:val="28"/>
          <w:szCs w:val="28"/>
        </w:rPr>
        <w:t xml:space="preserve"> изложить в следующей редакции</w:t>
      </w:r>
      <w:r w:rsidR="007E215A" w:rsidRPr="007E215A">
        <w:t>:</w:t>
      </w:r>
      <w:r w:rsidR="007E215A">
        <w:t xml:space="preserve">    </w:t>
      </w:r>
    </w:p>
    <w:p w14:paraId="411A0A3D" w14:textId="77777777" w:rsidR="00A46C0C" w:rsidRPr="008336DD" w:rsidRDefault="007E215A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="00A46C0C" w:rsidRPr="00F31052">
        <w:rPr>
          <w:b/>
          <w:iCs/>
          <w:sz w:val="28"/>
          <w:szCs w:val="28"/>
        </w:rPr>
        <w:t xml:space="preserve">Статья </w:t>
      </w:r>
      <w:r w:rsidR="00A46C0C">
        <w:rPr>
          <w:b/>
          <w:iCs/>
          <w:sz w:val="28"/>
          <w:szCs w:val="28"/>
        </w:rPr>
        <w:t>5</w:t>
      </w:r>
      <w:r w:rsidR="00A46C0C" w:rsidRPr="00F31052">
        <w:rPr>
          <w:b/>
          <w:iCs/>
          <w:sz w:val="28"/>
          <w:szCs w:val="28"/>
        </w:rPr>
        <w:t>.</w:t>
      </w:r>
      <w:r w:rsidR="00A46C0C">
        <w:rPr>
          <w:iCs/>
          <w:sz w:val="28"/>
          <w:szCs w:val="28"/>
        </w:rPr>
        <w:t xml:space="preserve"> </w:t>
      </w:r>
      <w:r w:rsidR="00A46C0C" w:rsidRPr="008336DD">
        <w:rPr>
          <w:b/>
          <w:iCs/>
          <w:sz w:val="28"/>
          <w:szCs w:val="28"/>
        </w:rPr>
        <w:t>Безвозмездные поступления, предоставляемые другим</w:t>
      </w:r>
      <w:r w:rsidR="00A46C0C">
        <w:rPr>
          <w:b/>
          <w:iCs/>
          <w:sz w:val="28"/>
          <w:szCs w:val="28"/>
        </w:rPr>
        <w:t>и</w:t>
      </w:r>
      <w:r w:rsidR="00A46C0C" w:rsidRPr="008336DD">
        <w:rPr>
          <w:b/>
          <w:iCs/>
          <w:sz w:val="28"/>
          <w:szCs w:val="28"/>
        </w:rPr>
        <w:t xml:space="preserve"> бюджетам бюджетной системы Российской Федерации</w:t>
      </w:r>
    </w:p>
    <w:p w14:paraId="1F078BEC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14:paraId="7F8F9454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Утвердить общий объем безвозмездных поступлений, предоставляемых другими бюджетами бюджетной системы Российской Федерации, 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 w:rsidR="00FD2E4B">
        <w:rPr>
          <w:iCs/>
          <w:sz w:val="28"/>
          <w:szCs w:val="28"/>
        </w:rPr>
        <w:t>20 327,2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тыс. рублей, на 20</w:t>
      </w:r>
      <w:r>
        <w:rPr>
          <w:iCs/>
          <w:sz w:val="28"/>
          <w:szCs w:val="28"/>
        </w:rPr>
        <w:t>25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 xml:space="preserve">16 978,6 </w:t>
      </w:r>
      <w:r w:rsidRPr="00471E28">
        <w:rPr>
          <w:iCs/>
          <w:sz w:val="28"/>
          <w:szCs w:val="28"/>
        </w:rPr>
        <w:t>тыс. рублей и на 202</w:t>
      </w:r>
      <w:r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13 856,1</w:t>
      </w:r>
      <w:r w:rsidRPr="00471E28">
        <w:rPr>
          <w:iCs/>
          <w:sz w:val="28"/>
          <w:szCs w:val="28"/>
        </w:rPr>
        <w:t xml:space="preserve"> ты</w:t>
      </w:r>
      <w:r>
        <w:rPr>
          <w:iCs/>
          <w:sz w:val="28"/>
          <w:szCs w:val="28"/>
        </w:rPr>
        <w:t>с. рублей согласно приложению 7</w:t>
      </w:r>
      <w:r w:rsidRPr="00471E28">
        <w:rPr>
          <w:iCs/>
          <w:sz w:val="28"/>
          <w:szCs w:val="28"/>
        </w:rPr>
        <w:t xml:space="preserve"> к настоящему Решению, в том числе:</w:t>
      </w:r>
    </w:p>
    <w:p w14:paraId="423A522D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lastRenderedPageBreak/>
        <w:t>1)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дотация бюджету Истоминского сельского поселения в целях выравнивания бюджетной обеспеченности 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13 426,1</w:t>
      </w:r>
      <w:r w:rsidRPr="00471E28">
        <w:rPr>
          <w:iCs/>
          <w:sz w:val="28"/>
          <w:szCs w:val="28"/>
        </w:rPr>
        <w:t xml:space="preserve"> тыс. рублей, на 20</w:t>
      </w:r>
      <w:r>
        <w:rPr>
          <w:iCs/>
          <w:sz w:val="28"/>
          <w:szCs w:val="28"/>
        </w:rPr>
        <w:t>25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 xml:space="preserve">10 740,9 </w:t>
      </w:r>
      <w:r w:rsidRPr="00471E28">
        <w:rPr>
          <w:iCs/>
          <w:sz w:val="28"/>
          <w:szCs w:val="28"/>
        </w:rPr>
        <w:t>тыс. рублей, на 202</w:t>
      </w:r>
      <w:r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9 666,8</w:t>
      </w:r>
      <w:r w:rsidRPr="00471E28">
        <w:rPr>
          <w:iCs/>
          <w:sz w:val="28"/>
          <w:szCs w:val="28"/>
        </w:rPr>
        <w:t xml:space="preserve"> тыс. рублей</w:t>
      </w:r>
    </w:p>
    <w:p w14:paraId="526F6555" w14:textId="77777777" w:rsidR="00A46C0C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2) д</w:t>
      </w:r>
      <w:r w:rsidRPr="00EF2F21">
        <w:rPr>
          <w:color w:val="000000"/>
          <w:sz w:val="28"/>
          <w:szCs w:val="28"/>
        </w:rPr>
        <w:t>отации бюджетам на поддержку мер по обеспечению сбалансированности бюджетов</w:t>
      </w:r>
      <w:r w:rsidRPr="001B1F2A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467,2</w:t>
      </w:r>
      <w:r w:rsidRPr="00471E28">
        <w:rPr>
          <w:iCs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>;</w:t>
      </w:r>
    </w:p>
    <w:p w14:paraId="168F57AE" w14:textId="77777777" w:rsidR="00A46C0C" w:rsidRPr="00471E28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Pr="00471E2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3</w:t>
      </w:r>
      <w:r w:rsidRPr="00471E28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 </w:t>
      </w:r>
      <w:r w:rsidRPr="008A4C61">
        <w:rPr>
          <w:iCs/>
          <w:sz w:val="28"/>
          <w:szCs w:val="28"/>
        </w:rPr>
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Администрации Истоминс</w:t>
      </w:r>
      <w:r>
        <w:rPr>
          <w:iCs/>
          <w:sz w:val="28"/>
          <w:szCs w:val="28"/>
        </w:rPr>
        <w:t>кого сельского поселения на 2024 год, на 2025 год и 2026</w:t>
      </w:r>
      <w:r w:rsidRPr="008A4C61">
        <w:rPr>
          <w:iCs/>
          <w:sz w:val="28"/>
          <w:szCs w:val="28"/>
        </w:rPr>
        <w:t xml:space="preserve"> год в </w:t>
      </w:r>
      <w:r w:rsidRPr="00C260A8">
        <w:rPr>
          <w:iCs/>
          <w:sz w:val="28"/>
          <w:szCs w:val="28"/>
        </w:rPr>
        <w:t>сумме 0,2</w:t>
      </w:r>
      <w:r w:rsidRPr="008A4C61">
        <w:rPr>
          <w:iCs/>
          <w:sz w:val="28"/>
          <w:szCs w:val="28"/>
        </w:rPr>
        <w:t xml:space="preserve"> тыс. рублей соответственно</w:t>
      </w:r>
      <w:r w:rsidRPr="00471E28">
        <w:rPr>
          <w:iCs/>
          <w:sz w:val="28"/>
          <w:szCs w:val="28"/>
        </w:rPr>
        <w:t>;</w:t>
      </w:r>
    </w:p>
    <w:p w14:paraId="142373F9" w14:textId="77777777" w:rsidR="00A46C0C" w:rsidRPr="00471E28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4</w:t>
      </w:r>
      <w:r w:rsidRPr="00471E28">
        <w:rPr>
          <w:iCs/>
          <w:sz w:val="28"/>
          <w:szCs w:val="28"/>
        </w:rPr>
        <w:t>)</w:t>
      </w:r>
      <w:r w:rsidRPr="008A4C61">
        <w:rPr>
          <w:iCs/>
          <w:sz w:val="28"/>
          <w:szCs w:val="28"/>
        </w:rPr>
        <w:t>субвенция бюджету поселения н</w:t>
      </w:r>
      <w:r>
        <w:rPr>
          <w:iCs/>
          <w:sz w:val="28"/>
          <w:szCs w:val="28"/>
        </w:rPr>
        <w:t xml:space="preserve">а осуществление государственных </w:t>
      </w:r>
      <w:r w:rsidRPr="008A4C61">
        <w:rPr>
          <w:iCs/>
          <w:sz w:val="28"/>
          <w:szCs w:val="28"/>
        </w:rPr>
        <w:t>полномочий по первичному воинскому учёту на территории, где отсутств</w:t>
      </w:r>
      <w:r>
        <w:rPr>
          <w:iCs/>
          <w:sz w:val="28"/>
          <w:szCs w:val="28"/>
        </w:rPr>
        <w:t>уют военные комиссариаты на 2024</w:t>
      </w:r>
      <w:r w:rsidRPr="008A4C61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352,6 тыс. рублей, на 2025</w:t>
      </w:r>
      <w:r w:rsidRPr="008A4C61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387,4 тыс. рублей и</w:t>
      </w:r>
      <w:r w:rsidRPr="003146BB">
        <w:t xml:space="preserve"> </w:t>
      </w:r>
      <w:r>
        <w:rPr>
          <w:iCs/>
          <w:sz w:val="28"/>
          <w:szCs w:val="28"/>
        </w:rPr>
        <w:t>на 2026 год в сумме 422,8</w:t>
      </w:r>
      <w:r w:rsidRPr="003146BB">
        <w:rPr>
          <w:iCs/>
          <w:sz w:val="28"/>
          <w:szCs w:val="28"/>
        </w:rPr>
        <w:t xml:space="preserve"> тыс. рублей;</w:t>
      </w:r>
    </w:p>
    <w:p w14:paraId="2F24CF0E" w14:textId="77777777" w:rsidR="00A46C0C" w:rsidRDefault="00A46C0C" w:rsidP="00A46C0C">
      <w:pPr>
        <w:autoSpaceDE w:val="0"/>
        <w:autoSpaceDN w:val="0"/>
        <w:adjustRightInd w:val="0"/>
        <w:ind w:right="-285"/>
        <w:outlineLvl w:val="0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5) </w:t>
      </w:r>
      <w:r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</w:t>
      </w:r>
      <w:r>
        <w:rPr>
          <w:bCs/>
          <w:sz w:val="28"/>
          <w:szCs w:val="28"/>
        </w:rPr>
        <w:t xml:space="preserve">на 2024 </w:t>
      </w:r>
      <w:r w:rsidRPr="008D57BD">
        <w:rPr>
          <w:bCs/>
          <w:sz w:val="28"/>
          <w:szCs w:val="28"/>
        </w:rPr>
        <w:t xml:space="preserve">год в сумме </w:t>
      </w:r>
      <w:r>
        <w:rPr>
          <w:bCs/>
          <w:sz w:val="28"/>
          <w:szCs w:val="28"/>
        </w:rPr>
        <w:t>2 634,1 тыс. рублей, на 2025</w:t>
      </w:r>
      <w:r w:rsidRPr="008D57BD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 983,2 тыс. рублей, на 2026</w:t>
      </w:r>
      <w:r w:rsidRPr="008D57BD">
        <w:rPr>
          <w:bCs/>
          <w:sz w:val="28"/>
          <w:szCs w:val="28"/>
        </w:rPr>
        <w:t xml:space="preserve"> год</w:t>
      </w:r>
    </w:p>
    <w:p w14:paraId="32281D62" w14:textId="77777777" w:rsidR="00A46C0C" w:rsidRPr="001B1F2A" w:rsidRDefault="00A46C0C" w:rsidP="00A46C0C">
      <w:pPr>
        <w:autoSpaceDE w:val="0"/>
        <w:autoSpaceDN w:val="0"/>
        <w:adjustRightInd w:val="0"/>
        <w:ind w:right="-285"/>
        <w:outlineLvl w:val="0"/>
        <w:rPr>
          <w:sz w:val="28"/>
          <w:szCs w:val="28"/>
        </w:rPr>
      </w:pPr>
      <w:r w:rsidRPr="008D57BD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 xml:space="preserve">2 835,3 </w:t>
      </w:r>
      <w:r w:rsidRPr="008D57BD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14:paraId="47FC1583" w14:textId="77777777" w:rsidR="00A46C0C" w:rsidRDefault="00A46C0C" w:rsidP="00A46C0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6)</w:t>
      </w:r>
      <w:r>
        <w:rPr>
          <w:sz w:val="28"/>
          <w:szCs w:val="28"/>
        </w:rPr>
        <w:t>прочие межбюджетные трансферты, передаваемые бюджетам сельских поселений</w:t>
      </w:r>
      <w:r w:rsidRPr="008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4</w:t>
      </w:r>
      <w:r w:rsidRPr="008D57BD">
        <w:rPr>
          <w:bCs/>
          <w:sz w:val="28"/>
          <w:szCs w:val="28"/>
        </w:rPr>
        <w:t xml:space="preserve"> год в сумме </w:t>
      </w:r>
      <w:r w:rsidR="00FD2E4B">
        <w:rPr>
          <w:bCs/>
          <w:sz w:val="28"/>
          <w:szCs w:val="28"/>
        </w:rPr>
        <w:t>3</w:t>
      </w:r>
      <w:r w:rsidR="005C0643">
        <w:rPr>
          <w:bCs/>
          <w:sz w:val="28"/>
          <w:szCs w:val="28"/>
        </w:rPr>
        <w:t> 527,2</w:t>
      </w:r>
      <w:r>
        <w:rPr>
          <w:bCs/>
          <w:sz w:val="28"/>
          <w:szCs w:val="28"/>
        </w:rPr>
        <w:t xml:space="preserve"> тыс. рублей, на 2025 год</w:t>
      </w:r>
      <w:r w:rsidRPr="008D57BD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866,9</w:t>
      </w:r>
      <w:r w:rsidRPr="008D57BD">
        <w:rPr>
          <w:bCs/>
          <w:sz w:val="28"/>
          <w:szCs w:val="28"/>
        </w:rPr>
        <w:t xml:space="preserve"> тыс. рублей и</w:t>
      </w:r>
      <w:r>
        <w:rPr>
          <w:bCs/>
          <w:sz w:val="28"/>
          <w:szCs w:val="28"/>
        </w:rPr>
        <w:t xml:space="preserve"> на 2026 год</w:t>
      </w:r>
      <w:r w:rsidRPr="008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31,0 тыс. рублей соответственно.</w:t>
      </w:r>
    </w:p>
    <w:p w14:paraId="2CD2256C" w14:textId="77777777" w:rsidR="00FD2E4B" w:rsidRDefault="00FD2E4B" w:rsidP="00FD2E4B">
      <w:pPr>
        <w:tabs>
          <w:tab w:val="left" w:pos="1005"/>
        </w:tabs>
        <w:rPr>
          <w:sz w:val="28"/>
          <w:szCs w:val="28"/>
        </w:rPr>
      </w:pPr>
    </w:p>
    <w:p w14:paraId="14F26A1E" w14:textId="77777777" w:rsidR="00FD2E4B" w:rsidRDefault="00FD2E4B" w:rsidP="00FD2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1</w:t>
      </w:r>
      <w:r w:rsidRPr="00C61F7F">
        <w:rPr>
          <w:sz w:val="28"/>
          <w:szCs w:val="28"/>
        </w:rPr>
        <w:t xml:space="preserve"> изложить в следующей редакции:</w:t>
      </w:r>
    </w:p>
    <w:p w14:paraId="32DDB81F" w14:textId="77777777" w:rsidR="00FD2E4B" w:rsidRDefault="00FD2E4B" w:rsidP="00A46C0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</w:p>
    <w:p w14:paraId="7EED5214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72BAC8" w14:textId="77777777" w:rsidR="00B50C45" w:rsidRPr="00B50C45" w:rsidRDefault="00FD2E4B" w:rsidP="00A46C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50C45" w:rsidRPr="00B50C45">
        <w:rPr>
          <w:sz w:val="28"/>
          <w:szCs w:val="28"/>
        </w:rPr>
        <w:t>Приложение № 1</w:t>
      </w:r>
    </w:p>
    <w:tbl>
      <w:tblPr>
        <w:tblW w:w="10395" w:type="dxa"/>
        <w:tblInd w:w="93" w:type="dxa"/>
        <w:tblLook w:val="04A0" w:firstRow="1" w:lastRow="0" w:firstColumn="1" w:lastColumn="0" w:noHBand="0" w:noVBand="1"/>
      </w:tblPr>
      <w:tblGrid>
        <w:gridCol w:w="10395"/>
      </w:tblGrid>
      <w:tr w:rsidR="00B50C45" w:rsidRPr="00B50C45" w14:paraId="54015A62" w14:textId="77777777" w:rsidTr="00B50C45">
        <w:trPr>
          <w:trHeight w:val="1085"/>
        </w:trPr>
        <w:tc>
          <w:tcPr>
            <w:tcW w:w="10395" w:type="dxa"/>
            <w:shd w:val="clear" w:color="auto" w:fill="auto"/>
            <w:vAlign w:val="bottom"/>
            <w:hideMark/>
          </w:tcPr>
          <w:p w14:paraId="59746BB0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к Решению Собрания депутатов</w:t>
            </w:r>
          </w:p>
          <w:p w14:paraId="62542177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Истоминского сельского поселения</w:t>
            </w:r>
          </w:p>
          <w:p w14:paraId="5094CCF6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«О бюджете Истоминского</w:t>
            </w:r>
          </w:p>
          <w:p w14:paraId="7787E76F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сельского поселения Аксайского района </w:t>
            </w:r>
          </w:p>
          <w:p w14:paraId="33C68702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на 2024 год и на плановый период 2025 и 2026 годов»</w:t>
            </w:r>
          </w:p>
          <w:p w14:paraId="623630F7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F53598" w14:textId="77777777" w:rsidR="00B50C45" w:rsidRPr="00B50C45" w:rsidRDefault="00B50C45" w:rsidP="00B50C45">
      <w:pPr>
        <w:jc w:val="center"/>
        <w:rPr>
          <w:b/>
          <w:bCs/>
          <w:sz w:val="28"/>
          <w:szCs w:val="28"/>
        </w:rPr>
      </w:pPr>
      <w:r w:rsidRPr="00B50C45"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Аксайского района </w:t>
      </w:r>
    </w:p>
    <w:p w14:paraId="2415F9D0" w14:textId="77777777" w:rsidR="00B50C45" w:rsidRPr="00B50C45" w:rsidRDefault="00B50C45" w:rsidP="00B50C45">
      <w:pPr>
        <w:jc w:val="center"/>
        <w:rPr>
          <w:b/>
          <w:kern w:val="2"/>
          <w:sz w:val="28"/>
          <w:szCs w:val="28"/>
        </w:rPr>
      </w:pPr>
      <w:r w:rsidRPr="00B50C45">
        <w:rPr>
          <w:b/>
          <w:sz w:val="28"/>
          <w:szCs w:val="28"/>
        </w:rPr>
        <w:t>на 2024 год и на плановый период 2025 и 2026 годов</w:t>
      </w:r>
    </w:p>
    <w:p w14:paraId="7A1D621F" w14:textId="77777777" w:rsidR="00B50C45" w:rsidRPr="00B50C45" w:rsidRDefault="00B50C45" w:rsidP="00B50C45">
      <w:pPr>
        <w:jc w:val="right"/>
        <w:rPr>
          <w:rFonts w:eastAsia="Calibri"/>
          <w:sz w:val="28"/>
          <w:szCs w:val="28"/>
          <w:lang w:eastAsia="en-US"/>
        </w:rPr>
      </w:pPr>
      <w:r w:rsidRPr="00B50C45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275"/>
        <w:gridCol w:w="1418"/>
      </w:tblGrid>
      <w:tr w:rsidR="00B50C45" w:rsidRPr="00B50C45" w14:paraId="01D39087" w14:textId="77777777" w:rsidTr="00B50C45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CFE" w14:textId="77777777" w:rsidR="00B50C45" w:rsidRPr="00B50C45" w:rsidRDefault="00B50C45" w:rsidP="00B50C45">
            <w:pPr>
              <w:jc w:val="center"/>
              <w:rPr>
                <w:b/>
                <w:bCs/>
                <w:sz w:val="28"/>
                <w:szCs w:val="28"/>
              </w:rPr>
            </w:pPr>
            <w:r w:rsidRPr="00B50C4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AE52" w14:textId="77777777" w:rsidR="00B50C45" w:rsidRPr="00B50C45" w:rsidRDefault="00B50C45" w:rsidP="00B50C45">
            <w:pPr>
              <w:jc w:val="center"/>
              <w:rPr>
                <w:b/>
                <w:bCs/>
                <w:sz w:val="28"/>
                <w:szCs w:val="28"/>
              </w:rPr>
            </w:pPr>
            <w:r w:rsidRPr="00B50C4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55A8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 xml:space="preserve">2024 </w:t>
            </w:r>
          </w:p>
          <w:p w14:paraId="5000EE04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DD14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2025</w:t>
            </w:r>
          </w:p>
          <w:p w14:paraId="7EA928FF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AB95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2026</w:t>
            </w:r>
          </w:p>
          <w:p w14:paraId="4141512A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2C5C3D79" w14:textId="77777777" w:rsidR="00B50C45" w:rsidRPr="00B50C45" w:rsidRDefault="00B50C45" w:rsidP="00B50C45">
      <w:pPr>
        <w:rPr>
          <w:sz w:val="2"/>
          <w:szCs w:val="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336"/>
        <w:gridCol w:w="1357"/>
      </w:tblGrid>
      <w:tr w:rsidR="00B50C45" w:rsidRPr="00B50C45" w14:paraId="10C0613F" w14:textId="77777777" w:rsidTr="00B50C45">
        <w:trPr>
          <w:trHeight w:val="31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7C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bookmarkStart w:id="1" w:name="RANGE!A1:D202"/>
            <w:r w:rsidRPr="00B50C45">
              <w:rPr>
                <w:sz w:val="28"/>
                <w:szCs w:val="28"/>
              </w:rPr>
              <w:lastRenderedPageBreak/>
              <w:t>1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20D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71A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119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0E79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</w:t>
            </w:r>
          </w:p>
        </w:tc>
      </w:tr>
      <w:tr w:rsidR="00B50C45" w:rsidRPr="00B50C45" w14:paraId="3175C0A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70F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E38F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B12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2 15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F49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2 442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3360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30 536,8</w:t>
            </w:r>
          </w:p>
        </w:tc>
      </w:tr>
      <w:tr w:rsidR="00B50C45" w:rsidRPr="00B50C45" w14:paraId="7B180EC8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3A75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5D0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2DD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39F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D24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1048214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029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74E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AD6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6E8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C1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6BA5E4EF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CF3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926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0A3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60E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9E9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7711416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90D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9227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C58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79F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2C8F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317EC0F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7231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AC2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17E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B47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BC4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20AB16EE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D29E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E027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91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2F0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522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3CABBE4E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78D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65F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961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06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758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49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AA11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27 457,5</w:t>
            </w:r>
          </w:p>
          <w:p w14:paraId="22053415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1691725B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846A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9453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086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04A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098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</w:tr>
      <w:tr w:rsidR="00B50C45" w:rsidRPr="00B50C45" w14:paraId="731AF1E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D46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D72D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7A7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0C0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8E6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</w:tr>
      <w:tr w:rsidR="00B50C45" w:rsidRPr="00B50C45" w14:paraId="153E83B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787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908C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0A5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 26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E63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 690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AE8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6 657,8</w:t>
            </w:r>
          </w:p>
        </w:tc>
      </w:tr>
      <w:tr w:rsidR="00B50C45" w:rsidRPr="00B50C45" w14:paraId="57D47FA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3EF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7FFA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628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 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199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9D82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081,2</w:t>
            </w:r>
          </w:p>
        </w:tc>
      </w:tr>
      <w:tr w:rsidR="00B50C45" w:rsidRPr="00B50C45" w14:paraId="6389900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49F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241D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EA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271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743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 081,2</w:t>
            </w:r>
          </w:p>
        </w:tc>
      </w:tr>
      <w:tr w:rsidR="00B50C45" w:rsidRPr="00B50C45" w14:paraId="302A5D96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818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177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15C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920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45F4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B50C45" w:rsidRPr="00B50C45" w14:paraId="39DC89B4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02F4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4513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BC1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EEE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5234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B50C45" w:rsidRPr="00B50C45" w14:paraId="550D4304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9F1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553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B02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1F6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B9D0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8,4</w:t>
            </w:r>
          </w:p>
        </w:tc>
      </w:tr>
      <w:tr w:rsidR="00B50C45" w:rsidRPr="00B50C45" w14:paraId="711E8A4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E43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042D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DEE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2D3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C41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4</w:t>
            </w:r>
          </w:p>
        </w:tc>
      </w:tr>
      <w:tr w:rsidR="00B50C45" w:rsidRPr="00B50C45" w14:paraId="5201B23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B849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90FA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931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FC7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985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4</w:t>
            </w:r>
          </w:p>
        </w:tc>
      </w:tr>
      <w:tr w:rsidR="00B50C45" w:rsidRPr="00B50C45" w14:paraId="058B8D4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31E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7F6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2CC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3F2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ED4E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B50C45" w:rsidRPr="00B50C45" w14:paraId="69C05AB0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6CC8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1C22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184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F9B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C0FC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B50C45" w:rsidRPr="00B50C45" w14:paraId="6500915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F54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1289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1F3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83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B506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B50C45" w:rsidRPr="00B50C45" w14:paraId="0D5E9651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125E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96D6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5EC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5D6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E39B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B50C45" w:rsidRPr="00B50C45" w14:paraId="69049F3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4F36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7D6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Прочие доходы от использования имущества и прав, </w:t>
            </w:r>
            <w:r w:rsidRPr="00B50C45">
              <w:rPr>
                <w:sz w:val="28"/>
                <w:szCs w:val="28"/>
              </w:rPr>
              <w:lastRenderedPageBreak/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518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982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6C76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59EB50E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E616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CEA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D5D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F4D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B93E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634B8F0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451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1 09045 10 0000 12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A24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3B8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9DE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7F2C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378134F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DE48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53F7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DC1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EC8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908D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B50C45" w:rsidRPr="00B50C45" w14:paraId="156F8FA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7CA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46B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C73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98A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ED3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6</w:t>
            </w:r>
          </w:p>
        </w:tc>
      </w:tr>
      <w:tr w:rsidR="00B50C45" w:rsidRPr="00B50C45" w14:paraId="6A10EACF" w14:textId="77777777" w:rsidTr="00B50C45">
        <w:trPr>
          <w:trHeight w:val="8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B02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30F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5BB3" w14:textId="77777777" w:rsidR="00B50C45" w:rsidRPr="00B50C45" w:rsidRDefault="00B50C45" w:rsidP="00B50C45">
            <w:pPr>
              <w:jc w:val="center"/>
              <w:rPr>
                <w:sz w:val="28"/>
                <w:szCs w:val="28"/>
                <w:lang w:val="en-US"/>
              </w:rPr>
            </w:pPr>
            <w:r w:rsidRPr="00B50C45">
              <w:rPr>
                <w:sz w:val="28"/>
                <w:szCs w:val="28"/>
              </w:rPr>
              <w:t>2,</w:t>
            </w:r>
            <w:r w:rsidRPr="00B50C4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CD4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E75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6</w:t>
            </w:r>
          </w:p>
        </w:tc>
      </w:tr>
      <w:tr w:rsidR="00B50C45" w:rsidRPr="00B50C45" w14:paraId="78467C22" w14:textId="77777777" w:rsidTr="00B50C45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05FB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2E8C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8BD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E4C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CEC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7EE0FFF2" w14:textId="77777777" w:rsidTr="00B50C45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2E5F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BC78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05C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C0B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1E5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1281EEBA" w14:textId="77777777" w:rsidTr="00B50C45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D43D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DC3C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CCD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5F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5F6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6E0F6F56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1629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EC67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E629" w14:textId="77777777" w:rsidR="00B50C45" w:rsidRPr="00B50C45" w:rsidRDefault="005E103D" w:rsidP="00B50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041BF">
              <w:rPr>
                <w:sz w:val="28"/>
                <w:szCs w:val="28"/>
              </w:rPr>
              <w:t> 407,4</w:t>
            </w:r>
          </w:p>
          <w:p w14:paraId="37BD9C52" w14:textId="77777777" w:rsidR="00B50C45" w:rsidRPr="00B50C45" w:rsidRDefault="00B50C45" w:rsidP="00B50C45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BF2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6 97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C19C" w14:textId="77777777" w:rsidR="00B50C45" w:rsidRPr="00B50C45" w:rsidRDefault="00B50C45" w:rsidP="00B50C4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 856,1</w:t>
            </w:r>
          </w:p>
        </w:tc>
      </w:tr>
      <w:tr w:rsidR="00B50C45" w:rsidRPr="00B50C45" w14:paraId="4A81B6F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3385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6A2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54A6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2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41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6 97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901F" w14:textId="77777777" w:rsidR="00B50C45" w:rsidRPr="00B50C45" w:rsidRDefault="00B50C45" w:rsidP="00B50C4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 856,1</w:t>
            </w:r>
          </w:p>
        </w:tc>
      </w:tr>
      <w:tr w:rsidR="00B50C45" w:rsidRPr="00B50C45" w14:paraId="4AFB40C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53C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297E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B5E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 893,3</w:t>
            </w:r>
          </w:p>
          <w:p w14:paraId="3895D40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EA0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4A03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 666,8</w:t>
            </w:r>
          </w:p>
        </w:tc>
      </w:tr>
      <w:tr w:rsidR="00B50C45" w:rsidRPr="00B50C45" w14:paraId="0B6F821F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535B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8DB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A68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9AD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 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632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 666,8</w:t>
            </w:r>
          </w:p>
        </w:tc>
      </w:tr>
      <w:tr w:rsidR="00B50C45" w:rsidRPr="00B50C45" w14:paraId="6204A7A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A685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lastRenderedPageBreak/>
              <w:t xml:space="preserve">2 02 15001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0C3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7F6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76D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3F6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666,8</w:t>
            </w:r>
          </w:p>
        </w:tc>
      </w:tr>
      <w:tr w:rsidR="00B50C45" w:rsidRPr="00B50C45" w14:paraId="12FB3916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FCA6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489E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A6D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6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75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D90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6A9CBF3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12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B6F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A3E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6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B90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E86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6E4AA5EC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9978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4712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30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52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4A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811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3,0</w:t>
            </w:r>
          </w:p>
          <w:p w14:paraId="1AFCC628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32AC8B6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542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55E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8B8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9E5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84AA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0,2</w:t>
            </w:r>
          </w:p>
          <w:p w14:paraId="4E306C03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025E256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BFDE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6C23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2EF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E2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2141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0,2</w:t>
            </w:r>
          </w:p>
          <w:p w14:paraId="77408C95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54D4FB5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5181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BC74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8A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5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CB9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350D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B50C45" w:rsidRPr="00B50C45" w14:paraId="2A04E62F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9E6A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FF8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DE2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5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E2A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A0EC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2,8</w:t>
            </w:r>
          </w:p>
          <w:p w14:paraId="750A5FAA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6767B038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626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E922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88A8" w14:textId="77777777" w:rsidR="00B50C45" w:rsidRPr="00B50C45" w:rsidRDefault="005E103D" w:rsidP="00A04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41BF">
              <w:rPr>
                <w:sz w:val="28"/>
                <w:szCs w:val="28"/>
              </w:rPr>
              <w:t> 161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5D9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 850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308E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 766,3</w:t>
            </w:r>
          </w:p>
        </w:tc>
      </w:tr>
      <w:tr w:rsidR="00B50C45" w:rsidRPr="00B50C45" w14:paraId="6F0A4B7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3F1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358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FE1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63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A85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0D7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 835,3</w:t>
            </w:r>
          </w:p>
        </w:tc>
      </w:tr>
      <w:tr w:rsidR="00B50C45" w:rsidRPr="00B50C45" w14:paraId="3C156734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3D9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8AC6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A69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63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044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194E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 835,3</w:t>
            </w:r>
          </w:p>
        </w:tc>
      </w:tr>
      <w:tr w:rsidR="00B50C45" w:rsidRPr="00B50C45" w14:paraId="1EF3901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13A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DAE2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F050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41BF">
              <w:rPr>
                <w:sz w:val="28"/>
                <w:szCs w:val="28"/>
              </w:rPr>
              <w:t> 527,2</w:t>
            </w:r>
          </w:p>
          <w:p w14:paraId="7C42E93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50C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B6B0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31,0</w:t>
            </w:r>
          </w:p>
          <w:p w14:paraId="0B3F8590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50C45" w:rsidRPr="00B50C45" w14:paraId="47DFF01F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DE1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9999 10 0000 150</w:t>
            </w:r>
          </w:p>
          <w:p w14:paraId="73B2AA2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B007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C659" w14:textId="77777777" w:rsidR="00B50C45" w:rsidRPr="00B50C45" w:rsidRDefault="005E103D" w:rsidP="00A04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41BF">
              <w:rPr>
                <w:sz w:val="28"/>
                <w:szCs w:val="28"/>
              </w:rPr>
              <w:t> 52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1AF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B539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31,0</w:t>
            </w:r>
          </w:p>
        </w:tc>
      </w:tr>
      <w:tr w:rsidR="00B50C45" w:rsidRPr="00B50C45" w14:paraId="142944CB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B9B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77C0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F6C3" w14:textId="77777777" w:rsidR="00B50C45" w:rsidRPr="00B50C45" w:rsidRDefault="00B50C45" w:rsidP="00A041BF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</w:t>
            </w:r>
            <w:r w:rsidR="005E103D"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560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73E7" w14:textId="77777777" w:rsidR="00B50C45" w:rsidRPr="00B50C45" w:rsidRDefault="00B50C45" w:rsidP="00B50C45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B50C45"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2F52" w14:textId="77777777" w:rsidR="00B50C45" w:rsidRPr="00B50C45" w:rsidRDefault="00B50C45" w:rsidP="00B50C45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B50C45"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14:paraId="0E40D7B9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68A07B9E" w14:textId="77777777" w:rsidR="00381310" w:rsidRDefault="004B5E93" w:rsidP="004B5E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F7F">
        <w:rPr>
          <w:sz w:val="28"/>
          <w:szCs w:val="28"/>
        </w:rPr>
        <w:t>) приложение 2 изложить в следующей редакции:</w:t>
      </w:r>
    </w:p>
    <w:p w14:paraId="6FB34B11" w14:textId="77777777" w:rsidR="00491AD0" w:rsidRPr="00C61F7F" w:rsidRDefault="004B5E93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91AD0" w:rsidRPr="00C61F7F">
        <w:rPr>
          <w:bCs/>
          <w:sz w:val="28"/>
          <w:szCs w:val="28"/>
        </w:rPr>
        <w:t>Приложение 2</w:t>
      </w:r>
    </w:p>
    <w:p w14:paraId="4C53AFE1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14:paraId="418F295F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14:paraId="2C330B2A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«О бюджете Истоминского</w:t>
      </w:r>
    </w:p>
    <w:p w14:paraId="3D400214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Аксайского района </w:t>
      </w:r>
    </w:p>
    <w:p w14:paraId="5B9C9F77" w14:textId="77777777" w:rsidR="00491AD0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FD530C">
        <w:rPr>
          <w:bCs/>
          <w:sz w:val="28"/>
          <w:szCs w:val="28"/>
        </w:rPr>
        <w:t>4</w:t>
      </w:r>
      <w:r w:rsidRPr="00C61F7F">
        <w:rPr>
          <w:bCs/>
          <w:sz w:val="28"/>
          <w:szCs w:val="28"/>
        </w:rPr>
        <w:t xml:space="preserve"> год и н</w:t>
      </w:r>
      <w:r w:rsidR="00FD530C">
        <w:rPr>
          <w:bCs/>
          <w:sz w:val="28"/>
          <w:szCs w:val="28"/>
        </w:rPr>
        <w:t>а плановый период 2025</w:t>
      </w:r>
      <w:r w:rsidRPr="00C61F7F">
        <w:rPr>
          <w:bCs/>
          <w:sz w:val="28"/>
          <w:szCs w:val="28"/>
        </w:rPr>
        <w:t xml:space="preserve"> и </w:t>
      </w:r>
      <w:r w:rsidR="00FD530C">
        <w:rPr>
          <w:bCs/>
          <w:sz w:val="28"/>
          <w:szCs w:val="28"/>
        </w:rPr>
        <w:t>2026</w:t>
      </w:r>
      <w:r w:rsidRPr="00C61F7F">
        <w:rPr>
          <w:bCs/>
          <w:sz w:val="28"/>
          <w:szCs w:val="28"/>
        </w:rPr>
        <w:t xml:space="preserve"> годов»</w:t>
      </w:r>
    </w:p>
    <w:p w14:paraId="229E8F25" w14:textId="77777777" w:rsidR="001020E8" w:rsidRPr="00C61F7F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37E63C09" w14:textId="77777777" w:rsidR="00491AD0" w:rsidRPr="00C61F7F" w:rsidRDefault="00491AD0" w:rsidP="00491AD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14:paraId="1699E496" w14:textId="77777777" w:rsidR="00491AD0" w:rsidRPr="00C61F7F" w:rsidRDefault="00491AD0" w:rsidP="00491AD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FD530C">
        <w:rPr>
          <w:b/>
          <w:color w:val="000000"/>
          <w:sz w:val="30"/>
        </w:rPr>
        <w:t>4</w:t>
      </w:r>
      <w:r w:rsidRPr="00C61F7F">
        <w:rPr>
          <w:b/>
          <w:color w:val="000000"/>
          <w:sz w:val="30"/>
        </w:rPr>
        <w:t xml:space="preserve"> год и на плановый период 202</w:t>
      </w:r>
      <w:r w:rsidR="00FD530C">
        <w:rPr>
          <w:b/>
          <w:color w:val="000000"/>
          <w:sz w:val="30"/>
        </w:rPr>
        <w:t>5 и 2026</w:t>
      </w:r>
      <w:r w:rsidRPr="00C61F7F">
        <w:rPr>
          <w:b/>
          <w:color w:val="000000"/>
          <w:sz w:val="30"/>
        </w:rPr>
        <w:t xml:space="preserve"> годов</w:t>
      </w:r>
    </w:p>
    <w:p w14:paraId="28E314A0" w14:textId="77777777" w:rsidR="00491AD0" w:rsidRPr="00C61F7F" w:rsidRDefault="00491AD0" w:rsidP="00491AD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4077"/>
        <w:gridCol w:w="1276"/>
        <w:gridCol w:w="1417"/>
        <w:gridCol w:w="1134"/>
      </w:tblGrid>
      <w:tr w:rsidR="00491AD0" w:rsidRPr="00C61F7F" w14:paraId="16964D18" w14:textId="77777777" w:rsidTr="00C3604B">
        <w:trPr>
          <w:trHeight w:val="170"/>
        </w:trPr>
        <w:tc>
          <w:tcPr>
            <w:tcW w:w="1425" w:type="pct"/>
            <w:shd w:val="clear" w:color="auto" w:fill="auto"/>
            <w:vAlign w:val="center"/>
            <w:hideMark/>
          </w:tcPr>
          <w:p w14:paraId="2A9B1891" w14:textId="77777777" w:rsidR="00491AD0" w:rsidRPr="00C61F7F" w:rsidRDefault="00491AD0" w:rsidP="00DB09A9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44" w:type="pct"/>
            <w:shd w:val="clear" w:color="auto" w:fill="auto"/>
            <w:vAlign w:val="center"/>
            <w:hideMark/>
          </w:tcPr>
          <w:p w14:paraId="1B0A2F5F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0C807EE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4E52D0C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FD530C">
              <w:rPr>
                <w:b/>
                <w:bCs/>
                <w:sz w:val="28"/>
                <w:szCs w:val="28"/>
              </w:rPr>
              <w:t>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1" w:type="pct"/>
            <w:vAlign w:val="center"/>
          </w:tcPr>
          <w:p w14:paraId="26FDFB4E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89E9FEC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14:paraId="786A1099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80BC521" w14:textId="77777777" w:rsidR="00491AD0" w:rsidRPr="00C61F7F" w:rsidRDefault="00491AD0" w:rsidP="00DB09A9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6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1F185DD9" w14:textId="77777777" w:rsidR="00491AD0" w:rsidRPr="00C61F7F" w:rsidRDefault="00491AD0" w:rsidP="00491AD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915"/>
        <w:gridCol w:w="1276"/>
        <w:gridCol w:w="1417"/>
        <w:gridCol w:w="1188"/>
      </w:tblGrid>
      <w:tr w:rsidR="00491AD0" w:rsidRPr="00C61F7F" w14:paraId="5455C6D6" w14:textId="77777777" w:rsidTr="00C3604B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D5164B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C4E128" w14:textId="77777777" w:rsidR="00491AD0" w:rsidRPr="00C61F7F" w:rsidRDefault="00491AD0" w:rsidP="00DB09A9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4FEB84A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B2FE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986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491AD0" w:rsidRPr="00C61F7F" w14:paraId="4236179B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D468" w14:textId="77777777" w:rsidR="00491AD0" w:rsidRPr="00C61F7F" w:rsidRDefault="00491AD0" w:rsidP="00DB09A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A3B9" w14:textId="77777777" w:rsidR="00491AD0" w:rsidRPr="00C61F7F" w:rsidRDefault="00491AD0" w:rsidP="00DB09A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97C" w14:textId="77777777" w:rsidR="00491AD0" w:rsidRPr="00C61F7F" w:rsidRDefault="00A041BF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0</w:t>
            </w:r>
            <w:r w:rsidR="005E103D">
              <w:rPr>
                <w:sz w:val="28"/>
                <w:szCs w:val="28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564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41C5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08A1A679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648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A8D7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33C" w14:textId="77777777" w:rsidR="00491AD0" w:rsidRPr="00C61F7F" w:rsidRDefault="00A041BF" w:rsidP="00DB09A9">
            <w:pPr>
              <w:spacing w:line="20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0</w:t>
            </w:r>
            <w:r w:rsidR="005E103D">
              <w:rPr>
                <w:sz w:val="28"/>
                <w:szCs w:val="28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A8D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E052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01543318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2D06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1A72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408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EBA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AB8D" w14:textId="77777777" w:rsidR="00491AD0" w:rsidRPr="00C61F7F" w:rsidRDefault="003146BB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3BDB5E8F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BE4B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FAEC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D24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F26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9EC9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6D4B0B1C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701C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CC0C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516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6D6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4B0E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342BF896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25C2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7597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445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82EB" w14:textId="77777777" w:rsidR="00491AD0" w:rsidRPr="00C61F7F" w:rsidRDefault="003146BB" w:rsidP="003146B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41C5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7E18E685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5A0D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6A1C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F49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FCA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AD10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10BC1F61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86DD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9125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F81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A9D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C186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7820213D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7CB8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6654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62EF" w14:textId="77777777" w:rsidR="00491AD0" w:rsidRPr="00C61F7F" w:rsidRDefault="005E103D" w:rsidP="00A041B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A0F" w14:textId="77777777" w:rsidR="00491AD0" w:rsidRPr="00C61F7F" w:rsidRDefault="003146BB" w:rsidP="00C3604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8D56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3183938A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0AE3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6554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090" w14:textId="77777777" w:rsidR="00491AD0" w:rsidRPr="00067E0E" w:rsidRDefault="005E103D" w:rsidP="00A041BF">
            <w:pPr>
              <w:spacing w:line="204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  <w:r w:rsidR="00A041BF">
              <w:rPr>
                <w:sz w:val="28"/>
                <w:szCs w:val="28"/>
              </w:rPr>
              <w:t> 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77B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E421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14:paraId="1FBFEEE6" w14:textId="77777777" w:rsidR="004B5E93" w:rsidRDefault="004B5E93" w:rsidP="00491AD0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13CB843" w14:textId="77777777" w:rsidR="004B5E93" w:rsidRDefault="004B5E93" w:rsidP="004B5E93">
      <w:pPr>
        <w:rPr>
          <w:sz w:val="28"/>
          <w:szCs w:val="28"/>
        </w:rPr>
      </w:pPr>
    </w:p>
    <w:p w14:paraId="3175997D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B5E93">
        <w:rPr>
          <w:sz w:val="28"/>
          <w:szCs w:val="28"/>
        </w:rPr>
        <w:t>) приложение 3 изложить в следующей редакции:</w:t>
      </w:r>
    </w:p>
    <w:p w14:paraId="078E1E44" w14:textId="77777777" w:rsidR="004B5E93" w:rsidRDefault="004B5E93" w:rsidP="004B5E93">
      <w:pPr>
        <w:rPr>
          <w:sz w:val="28"/>
          <w:szCs w:val="28"/>
        </w:rPr>
      </w:pPr>
    </w:p>
    <w:p w14:paraId="722BBF9C" w14:textId="77777777" w:rsidR="00491AD0" w:rsidRPr="004B5E93" w:rsidRDefault="00491AD0" w:rsidP="004B5E93">
      <w:pPr>
        <w:rPr>
          <w:sz w:val="28"/>
          <w:szCs w:val="28"/>
        </w:rPr>
        <w:sectPr w:rsidR="00491AD0" w:rsidRPr="004B5E93" w:rsidSect="00420C45">
          <w:headerReference w:type="even" r:id="rId11"/>
          <w:footerReference w:type="even" r:id="rId12"/>
          <w:footerReference w:type="default" r:id="rId13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491AD0" w:rsidRPr="00C61F7F" w14:paraId="6F9D3042" w14:textId="77777777" w:rsidTr="00DB09A9">
        <w:trPr>
          <w:trHeight w:val="2455"/>
        </w:trPr>
        <w:tc>
          <w:tcPr>
            <w:tcW w:w="7766" w:type="dxa"/>
          </w:tcPr>
          <w:p w14:paraId="1362CA9F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5003EE7B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41E0D1C8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68DCAB1D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749D5FFB" w14:textId="77777777" w:rsidR="00491AD0" w:rsidRPr="00C61F7F" w:rsidRDefault="00491AD0" w:rsidP="00DB09A9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14:paraId="54782854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</w:p>
          <w:p w14:paraId="20AFFA01" w14:textId="77777777" w:rsidR="00491AD0" w:rsidRPr="00C61F7F" w:rsidRDefault="004B5E93" w:rsidP="00DB09A9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3</w:t>
            </w:r>
          </w:p>
          <w:p w14:paraId="1A16C9E3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774BD4EA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14:paraId="333411D7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FD530C">
              <w:rPr>
                <w:color w:val="000000"/>
                <w:sz w:val="30"/>
              </w:rPr>
              <w:t>4</w:t>
            </w:r>
            <w:r w:rsidRPr="00C61F7F">
              <w:rPr>
                <w:color w:val="000000"/>
                <w:sz w:val="30"/>
              </w:rPr>
              <w:t xml:space="preserve"> год</w:t>
            </w:r>
            <w:r w:rsidR="00FD530C">
              <w:rPr>
                <w:color w:val="000000"/>
                <w:sz w:val="30"/>
              </w:rPr>
              <w:t xml:space="preserve"> и на плановый период 2025</w:t>
            </w:r>
            <w:r w:rsidRPr="00C61F7F">
              <w:rPr>
                <w:color w:val="000000"/>
                <w:sz w:val="30"/>
              </w:rPr>
              <w:t xml:space="preserve"> и </w:t>
            </w:r>
            <w:r w:rsidR="00FD530C">
              <w:rPr>
                <w:color w:val="000000"/>
                <w:sz w:val="30"/>
              </w:rPr>
              <w:t>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</w:tbl>
    <w:p w14:paraId="7C5134EE" w14:textId="77777777" w:rsidR="00DB09A9" w:rsidRDefault="00DB09A9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491AD0" w:rsidRPr="00C61F7F" w14:paraId="3EC6079F" w14:textId="77777777" w:rsidTr="00DB09A9">
        <w:trPr>
          <w:trHeight w:val="23"/>
        </w:trPr>
        <w:tc>
          <w:tcPr>
            <w:tcW w:w="15350" w:type="dxa"/>
          </w:tcPr>
          <w:p w14:paraId="52689076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491AD0" w:rsidRPr="00C61F7F" w14:paraId="62AFFD82" w14:textId="77777777" w:rsidTr="00DB09A9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14:paraId="107ADE67" w14:textId="77777777" w:rsidR="00491AD0" w:rsidRPr="00C61F7F" w:rsidRDefault="00491AD0" w:rsidP="00DB09A9">
                  <w:pPr>
                    <w:rPr>
                      <w:b/>
                      <w:color w:val="000000"/>
                      <w:sz w:val="30"/>
                    </w:rPr>
                  </w:pPr>
                </w:p>
                <w:p w14:paraId="54B2DF99" w14:textId="77777777" w:rsidR="00491AD0" w:rsidRPr="00C61F7F" w:rsidRDefault="00491AD0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14:paraId="6D38C3AD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="00FD530C">
                    <w:rPr>
                      <w:b/>
                      <w:color w:val="000000"/>
                      <w:sz w:val="28"/>
                      <w:szCs w:val="28"/>
                    </w:rPr>
                    <w:t>на 2024 год и на плановый период 2025 и 2026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14:paraId="35B7AE8C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491AD0" w:rsidRPr="00C61F7F" w14:paraId="74174DA8" w14:textId="77777777" w:rsidTr="00DB09A9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14:paraId="149D5D77" w14:textId="77777777" w:rsidR="00491AD0" w:rsidRPr="00C61F7F" w:rsidRDefault="00491AD0" w:rsidP="00DB09A9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491AD0" w:rsidRPr="00C61F7F" w14:paraId="57E83DC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B2569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6FEE4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D512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068B0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D2871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53E50" w14:textId="77777777" w:rsidR="00491AD0" w:rsidRPr="00C61F7F" w:rsidRDefault="00B725D8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</w:t>
                  </w:r>
                  <w:r w:rsidR="00491AD0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42C94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5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ECF01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6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>год</w:t>
                  </w:r>
                </w:p>
              </w:tc>
            </w:tr>
            <w:tr w:rsidR="00491AD0" w:rsidRPr="00C61F7F" w14:paraId="6731D41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67155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67749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B0834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6A72E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865F5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C1E1A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BAAD3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69A0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91AD0" w:rsidRPr="00C61F7F" w14:paraId="20F75C8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A2AD0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D4DF9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2ECB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90E7A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14A99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BB0C93" w14:textId="77777777" w:rsidR="00491AD0" w:rsidRPr="00C61F7F" w:rsidRDefault="00035048" w:rsidP="00A041B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  <w:r w:rsidR="00A041BF">
                    <w:rPr>
                      <w:sz w:val="28"/>
                      <w:szCs w:val="28"/>
                    </w:rPr>
                    <w:t> 651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DE5F56" w14:textId="77777777" w:rsidR="00491AD0" w:rsidRPr="00C61F7F" w:rsidRDefault="00DB09A9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F11313">
                    <w:rPr>
                      <w:sz w:val="28"/>
                      <w:szCs w:val="28"/>
                    </w:rPr>
                    <w:t> 42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FC2A80" w14:textId="77777777" w:rsidR="00491AD0" w:rsidRPr="00C61F7F" w:rsidRDefault="00F11313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4 392,9</w:t>
                  </w:r>
                </w:p>
              </w:tc>
            </w:tr>
            <w:tr w:rsidR="00491AD0" w:rsidRPr="00C61F7F" w14:paraId="2AA77C7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A63E0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A5695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C79C5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C60FC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58DC8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11E62A" w14:textId="77777777" w:rsidR="00491AD0" w:rsidRPr="00C61F7F" w:rsidRDefault="00DB09A9" w:rsidP="0003504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035048">
                    <w:rPr>
                      <w:sz w:val="28"/>
                      <w:szCs w:val="28"/>
                    </w:rPr>
                    <w:t> 16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B7A40A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DB09A9">
                    <w:rPr>
                      <w:sz w:val="28"/>
                      <w:szCs w:val="28"/>
                    </w:rPr>
                    <w:t> 538,</w:t>
                  </w:r>
                  <w:r w:rsidR="00B725D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1CD1BF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71,0</w:t>
                  </w:r>
                </w:p>
              </w:tc>
            </w:tr>
            <w:tr w:rsidR="00491AD0" w:rsidRPr="00C61F7F" w14:paraId="70B8485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F4A54" w14:textId="77777777" w:rsidR="00491AD0" w:rsidRPr="00C61F7F" w:rsidRDefault="00BF5783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F5783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B37BF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A6971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FFB66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04A3B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08B22F" w14:textId="77777777" w:rsidR="00491AD0" w:rsidRPr="00C61F7F" w:rsidRDefault="00491AD0" w:rsidP="00035048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035048">
                    <w:rPr>
                      <w:sz w:val="28"/>
                      <w:szCs w:val="28"/>
                    </w:rPr>
                    <w:t> 097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A8C311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887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501EBE" w14:textId="77777777" w:rsidR="00491AD0" w:rsidRPr="00C61F7F" w:rsidRDefault="00A426D1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 3</w:t>
                  </w:r>
                  <w:r w:rsidR="00DB09A9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</w:tr>
            <w:tr w:rsidR="00491AD0" w:rsidRPr="00C61F7F" w14:paraId="2FDE53E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BD4D2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6FAD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1B9C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10356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D4F7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3D5D2C" w14:textId="77777777" w:rsidR="00491AD0" w:rsidRPr="00C61F7F" w:rsidRDefault="00491AD0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FE77DC">
                    <w:rPr>
                      <w:sz w:val="28"/>
                      <w:szCs w:val="28"/>
                    </w:rPr>
                    <w:t>108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2C2086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E88FB7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D2E7B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165EDA6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642B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9AF2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42761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BA20C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88883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DEDE4E" w14:textId="77777777" w:rsidR="00491AD0" w:rsidRPr="00C61F7F" w:rsidRDefault="0049092A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25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0329E2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DB09A9">
                    <w:rPr>
                      <w:sz w:val="28"/>
                      <w:szCs w:val="28"/>
                    </w:rPr>
                    <w:t> 8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6A8AE2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 167,8</w:t>
                  </w:r>
                </w:p>
              </w:tc>
            </w:tr>
            <w:tr w:rsidR="00491AD0" w:rsidRPr="00C61F7F" w14:paraId="3E17A23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ED037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AA137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B8A68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93FA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6C468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DBA1B6" w14:textId="77777777" w:rsidR="00491AD0" w:rsidRPr="00C61F7F" w:rsidRDefault="00035048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4,5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D77AB7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8B8FC8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42,8</w:t>
                  </w:r>
                </w:p>
              </w:tc>
            </w:tr>
            <w:tr w:rsidR="00491AD0" w:rsidRPr="00C61F7F" w14:paraId="51CA170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B687B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818E1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34BF9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A6659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93F6A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69F8E5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7E6B0B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DD5685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14:paraId="064CF7C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6850081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27F46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39737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EE68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ADDA0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91048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665573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E90A66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40BAED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491AD0" w:rsidRPr="00C61F7F" w14:paraId="6805055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52323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</w:t>
                  </w:r>
                  <w:r w:rsidR="00CC28D9">
                    <w:rPr>
                      <w:color w:val="000000"/>
                      <w:sz w:val="28"/>
                      <w:szCs w:val="28"/>
                    </w:rPr>
                    <w:t>я (Иные межбюджетные трансферты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D511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FD4C9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FA67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517E2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61084B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87D739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588578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DB09A9" w:rsidRPr="00C61F7F" w14:paraId="4EFFB67C" w14:textId="77777777" w:rsidTr="00B52AE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9BB29" w14:textId="77777777" w:rsidR="00DB09A9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DD95A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83A26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B7F3A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C891F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6534D0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A80580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E7D5BD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DB09A9" w:rsidRPr="00C61F7F" w14:paraId="00CA1FD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89295" w14:textId="77777777" w:rsidR="00DB09A9" w:rsidRPr="00C61F7F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» (Специальные 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EC284F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331CC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2A2372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E9912" w14:textId="77777777" w:rsidR="00DB09A9" w:rsidRPr="00C61F7F" w:rsidRDefault="00B725D8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62F40D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394627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451F30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491AD0" w:rsidRPr="00C61F7F" w14:paraId="65AE34C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339BA5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  <w:p w14:paraId="07E6F96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FB08B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8AFB1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FD00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6BEC7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5A6D84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B725D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2818DA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5,</w:t>
                  </w:r>
                  <w:r w:rsidR="00F1131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4E2A01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184,7</w:t>
                  </w:r>
                </w:p>
              </w:tc>
            </w:tr>
            <w:tr w:rsidR="00491AD0" w:rsidRPr="00C61F7F" w14:paraId="4C126ED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C0DB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6E14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CD125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44B01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4A6E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2363AC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B3BE6F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9D9964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8,4</w:t>
                  </w:r>
                </w:p>
              </w:tc>
            </w:tr>
            <w:tr w:rsidR="00491AD0" w:rsidRPr="00C61F7F" w14:paraId="08074B2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9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32FBF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обеспечению учёта имущества в рамках </w:t>
                  </w:r>
                </w:p>
                <w:p w14:paraId="10F8B548" w14:textId="77777777" w:rsidR="00DB09A9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F458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2B12A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76620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AD77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49E4C7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DA5E43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5F247B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5,7</w:t>
                  </w:r>
                </w:p>
              </w:tc>
            </w:tr>
            <w:tr w:rsidR="00DB09A9" w:rsidRPr="00C61F7F" w14:paraId="3F980FA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A705C" w14:textId="77777777" w:rsidR="00DB09A9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  <w:p w14:paraId="49152973" w14:textId="77777777" w:rsidR="00DB09A9" w:rsidRDefault="00DB09A9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E40B2D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8D947E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662C5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87CD7F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E3683C" w14:textId="77777777" w:rsidR="00DB09A9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22CF12" w14:textId="77777777" w:rsidR="00DB09A9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6E9006" w14:textId="77777777" w:rsidR="00DB09A9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04,6</w:t>
                  </w:r>
                </w:p>
              </w:tc>
            </w:tr>
            <w:tr w:rsidR="00491AD0" w:rsidRPr="00C61F7F" w14:paraId="6C2F041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9D0DA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Уплата налогов, сборов и иных платеже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20FC8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84D0D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4C7D1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7523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C9DBAD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FD5191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2EF9B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8</w:t>
                  </w:r>
                </w:p>
              </w:tc>
            </w:tr>
            <w:tr w:rsidR="00491AD0" w:rsidRPr="00C61F7F" w14:paraId="7E240D2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BC2D0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188DE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8DCB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9283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95D0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52266A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9880A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9,</w:t>
                  </w:r>
                  <w:r w:rsidR="00C9590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8D7AA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10,2</w:t>
                  </w:r>
                </w:p>
                <w:p w14:paraId="0AA885DC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74E166D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1A89C2" w14:textId="77777777" w:rsidR="00491AD0" w:rsidRPr="00C61F7F" w:rsidRDefault="00491AD0" w:rsidP="00B52A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  <w:r w:rsidR="00B52AE1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23AE9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EC6C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4BAE6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EB2E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D15F8B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4B305D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8B2399" w14:textId="77777777" w:rsidR="00491AD0" w:rsidRPr="00C61F7F" w:rsidRDefault="00F11313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2523F40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24FA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264BB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33EFC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8314B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D8AF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88F635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5A0606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A60BEA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6EB90CA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55E9E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FB9E6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F7F07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D1D1E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6EC41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6493B8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83E7FE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67AF33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563B221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26FCF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C386A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11258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D9B81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7EA3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608803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4E9AA2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8EED8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1 456,5</w:t>
                  </w:r>
                </w:p>
              </w:tc>
            </w:tr>
            <w:tr w:rsidR="00491AD0" w:rsidRPr="00C61F7F" w14:paraId="22AB856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98BD14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9A7C7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A6812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69D4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BC5EE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924B12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56A20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92614B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2C75EA0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290CA5" w14:textId="77777777" w:rsidR="00491AD0" w:rsidRPr="00C61F7F" w:rsidRDefault="00491AD0" w:rsidP="000D039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D6DC1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C59F5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7EAFA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25C52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0A46F0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5014C5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398A28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178ADD6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A03C6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39184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660B4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CA88D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EF895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7509DA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63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07C6F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8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68B23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835,3</w:t>
                  </w:r>
                </w:p>
              </w:tc>
            </w:tr>
            <w:tr w:rsidR="00491AD0" w:rsidRPr="00C61F7F" w14:paraId="17BEDBA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5D5D7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D760E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ADE42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174CC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9D54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A89E60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D0939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0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BA724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761,3</w:t>
                  </w:r>
                </w:p>
              </w:tc>
            </w:tr>
            <w:tr w:rsidR="00491AD0" w:rsidRPr="00C61F7F" w14:paraId="44D7FDE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FD184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99B66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F89B3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674D3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09443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89DB26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A14680">
                    <w:rPr>
                      <w:sz w:val="28"/>
                      <w:szCs w:val="28"/>
                    </w:rPr>
                    <w:t xml:space="preserve"> 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A9285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65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7E05F3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761,3</w:t>
                  </w:r>
                </w:p>
                <w:p w14:paraId="56B6FB6A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632E86D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566E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14:paraId="74BA9FA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B0EA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CE4D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A5033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87A3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F677A3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587D4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CA2D09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6149260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8A8E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14:paraId="0074468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1E9F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911B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9FAF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E285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ED855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21333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B7CD3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703CCD5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43B89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0E97D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E2B73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AA83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3448E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DCC61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A83ED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7F99D2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1722A4A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9EE6A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3549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0AFA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F2CC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58DF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74BF2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D64DB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70BD8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737F468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45E2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C1DA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AB80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32EA5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DB8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D2EF6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363E5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01A0B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4A436B2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C2604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F50BC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D1350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ECD4D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AE20E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3063B5" w14:textId="77777777" w:rsidR="00491AD0" w:rsidRPr="00C61F7F" w:rsidRDefault="00A041BF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285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6DD5EB" w14:textId="77777777" w:rsidR="00491AD0" w:rsidRPr="00C61F7F" w:rsidRDefault="00491AD0" w:rsidP="00A14680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384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B476ED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776,8</w:t>
                  </w:r>
                </w:p>
              </w:tc>
            </w:tr>
            <w:tr w:rsidR="00491AD0" w:rsidRPr="00C61F7F" w14:paraId="1FA3606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72267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3A434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34B0E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74204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309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3E1DE7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0DEE1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74245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3AE4DD6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6CCE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DF803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460CE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69D4B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12E97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936AC6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740108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582DE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6BAE2DC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0E23C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0BE4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1069D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B9DC0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3A36A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509803" w14:textId="77777777" w:rsidR="00491AD0" w:rsidRPr="00C61F7F" w:rsidRDefault="00A14680" w:rsidP="00A041B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041BF">
                    <w:rPr>
                      <w:sz w:val="28"/>
                      <w:szCs w:val="28"/>
                    </w:rPr>
                    <w:t> 971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E48D0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02E23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229,9</w:t>
                  </w:r>
                </w:p>
              </w:tc>
            </w:tr>
            <w:tr w:rsidR="00491AD0" w:rsidRPr="00C61F7F" w14:paraId="3CE9FF5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20040B" w14:textId="77777777" w:rsidR="00491AD0" w:rsidRPr="002F16A6" w:rsidRDefault="00491AD0" w:rsidP="00DB09A9"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47C32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15BE7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3920F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B28B0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8D847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1E62D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C223F4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2,6</w:t>
                  </w:r>
                </w:p>
              </w:tc>
            </w:tr>
            <w:tr w:rsidR="00491AD0" w:rsidRPr="00C61F7F" w14:paraId="4A75373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4785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B9074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A1E9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5560C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F646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6A90C9" w14:textId="77777777" w:rsidR="00491AD0" w:rsidRPr="00C61F7F" w:rsidRDefault="00A041BF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3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416E0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26B18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491AD0" w:rsidRPr="00C61F7F" w14:paraId="6208580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5565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EE58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871A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C753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17 2 00 24700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AD59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21DF2C" w14:textId="77777777" w:rsidR="00491AD0" w:rsidRPr="00C61F7F" w:rsidRDefault="00A041BF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7B6DA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0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29A0B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4,5</w:t>
                  </w:r>
                </w:p>
              </w:tc>
            </w:tr>
            <w:tr w:rsidR="00491AD0" w:rsidRPr="00C61F7F" w14:paraId="3065708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26484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AED08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82F96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A6B1E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0370F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1268BC" w14:textId="77777777" w:rsidR="00491AD0" w:rsidRPr="00C61F7F" w:rsidRDefault="00A041BF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69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48D16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9760B3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498,0</w:t>
                  </w:r>
                </w:p>
              </w:tc>
            </w:tr>
            <w:tr w:rsidR="00491AD0" w:rsidRPr="00C61F7F" w14:paraId="391C6B4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9B633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39B28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81FF4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2BA07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79BE4" w14:textId="77777777" w:rsidR="00491AD0" w:rsidRPr="00C61F7F" w:rsidRDefault="00491AD0" w:rsidP="00CC28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E46F8A" w14:textId="77777777" w:rsidR="00491AD0" w:rsidRPr="00C61F7F" w:rsidRDefault="00491AD0" w:rsidP="006B224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6B2246">
                    <w:rPr>
                      <w:sz w:val="28"/>
                      <w:szCs w:val="28"/>
                    </w:rPr>
                    <w:t> 092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97E8C2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C93C55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04,3</w:t>
                  </w:r>
                </w:p>
              </w:tc>
            </w:tr>
            <w:tr w:rsidR="00491AD0" w:rsidRPr="00C61F7F" w14:paraId="740A9FA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4BAFD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14:paraId="7CA5EEB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C50A3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25274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5FFBE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506A9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72018" w14:textId="77777777" w:rsidR="00491AD0" w:rsidRPr="00C61F7F" w:rsidRDefault="00A041BF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47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36F364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23FF6D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1,6</w:t>
                  </w:r>
                </w:p>
              </w:tc>
            </w:tr>
            <w:tr w:rsidR="00491AD0" w:rsidRPr="00C61F7F" w14:paraId="6EA280C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9AFC0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14:paraId="12C404F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E6E5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DAC7F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35D41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7AC7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4006CF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51E1CE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5074E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5631B8C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487CC" w14:textId="77777777" w:rsidR="00491AD0" w:rsidRPr="00C61F7F" w:rsidRDefault="00491AD0" w:rsidP="00BD1C8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 xml:space="preserve">ализацию инициативных проектов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(Благоустройство </w:t>
                  </w:r>
                  <w:r w:rsidR="002240F6" w:rsidRPr="002240F6">
                    <w:rPr>
                      <w:color w:val="000000"/>
                      <w:sz w:val="28"/>
                      <w:szCs w:val="28"/>
                    </w:rPr>
                    <w:t>земельного участка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по адресу Аксайский район п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4A8E0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7723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249EDD" w14:textId="77777777" w:rsidR="00491AD0" w:rsidRPr="00955BF8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F4EB1" w14:textId="77777777" w:rsidR="00491AD0" w:rsidRPr="00955BF8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AA9DF1" w14:textId="77777777" w:rsidR="00491AD0" w:rsidRPr="00A14680" w:rsidRDefault="00035048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52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79DE85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5A8875" w14:textId="77777777" w:rsidR="00491AD0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491AD0" w:rsidRPr="00C61F7F" w14:paraId="07B7E47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BC1E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9A998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019FD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5F0C3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63C05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D7A6B2" w14:textId="77777777" w:rsidR="00491AD0" w:rsidRPr="00C61F7F" w:rsidRDefault="00FE77D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5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22DEB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C618F2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2,1</w:t>
                  </w:r>
                </w:p>
              </w:tc>
            </w:tr>
            <w:tr w:rsidR="00491AD0" w:rsidRPr="00C61F7F" w14:paraId="071FD92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3857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E2F0F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3981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2F5C9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FFCE5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9BD65D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7BAA2A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3BFB2E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4667D9A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B2F1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9A75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84D04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7055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3BFE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74F148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592920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8BA5E3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473B175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5632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9FC0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96741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1084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8394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1B3C2E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E07831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6FD494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398C6E0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C56A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96096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3BD7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B83A2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9C8FD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45F2A2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7A030D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D3C72A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33088B9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64C46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E709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12E6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E53C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0C6C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56465D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D62C9C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7A39CE" w14:textId="77777777" w:rsidR="00491AD0" w:rsidRPr="00C61F7F" w:rsidRDefault="0049695E" w:rsidP="0049695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2BD7176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DF441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432CD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1B5CA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EC09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EE809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C75195" w14:textId="77777777" w:rsidR="00491AD0" w:rsidRPr="00C61F7F" w:rsidRDefault="00A041BF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 592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91943A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 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449</w:t>
                  </w:r>
                  <w:r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F03968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5 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545</w:t>
                  </w:r>
                  <w:r>
                    <w:rPr>
                      <w:color w:val="000000"/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18F6CAC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AD03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1E3F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93071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83FC6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780A8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3A00CA" w14:textId="77777777" w:rsidR="00491AD0" w:rsidRPr="00C61F7F" w:rsidRDefault="00A041BF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592</w:t>
                  </w:r>
                  <w:r w:rsidR="0049695E"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3D345B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 </w:t>
                  </w:r>
                  <w:r w:rsidR="00A426D1">
                    <w:rPr>
                      <w:sz w:val="28"/>
                      <w:szCs w:val="28"/>
                    </w:rPr>
                    <w:t>449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0E3AEA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 </w:t>
                  </w:r>
                  <w:r w:rsidR="00A426D1">
                    <w:rPr>
                      <w:sz w:val="28"/>
                      <w:szCs w:val="28"/>
                    </w:rPr>
                    <w:t>545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4AFAB58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CEB8E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97F94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436C6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2105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5AD06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F9A268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D86950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0 </w:t>
                  </w:r>
                  <w:r w:rsidR="00A426D1">
                    <w:rPr>
                      <w:sz w:val="28"/>
                      <w:szCs w:val="28"/>
                    </w:rPr>
                    <w:t>437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4D13BA" w14:textId="77777777" w:rsidR="00491AD0" w:rsidRPr="00C61F7F" w:rsidRDefault="00A426D1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 047</w:t>
                  </w:r>
                  <w:r w:rsidR="0049695E">
                    <w:rPr>
                      <w:sz w:val="28"/>
                      <w:szCs w:val="28"/>
                    </w:rPr>
                    <w:t>,8</w:t>
                  </w:r>
                </w:p>
              </w:tc>
            </w:tr>
            <w:tr w:rsidR="00491AD0" w:rsidRPr="00C61F7F" w14:paraId="1E8B5944" w14:textId="77777777" w:rsidTr="00C944E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6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13496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14:paraId="71F4895A" w14:textId="77777777" w:rsidR="0049695E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4628B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511C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6FD1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75AD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2549B2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88E5BE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E266B8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695E" w:rsidRPr="00C61F7F" w14:paraId="3688BF9D" w14:textId="77777777" w:rsidTr="000D039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6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C56EC" w14:textId="77777777" w:rsidR="0049695E" w:rsidRPr="00C944E7" w:rsidRDefault="00C944E7" w:rsidP="00C944E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F980B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89E95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8A9FF" w14:textId="77777777" w:rsidR="0049695E" w:rsidRPr="00C61F7F" w:rsidRDefault="0049695E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E7CD2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E74E52" w14:textId="77777777" w:rsidR="0049695E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B464F2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918ADB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38,4</w:t>
                  </w:r>
                </w:p>
              </w:tc>
            </w:tr>
            <w:tr w:rsidR="00491AD0" w:rsidRPr="00C61F7F" w14:paraId="5F670F5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BAB8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0041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9494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D3D1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CEDB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28BAA9" w14:textId="77777777" w:rsidR="00491AD0" w:rsidRPr="00C61F7F" w:rsidRDefault="00A041BF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8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8DA0D1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5F26F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9,4</w:t>
                  </w:r>
                </w:p>
              </w:tc>
            </w:tr>
            <w:tr w:rsidR="00491AD0" w:rsidRPr="00C61F7F" w14:paraId="49CF1E1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C5A57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6902D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9FF38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EB66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B8228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12373D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DE0C0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8065D3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6350FEE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C2AC1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1476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2DDC3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67007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8A2CE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E85E13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6DCA6E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FBBB6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7F943B7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51109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Публичные нормативные социальные выплаты граждана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F6045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139C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E2354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3A9A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3168D4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8F671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7250D8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446F42E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B467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8BEAA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B6AA6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B48DD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2F33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2A151E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791551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="0049695E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3369D0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1CE5AC5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678F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AE4B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5CDD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6D79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9D34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8B7508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1581C1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49695E">
                    <w:rPr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1FBEC0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2D94BA4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1117E4" w14:textId="77777777" w:rsidR="00491AD0" w:rsidRPr="00C61F7F" w:rsidRDefault="00491AD0" w:rsidP="00DB09A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Мероприятия по обеспечению содержания имущества в рамках подпрограммы «Развитие физической культуры </w:t>
                  </w:r>
                  <w:r w:rsidRPr="00C61F7F">
                    <w:rPr>
                      <w:sz w:val="28"/>
                      <w:szCs w:val="28"/>
                    </w:rPr>
                    <w:lastRenderedPageBreak/>
                    <w:t>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E4597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0A1CD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5BF730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6AB61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8971E5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E326DE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2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571A32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</w:tbl>
          <w:p w14:paraId="3DBAB532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DB09A9" w:rsidRPr="00C61F7F" w14:paraId="1CC2F507" w14:textId="77777777" w:rsidTr="00DB09A9">
        <w:trPr>
          <w:trHeight w:val="23"/>
        </w:trPr>
        <w:tc>
          <w:tcPr>
            <w:tcW w:w="15350" w:type="dxa"/>
          </w:tcPr>
          <w:p w14:paraId="4E1F2B0A" w14:textId="77777777" w:rsidR="00DB09A9" w:rsidRPr="00C61F7F" w:rsidRDefault="00DB09A9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491AD0" w:rsidRPr="00C61F7F" w14:paraId="793CFFE5" w14:textId="77777777" w:rsidTr="0049695E">
        <w:trPr>
          <w:trHeight w:val="1459"/>
        </w:trPr>
        <w:tc>
          <w:tcPr>
            <w:tcW w:w="15350" w:type="dxa"/>
          </w:tcPr>
          <w:p w14:paraId="7E3ED193" w14:textId="77777777" w:rsidR="004B5E93" w:rsidRDefault="004B5E93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p w14:paraId="4AFAF1E8" w14:textId="77777777" w:rsidR="004B5E93" w:rsidRDefault="004B5E93" w:rsidP="004B5E93">
            <w:pPr>
              <w:rPr>
                <w:rFonts w:ascii="Calibri" w:hAnsi="Calibri"/>
              </w:rPr>
            </w:pPr>
          </w:p>
          <w:p w14:paraId="181F34B7" w14:textId="77777777" w:rsidR="004B5E93" w:rsidRDefault="004B5E93" w:rsidP="004B5E93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14:paraId="00360562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33793D38" w14:textId="77777777" w:rsidR="004B5E93" w:rsidRDefault="004B5E93" w:rsidP="004B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риложение 4</w:t>
            </w:r>
            <w:r w:rsidRPr="004B5E93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4D2E6529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07EBB9A1" w14:textId="77777777" w:rsidR="00491AD0" w:rsidRPr="004B5E93" w:rsidRDefault="00491AD0" w:rsidP="004B5E93">
            <w:pPr>
              <w:ind w:firstLine="708"/>
              <w:rPr>
                <w:rFonts w:ascii="Calibri" w:hAnsi="Calibri"/>
              </w:rPr>
            </w:pPr>
          </w:p>
        </w:tc>
      </w:tr>
    </w:tbl>
    <w:p w14:paraId="3431ED0D" w14:textId="77777777" w:rsidR="00491AD0" w:rsidRPr="00C61F7F" w:rsidRDefault="00491AD0" w:rsidP="00491AD0">
      <w:pPr>
        <w:tabs>
          <w:tab w:val="left" w:pos="1005"/>
        </w:tabs>
        <w:rPr>
          <w:sz w:val="28"/>
          <w:szCs w:val="28"/>
        </w:rPr>
      </w:pPr>
    </w:p>
    <w:tbl>
      <w:tblPr>
        <w:tblW w:w="1559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</w:tblGrid>
      <w:tr w:rsidR="00491AD0" w:rsidRPr="00C61F7F" w14:paraId="7A33A9E0" w14:textId="77777777" w:rsidTr="004B5E93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14:paraId="7A5FE51C" w14:textId="77777777" w:rsidR="00491AD0" w:rsidRPr="00C61F7F" w:rsidRDefault="00491AD0" w:rsidP="0049695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096" w:type="dxa"/>
            <w:gridSpan w:val="5"/>
            <w:shd w:val="clear" w:color="auto" w:fill="auto"/>
            <w:tcMar>
              <w:right w:w="72" w:type="dxa"/>
            </w:tcMar>
          </w:tcPr>
          <w:p w14:paraId="4BE557C3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4</w:t>
            </w:r>
          </w:p>
          <w:p w14:paraId="38649F98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074B5633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70369D0B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49695E">
              <w:rPr>
                <w:color w:val="000000"/>
                <w:sz w:val="30"/>
              </w:rPr>
              <w:t>еления Аксайского района на 2024 год и на плановый период 202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0F8E8B08" w14:textId="77777777" w:rsidTr="0009710A">
        <w:trPr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14:paraId="2B08F262" w14:textId="77777777" w:rsidR="00491AD0" w:rsidRPr="00C61F7F" w:rsidRDefault="00491AD0" w:rsidP="00DB09A9">
            <w:pPr>
              <w:rPr>
                <w:b/>
                <w:color w:val="000000"/>
                <w:sz w:val="30"/>
              </w:rPr>
            </w:pPr>
          </w:p>
          <w:p w14:paraId="114764C2" w14:textId="77777777" w:rsidR="00491AD0" w:rsidRPr="00C61F7F" w:rsidRDefault="00491AD0" w:rsidP="00DB09A9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14:paraId="7AF12111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</w:t>
            </w:r>
            <w:r w:rsidR="0049695E">
              <w:rPr>
                <w:b/>
                <w:sz w:val="28"/>
                <w:szCs w:val="28"/>
              </w:rPr>
              <w:t>кого сельского поселения на 2024 год и на плановый период 2025 и 2026</w:t>
            </w:r>
            <w:r w:rsidRPr="00C61F7F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269A0080" w14:textId="77777777" w:rsidTr="0009710A">
        <w:trPr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6A785D23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05208977" w14:textId="77777777" w:rsidTr="0009710A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0D8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5036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744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C8C5" w14:textId="77777777" w:rsidR="00491AD0" w:rsidRPr="00C61F7F" w:rsidRDefault="00491AD0" w:rsidP="00DB09A9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19C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F4F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809" w14:textId="77777777" w:rsidR="00491AD0" w:rsidRPr="00C61F7F" w:rsidRDefault="005C7AAD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91AD0" w:rsidRPr="00C61F7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AF0D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491AD0" w:rsidRPr="00C61F7F">
              <w:rPr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7AB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491AD0" w:rsidRPr="00C61F7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91AD0" w:rsidRPr="00C61F7F" w14:paraId="7B56465E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528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E22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A9F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51D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6A15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B94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8CF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368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AE3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491AD0" w:rsidRPr="00C61F7F" w14:paraId="707FE5F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89A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595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07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338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EDC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D1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E5D1" w14:textId="77777777" w:rsidR="00491AD0" w:rsidRPr="00C61F7F" w:rsidRDefault="00A041BF" w:rsidP="00A041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44A2" w14:textId="77777777" w:rsidR="00491AD0" w:rsidRPr="00C61F7F" w:rsidRDefault="0051143F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0684" w14:textId="77777777" w:rsidR="00491AD0" w:rsidRPr="00C61F7F" w:rsidRDefault="00613C89" w:rsidP="00A426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392,9</w:t>
            </w:r>
          </w:p>
        </w:tc>
      </w:tr>
      <w:tr w:rsidR="00491AD0" w:rsidRPr="00C61F7F" w14:paraId="30CA1E4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4A2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020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E6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59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CEB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2F7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0043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D2DF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8843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76D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5481E7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41A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C40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9C3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4D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0DF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BA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8D52" w14:textId="77777777" w:rsidR="00491AD0" w:rsidRPr="00C61F7F" w:rsidRDefault="00876DCB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3B4A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51143F">
              <w:rPr>
                <w:sz w:val="28"/>
                <w:szCs w:val="28"/>
              </w:rPr>
              <w:t> 887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37B6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A426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7,8</w:t>
            </w:r>
          </w:p>
        </w:tc>
      </w:tr>
      <w:tr w:rsidR="00491AD0" w:rsidRPr="00C61F7F" w14:paraId="337AE4F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76B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537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F7E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CD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DC1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4A5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488A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FA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435A6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,8</w:t>
            </w:r>
          </w:p>
        </w:tc>
      </w:tr>
      <w:tr w:rsidR="00491AD0" w:rsidRPr="00C61F7F" w14:paraId="5EBC88C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B26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9E4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4F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35A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5F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71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413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3A8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B810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74118231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5B9CF2D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71F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 w:rsidR="006650D2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0C1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54A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852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2EB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C3C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9D9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4335F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39FF9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51143F" w:rsidRPr="00C61F7F" w14:paraId="7683CDA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04B6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lastRenderedPageBreak/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9575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6D17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DF0C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CB70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801A" w14:textId="77777777" w:rsidR="0051143F" w:rsidRPr="00C61F7F" w:rsidRDefault="006650D2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21506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6E22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6D7DA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3</w:t>
            </w:r>
          </w:p>
        </w:tc>
      </w:tr>
      <w:tr w:rsidR="00491AD0" w:rsidRPr="00C61F7F" w14:paraId="2D8D9C6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C2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C06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0F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56C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F34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C2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856A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1BD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7155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39BB06B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E83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670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7A5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8D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098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F6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310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A02F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03EEF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51143F" w:rsidRPr="00C61F7F" w14:paraId="717A99D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03DA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A194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8D60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50D9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7EC8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9280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B1C28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3F456" w14:textId="77777777" w:rsidR="0051143F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15DDD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491AD0" w:rsidRPr="00C61F7F" w14:paraId="487A514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7E1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107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96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D84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ED0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42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772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BF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31C5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6640C63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A3E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949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E74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15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DE9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6D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006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830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76F0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3C89">
              <w:rPr>
                <w:color w:val="000000"/>
                <w:sz w:val="28"/>
                <w:szCs w:val="28"/>
              </w:rPr>
              <w:t> 010,2</w:t>
            </w:r>
          </w:p>
          <w:p w14:paraId="45C9B56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0D83B73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4D1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ёта на территориях, где отсутствуют военные комиссариаты п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BFF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86C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59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9D2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FC5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7689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27B5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51E99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20A992F1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68F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A25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09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8D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0EB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0C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7383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8CDC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51143F">
              <w:rPr>
                <w:sz w:val="28"/>
                <w:szCs w:val="28"/>
              </w:rPr>
              <w:t> 40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C4B1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51143F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7B46052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FCD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D2E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3D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463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5BD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BD4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5A1AB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5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D22B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65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AC89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1143F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34AF8BE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372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14:paraId="08ECFE9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247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EB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49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D85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29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125DD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779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8956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E309093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C08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FC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0C5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CA9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B9E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A6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313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A6E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0F0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0938FE0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30F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9B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54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61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16D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07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36AE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A5CC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7539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5B605F5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F36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25C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5D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C4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4CA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95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CE84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6FA9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C7FE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7558560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A25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D3D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09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22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AB7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62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147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0073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2DF8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5BD2E8A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9A6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E9B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B15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C4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174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EC1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7EEE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C9C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3B3A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5F26D2C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0F1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A6F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16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96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513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C7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3834" w14:textId="77777777" w:rsidR="00491AD0" w:rsidRPr="00C61F7F" w:rsidRDefault="00A041B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129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3BDD8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0649975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BE7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14:paraId="5347881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92E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B37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455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AAF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9F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DDA4" w14:textId="77777777" w:rsidR="00491AD0" w:rsidRPr="0051143F" w:rsidRDefault="0035070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BAE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E70C9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5CDA1FE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2FD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C33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187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D1F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B0A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818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2536" w14:textId="77777777" w:rsidR="00491AD0" w:rsidRPr="00C61F7F" w:rsidRDefault="00491AD0" w:rsidP="006B224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6B2246">
              <w:rPr>
                <w:sz w:val="28"/>
                <w:szCs w:val="28"/>
              </w:rPr>
              <w:t> 0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4430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A86D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7A482BD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FDF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E22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71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77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771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C1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2FBD" w14:textId="77777777" w:rsidR="00491AD0" w:rsidRPr="00C61F7F" w:rsidRDefault="0035070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455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1915" w14:textId="77777777" w:rsidR="00491AD0" w:rsidRPr="00C61F7F" w:rsidRDefault="00491AD0" w:rsidP="00613C8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613C89"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2A15072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E8F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24E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6A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81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BA8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B2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103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B21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E31B0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AEF74A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3152" w14:textId="77777777" w:rsidR="00491AD0" w:rsidRPr="00C61F7F" w:rsidRDefault="00491AD0" w:rsidP="002240F6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2240F6" w:rsidRPr="002240F6">
              <w:rPr>
                <w:color w:val="000000"/>
                <w:sz w:val="28"/>
                <w:szCs w:val="28"/>
              </w:rPr>
              <w:t xml:space="preserve">земельного участка </w:t>
            </w:r>
            <w:r w:rsidRPr="00955BF8">
              <w:rPr>
                <w:color w:val="000000"/>
                <w:sz w:val="28"/>
                <w:szCs w:val="28"/>
              </w:rPr>
              <w:t>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муниципальной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программы Истоминского сельского поселения "Комплексное благоустройство территории Истоминского сельского поселения»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DB9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668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1D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8DA3" w14:textId="77777777" w:rsidR="00491AD0" w:rsidRPr="002F16A6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8C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D58D" w14:textId="77777777" w:rsidR="00491AD0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43F0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70D20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592956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A69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02F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C80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33F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935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6F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A6EC7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88C5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49A8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1</w:t>
            </w:r>
          </w:p>
        </w:tc>
      </w:tr>
      <w:tr w:rsidR="00491AD0" w:rsidRPr="00C61F7F" w14:paraId="08647E1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CB4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8A1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F8B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10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679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34A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40EF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E3FF" w14:textId="77777777" w:rsidR="00491AD0" w:rsidRPr="00C61F7F" w:rsidRDefault="00A426D1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878F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70BED72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BEE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69A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C9B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451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C53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E56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A33F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6C5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6531A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7E7A25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AA5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34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7A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BEC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F77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36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25EE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26D1">
              <w:rPr>
                <w:sz w:val="28"/>
                <w:szCs w:val="28"/>
              </w:rPr>
              <w:t> 9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ADD53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26D1">
              <w:rPr>
                <w:sz w:val="28"/>
                <w:szCs w:val="28"/>
              </w:rPr>
              <w:t> 437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8608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</w:tc>
      </w:tr>
      <w:tr w:rsidR="00491AD0" w:rsidRPr="00C61F7F" w14:paraId="7B06851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ED3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77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F7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3B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523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12B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E128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8FF5C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491C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A392B" w:rsidRPr="00C61F7F" w14:paraId="5E8EA65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E653" w14:textId="77777777" w:rsidR="002A392B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DAB1" w14:textId="77777777" w:rsidR="002A392B" w:rsidRPr="00C61F7F" w:rsidRDefault="002A392B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7849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8D5D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2AEF" w14:textId="77777777" w:rsidR="002A392B" w:rsidRPr="00C61F7F" w:rsidRDefault="002A392B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004B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D25A0" w14:textId="77777777" w:rsidR="002A392B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91F93" w14:textId="77777777" w:rsidR="002A392B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29EF" w14:textId="77777777" w:rsidR="002A392B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3030F9E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373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303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7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E74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FE0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9EA7" w14:textId="77777777" w:rsidR="00491AD0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180E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88B15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C6EBC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0382262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D02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B7A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0D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42C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F3F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D1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ADBF7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58CF0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B6EB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0B705E2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2BF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6F8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6F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C8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B27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719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3CEEB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0840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7B42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</w:tbl>
    <w:p w14:paraId="70D7F8F1" w14:textId="77777777" w:rsidR="004B5E93" w:rsidRDefault="004B5E93" w:rsidP="004B5E93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8763767" w14:textId="77777777" w:rsidR="004B5E93" w:rsidRDefault="004B5E93" w:rsidP="004B5E93">
      <w:pPr>
        <w:rPr>
          <w:sz w:val="28"/>
          <w:szCs w:val="28"/>
        </w:rPr>
      </w:pPr>
    </w:p>
    <w:p w14:paraId="5A383C03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6) приложение 5</w:t>
      </w:r>
      <w:r w:rsidRPr="004B5E93">
        <w:rPr>
          <w:sz w:val="28"/>
          <w:szCs w:val="28"/>
        </w:rPr>
        <w:t xml:space="preserve"> изложить в следующей редакции:</w:t>
      </w:r>
    </w:p>
    <w:p w14:paraId="3A6337E0" w14:textId="77777777" w:rsidR="00491AD0" w:rsidRDefault="00491AD0" w:rsidP="00491AD0">
      <w:pPr>
        <w:rPr>
          <w:sz w:val="28"/>
          <w:szCs w:val="28"/>
        </w:rPr>
      </w:pPr>
    </w:p>
    <w:p w14:paraId="0B635EBA" w14:textId="77777777" w:rsidR="002A392B" w:rsidRDefault="002A392B" w:rsidP="00491AD0">
      <w:pPr>
        <w:rPr>
          <w:sz w:val="28"/>
          <w:szCs w:val="28"/>
        </w:rPr>
      </w:pPr>
    </w:p>
    <w:p w14:paraId="7E35AA95" w14:textId="77777777" w:rsidR="002A392B" w:rsidRDefault="002A392B" w:rsidP="00491AD0">
      <w:pPr>
        <w:rPr>
          <w:sz w:val="28"/>
          <w:szCs w:val="28"/>
        </w:rPr>
      </w:pPr>
    </w:p>
    <w:p w14:paraId="6BDE0BFD" w14:textId="77777777" w:rsidR="002A392B" w:rsidRDefault="002A392B" w:rsidP="00491AD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491AD0" w:rsidRPr="00C61F7F" w14:paraId="72ABAB60" w14:textId="77777777" w:rsidTr="00DB09A9">
        <w:tc>
          <w:tcPr>
            <w:tcW w:w="8532" w:type="dxa"/>
            <w:gridSpan w:val="2"/>
          </w:tcPr>
          <w:p w14:paraId="407EDE79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14:paraId="5E29A1A5" w14:textId="77777777" w:rsidR="00491AD0" w:rsidRPr="00C61F7F" w:rsidRDefault="004B5E93" w:rsidP="0009710A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5</w:t>
            </w:r>
          </w:p>
          <w:p w14:paraId="7E2B2109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579F5E43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17F02442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2A392B">
              <w:rPr>
                <w:color w:val="000000"/>
                <w:sz w:val="30"/>
              </w:rPr>
              <w:t>еления Аксайского района на 2024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2A392B">
              <w:rPr>
                <w:color w:val="000000"/>
                <w:sz w:val="30"/>
              </w:rPr>
              <w:t>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5D786522" w14:textId="77777777" w:rsidTr="00DB09A9">
        <w:trPr>
          <w:trHeight w:val="57"/>
        </w:trPr>
        <w:tc>
          <w:tcPr>
            <w:tcW w:w="15594" w:type="dxa"/>
            <w:gridSpan w:val="9"/>
          </w:tcPr>
          <w:p w14:paraId="3EDA72F1" w14:textId="77777777" w:rsidR="00491AD0" w:rsidRPr="00C61F7F" w:rsidRDefault="00491AD0" w:rsidP="00DB09A9">
            <w:pPr>
              <w:rPr>
                <w:rFonts w:ascii="Calibri" w:hAnsi="Calibri"/>
              </w:rPr>
            </w:pPr>
          </w:p>
        </w:tc>
      </w:tr>
      <w:tr w:rsidR="00491AD0" w:rsidRPr="00C61F7F" w14:paraId="7203A2EF" w14:textId="77777777" w:rsidTr="00DB09A9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14:paraId="6ECCC488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</w:p>
          <w:p w14:paraId="409C86EC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14:paraId="4FF0ECC4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14:paraId="68B7FDA8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14:paraId="758B09CB" w14:textId="77777777" w:rsidR="00491AD0" w:rsidRPr="00C61F7F" w:rsidRDefault="002A392B" w:rsidP="00DB09A9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24 год и на плановый период 2025 и 2026</w:t>
            </w:r>
            <w:r w:rsidR="00491AD0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4B3B8930" w14:textId="77777777" w:rsidTr="00DB09A9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108EA423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34A78606" w14:textId="77777777" w:rsidTr="00DB09A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24D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1FA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AAAB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3A75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0A0" w14:textId="77777777" w:rsidR="00491AD0" w:rsidRPr="00C61F7F" w:rsidRDefault="00491AD0" w:rsidP="00DB09A9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95B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4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318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5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CF0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6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14:paraId="19CD6EEC" w14:textId="77777777" w:rsidR="00491AD0" w:rsidRPr="00C61F7F" w:rsidRDefault="00491AD0" w:rsidP="00491AD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491AD0" w:rsidRPr="00C61F7F" w14:paraId="21A62EC3" w14:textId="77777777" w:rsidTr="00DB09A9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5EF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67D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C34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1C14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0866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8CB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16A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5CA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91AD0" w:rsidRPr="00C61F7F" w14:paraId="19BACB2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A34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2D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2C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A1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C3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82FB" w14:textId="77777777" w:rsidR="00491AD0" w:rsidRPr="00D807B7" w:rsidRDefault="005C0643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C3D5" w14:textId="77777777" w:rsidR="00491AD0" w:rsidRPr="00D807B7" w:rsidRDefault="00D807B7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8464" w14:textId="77777777" w:rsidR="00491AD0" w:rsidRPr="00D807B7" w:rsidRDefault="00D807B7" w:rsidP="00613C89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613C89">
              <w:rPr>
                <w:color w:val="000000"/>
                <w:sz w:val="28"/>
                <w:szCs w:val="28"/>
              </w:rPr>
              <w:t> 392,9</w:t>
            </w:r>
          </w:p>
        </w:tc>
      </w:tr>
      <w:tr w:rsidR="00491AD0" w:rsidRPr="00C61F7F" w14:paraId="1A0FF24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039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68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9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989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189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787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E6EF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5522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985722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764F30A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BAF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3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7B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F2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6E0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1E59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2190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5413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10D2C0E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2A2C" w14:textId="77777777" w:rsidR="00491AD0" w:rsidRPr="00C61F7F" w:rsidRDefault="00491AD0" w:rsidP="006650D2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C53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595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7B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45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3091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05A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2BB0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1F10650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53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B8F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FEC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09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31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474F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 </w:t>
            </w:r>
            <w:r w:rsidR="00F64C28">
              <w:rPr>
                <w:sz w:val="28"/>
                <w:szCs w:val="28"/>
              </w:rPr>
              <w:t>904</w:t>
            </w:r>
            <w:r w:rsidRPr="00D807B7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5B79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E629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7</w:t>
            </w:r>
            <w:r w:rsidR="00D807B7" w:rsidRPr="00D807B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491AD0" w:rsidRPr="00C61F7F" w14:paraId="33BD184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758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E8B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DB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2B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4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6488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9252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041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  <w:p w14:paraId="17E47DDC" w14:textId="77777777" w:rsidR="00491AD0" w:rsidRPr="00D807B7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5C2A235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D80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61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9C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9F0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C07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3E71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4B25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</w:t>
            </w:r>
            <w:r w:rsidR="00F64C28">
              <w:rPr>
                <w:sz w:val="28"/>
                <w:szCs w:val="28"/>
              </w:rPr>
              <w:t>43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98F8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4C28">
              <w:rPr>
                <w:sz w:val="28"/>
                <w:szCs w:val="28"/>
              </w:rPr>
              <w:t>11 047</w:t>
            </w:r>
            <w:r>
              <w:rPr>
                <w:sz w:val="28"/>
                <w:szCs w:val="28"/>
              </w:rPr>
              <w:t>,8</w:t>
            </w:r>
          </w:p>
        </w:tc>
      </w:tr>
      <w:tr w:rsidR="00491AD0" w:rsidRPr="00C61F7F" w14:paraId="02BEB2B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3BE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62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5C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74C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3BF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F6E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C289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AC7A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9C0306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F92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56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48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E8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15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A2D2" w14:textId="77777777" w:rsidR="00491AD0" w:rsidRPr="00D807B7" w:rsidRDefault="00613C89" w:rsidP="005C06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0643">
              <w:rPr>
                <w:sz w:val="28"/>
                <w:szCs w:val="28"/>
              </w:rPr>
              <w:t> 1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28FB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0517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74,3</w:t>
            </w:r>
          </w:p>
        </w:tc>
      </w:tr>
      <w:tr w:rsidR="00491AD0" w:rsidRPr="00C61F7F" w14:paraId="16B4BFC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B7B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жилищно-коммунального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47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117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A0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9C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A9AA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CD3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1D1D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491AD0" w:rsidRPr="00C61F7F" w14:paraId="12BC327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BBE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F2C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607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8AD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58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9DB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06BE" w14:textId="77777777" w:rsidR="00491AD0" w:rsidRDefault="002C075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159691F3" w14:textId="77777777" w:rsidR="002C0758" w:rsidRPr="00C61F7F" w:rsidRDefault="002C0758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D27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4F89FC8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62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3E4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24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51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B4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51A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3562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E0A0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1B0B0CA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3C1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9DB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61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6F2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77C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A945" w14:textId="77777777" w:rsidR="00491AD0" w:rsidRPr="00D807B7" w:rsidRDefault="00613C89" w:rsidP="005C06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0643">
              <w:rPr>
                <w:sz w:val="28"/>
                <w:szCs w:val="28"/>
              </w:rPr>
              <w:t> 0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A5F1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DB46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25,4</w:t>
            </w:r>
          </w:p>
        </w:tc>
      </w:tr>
      <w:tr w:rsidR="00491AD0" w:rsidRPr="00C61F7F" w14:paraId="01187EA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748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121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0AC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CCF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9E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EF8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00E9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AFA8" w14:textId="77777777" w:rsidR="00491AD0" w:rsidRPr="00985722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719925A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60A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D9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C6D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7F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CB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DE15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DC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F733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1096494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ED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348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44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1E6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6C9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44F4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20A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829A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1,3</w:t>
            </w:r>
          </w:p>
        </w:tc>
      </w:tr>
      <w:tr w:rsidR="00491AD0" w:rsidRPr="00C61F7F" w14:paraId="001F6E3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20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D38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E91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16E2" w14:textId="77777777" w:rsidR="00491AD0" w:rsidRPr="00C61F7F" w:rsidRDefault="00491AD0" w:rsidP="00DB09A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B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E623" w14:textId="77777777" w:rsidR="00491AD0" w:rsidRPr="00985722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792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11F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1,3</w:t>
            </w:r>
          </w:p>
        </w:tc>
      </w:tr>
      <w:tr w:rsidR="00491AD0" w:rsidRPr="00C61F7F" w14:paraId="7C700BD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C3E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08B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17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C49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D2C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3600" w14:textId="77777777" w:rsidR="00491AD0" w:rsidRPr="00C61F7F" w:rsidRDefault="00985722" w:rsidP="009857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7FEF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985722">
              <w:rPr>
                <w:sz w:val="28"/>
                <w:szCs w:val="28"/>
              </w:rPr>
              <w:t>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B6CF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985722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3CCF84F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60B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7E7E821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05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 xml:space="preserve">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5CD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988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37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AB50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1BD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9C2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0E365AC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12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D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8B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29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435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91C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E898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146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6A22212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F8B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25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E40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F4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68B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3E9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17F4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BC57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10B5B07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F2C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F6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621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39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AE6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ECF3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1B51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C1C7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40C9F1D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399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7C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A68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69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25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59BF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EF7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9F53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F18589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ACC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89E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83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907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E80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F523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1A15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4D59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CD294D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DCC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 муниципальной службы и сотрудников , 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31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9A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921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22B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C6A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F93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BF6E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08ECCAF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A03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35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9E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D7F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3B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A20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5E23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4E94166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E494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1B48FF0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77B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94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10A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11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5C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620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A2A8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33F2CC4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2041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41C7049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B03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  <w:r w:rsidR="00BF5783">
              <w:t xml:space="preserve"> (</w:t>
            </w:r>
            <w:r w:rsidR="00BF5783" w:rsidRPr="00BF578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="00BF578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434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083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C38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AE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9546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5B1F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30C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3626841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9E1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FF7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4E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DAE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92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708B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314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48A3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C944E7" w:rsidRPr="00C61F7F" w14:paraId="7159D06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F96A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Истоминского сельского поселения 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5024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</w:t>
            </w:r>
            <w:r w:rsidR="00D807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600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C18E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5176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CC6C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19AF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2F3C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3E161FD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2E27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582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1D1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FFA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68A7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AC1A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4EB1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AFB3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7F0AC45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908A" w14:textId="77777777" w:rsidR="00C944E7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F8DE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248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4A1E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86A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8332" w14:textId="77777777" w:rsidR="00C944E7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E0D8" w14:textId="77777777" w:rsidR="00C944E7" w:rsidRPr="00C61F7F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837A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D807B7" w:rsidRPr="00C61F7F" w14:paraId="3543065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8F4C" w14:textId="77777777" w:rsidR="00D807B7" w:rsidRPr="00C944E7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 xml:space="preserve"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</w:t>
            </w:r>
            <w:r w:rsidRPr="00C944E7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="00DA1318" w:rsidRPr="00C61F7F">
              <w:rPr>
                <w:color w:val="000000"/>
                <w:sz w:val="28"/>
                <w:szCs w:val="28"/>
              </w:rPr>
              <w:t>(</w:t>
            </w:r>
            <w:r w:rsidR="00DA1318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="00DA1318"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4D39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4BC9" w14:textId="77777777" w:rsidR="00D807B7" w:rsidRDefault="00DA1318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542E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53B6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2F48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9F8C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6EC9" w14:textId="77777777" w:rsid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29D096E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F71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FB6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D5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26C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74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0C14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662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9381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7953152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E9F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99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CB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88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EB2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E94C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CFF2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276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6C5F35E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1DC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A7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5F7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93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B61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35ED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9232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84D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57A37CA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93D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9C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AAD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C7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D24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2241" w14:textId="77777777" w:rsidR="00491AD0" w:rsidRPr="00B77ADC" w:rsidRDefault="00FE77DC" w:rsidP="00DB09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CD5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3F27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5397D0A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AD7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25B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B6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92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99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7E7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FDAA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26F1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3C25221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8B9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67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34F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F9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CED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229D" w14:textId="77777777" w:rsidR="00491AD0" w:rsidRPr="00C61F7F" w:rsidRDefault="00491AD0" w:rsidP="00FE77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</w:t>
            </w:r>
            <w:r w:rsidR="00FE77DC"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BB53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3446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6ECC9DC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C33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0B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07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A8E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19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FE4B" w14:textId="77777777" w:rsidR="00491AD0" w:rsidRPr="00C61F7F" w:rsidRDefault="00035048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3645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E9A7" w14:textId="77777777" w:rsidR="00491AD0" w:rsidRPr="00C61F7F" w:rsidRDefault="00BC3ECA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D516B">
              <w:rPr>
                <w:color w:val="000000"/>
                <w:sz w:val="28"/>
                <w:szCs w:val="28"/>
              </w:rPr>
              <w:t> 498,0</w:t>
            </w:r>
          </w:p>
        </w:tc>
      </w:tr>
      <w:tr w:rsidR="00491AD0" w:rsidRPr="00C61F7F" w14:paraId="4CF211E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F41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3E7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32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E97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DB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FE43" w14:textId="77777777" w:rsidR="00491AD0" w:rsidRPr="00C61F7F" w:rsidRDefault="00491AD0" w:rsidP="00B77A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1D37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AEC1" w14:textId="77777777" w:rsidR="00491AD0" w:rsidRPr="00C61F7F" w:rsidRDefault="00BC3ECA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0D15C26D" w14:textId="77777777" w:rsidTr="00597963">
        <w:trPr>
          <w:trHeight w:val="2623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CB6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B56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92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6BC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CD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70BD" w14:textId="77777777" w:rsidR="00491AD0" w:rsidRPr="00C61F7F" w:rsidRDefault="00BC3ECA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BDA1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A175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4,3</w:t>
            </w:r>
          </w:p>
        </w:tc>
      </w:tr>
      <w:tr w:rsidR="00491AD0" w:rsidRPr="00C61F7F" w14:paraId="2FC6532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769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37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6A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51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779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9C38" w14:textId="77777777" w:rsidR="00491AD0" w:rsidRPr="00C61F7F" w:rsidRDefault="00035048" w:rsidP="005C06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0643">
              <w:rPr>
                <w:sz w:val="28"/>
                <w:szCs w:val="28"/>
              </w:rPr>
              <w:t> 8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EB4F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FCCF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05FEFFD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398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06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32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593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5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94D8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E0F6" w14:textId="77777777" w:rsidR="00491AD0" w:rsidRPr="00C61F7F" w:rsidRDefault="00CE33E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0392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4BE406F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872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02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29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E3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B3F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75E6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E5B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DCFF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54ADEC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13E4" w14:textId="77777777" w:rsidR="00491AD0" w:rsidRPr="00C61F7F" w:rsidRDefault="00491AD0" w:rsidP="00D807B7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D807B7">
              <w:rPr>
                <w:color w:val="000000"/>
                <w:sz w:val="28"/>
                <w:szCs w:val="28"/>
              </w:rPr>
              <w:t>земельного участка</w:t>
            </w:r>
            <w:r w:rsidRPr="00955BF8">
              <w:rPr>
                <w:color w:val="000000"/>
                <w:sz w:val="28"/>
                <w:szCs w:val="28"/>
              </w:rPr>
              <w:t xml:space="preserve">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</w:t>
            </w:r>
            <w:r w:rsidR="00FD62E8">
              <w:rPr>
                <w:color w:val="000000"/>
                <w:sz w:val="28"/>
                <w:szCs w:val="28"/>
              </w:rPr>
              <w:t>)</w:t>
            </w:r>
            <w:r w:rsidRPr="00955BF8">
              <w:rPr>
                <w:color w:val="000000"/>
                <w:sz w:val="28"/>
                <w:szCs w:val="28"/>
              </w:rPr>
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</w:t>
            </w:r>
            <w:r w:rsidR="00BF5783">
              <w:rPr>
                <w:color w:val="000000"/>
                <w:sz w:val="28"/>
                <w:szCs w:val="28"/>
              </w:rPr>
              <w:t xml:space="preserve">       </w:t>
            </w:r>
            <w:r w:rsidRPr="00955BF8">
              <w:rPr>
                <w:color w:val="000000"/>
                <w:sz w:val="28"/>
                <w:szCs w:val="28"/>
              </w:rPr>
              <w:t>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C35B" w14:textId="77777777" w:rsidR="00491AD0" w:rsidRPr="00F7248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5660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4BF6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E0DA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E5CA" w14:textId="77777777" w:rsidR="00491AD0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1AA6" w14:textId="77777777" w:rsidR="00491AD0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28D8" w14:textId="77777777" w:rsidR="00491AD0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0DE438B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53B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37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37A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7F6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61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7ED4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4097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B5D4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370AFA3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A9B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93E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A90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86E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199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8401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0582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42D8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46048D2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D33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8F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47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0AD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CB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EE46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BF7C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B989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1B4DDAF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80A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DB22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931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07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05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EA05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8FE4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0203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1B112BD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560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E5EC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67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E3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BD4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7AD2" w14:textId="77777777" w:rsidR="00491AD0" w:rsidRPr="00C61F7F" w:rsidRDefault="005C064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AF12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04C7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75D6DFC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F5D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688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4BF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55E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DB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3F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657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5F11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1DD56FE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800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948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3F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16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88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61CA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548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B5B3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5B0DE99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4BD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Публичные нормативные социальные выплаты граждана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E1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466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09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C22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26D5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C352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0A10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74F98B9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7B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BC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BB4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36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0C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94E8" w14:textId="77777777" w:rsidR="00491AD0" w:rsidRPr="00C61F7F" w:rsidRDefault="00491AD0" w:rsidP="000350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035048">
              <w:rPr>
                <w:sz w:val="28"/>
                <w:szCs w:val="28"/>
              </w:rPr>
              <w:t> 4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72FB" w14:textId="77777777" w:rsidR="00491AD0" w:rsidRPr="00C61F7F" w:rsidRDefault="004C2D3E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7ADC">
              <w:rPr>
                <w:sz w:val="28"/>
                <w:szCs w:val="28"/>
              </w:rPr>
              <w:t> 9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D3D5" w14:textId="77777777" w:rsidR="00491AD0" w:rsidRPr="00C61F7F" w:rsidRDefault="00B77ADC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339,3</w:t>
            </w:r>
          </w:p>
        </w:tc>
      </w:tr>
      <w:tr w:rsidR="00491AD0" w:rsidRPr="00C61F7F" w14:paraId="2860C42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DBD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2D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3D8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19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6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1CE" w14:textId="77777777" w:rsidR="00491AD0" w:rsidRPr="00C61F7F" w:rsidRDefault="00491AD0" w:rsidP="000350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035048">
              <w:rPr>
                <w:sz w:val="28"/>
                <w:szCs w:val="28"/>
              </w:rPr>
              <w:t> 0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9FB0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33,</w:t>
            </w:r>
            <w:r w:rsidR="0059796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F117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56,4</w:t>
            </w:r>
          </w:p>
        </w:tc>
      </w:tr>
      <w:tr w:rsidR="00491AD0" w:rsidRPr="00C61F7F" w14:paraId="66C0A07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692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C3D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80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7D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4F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F2B9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9D1E" w14:textId="77777777" w:rsidR="00491AD0" w:rsidRPr="00C61F7F" w:rsidRDefault="00491AD0" w:rsidP="0019147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191472">
              <w:rPr>
                <w:sz w:val="28"/>
                <w:szCs w:val="28"/>
              </w:rPr>
              <w:t> 8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4FAE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67,8</w:t>
            </w:r>
          </w:p>
        </w:tc>
      </w:tr>
      <w:tr w:rsidR="00491AD0" w:rsidRPr="00C61F7F" w14:paraId="7A696B0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239F" w14:textId="77777777" w:rsidR="00491AD0" w:rsidRPr="00C61F7F" w:rsidRDefault="00491AD0" w:rsidP="00BF578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4B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65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40A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FE4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6E2A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492E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305E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C2D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2,8</w:t>
            </w:r>
          </w:p>
        </w:tc>
      </w:tr>
      <w:tr w:rsidR="00491AD0" w:rsidRPr="00C61F7F" w14:paraId="6019394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CB9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818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B1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8C6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59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05E5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8A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9F40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713BCBB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7F1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F8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D60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23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FA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030B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7830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B650" w14:textId="77777777" w:rsidR="00491AD0" w:rsidRPr="004C2D3E" w:rsidRDefault="004C2D3E" w:rsidP="00B77A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77ADC">
              <w:rPr>
                <w:color w:val="000000"/>
                <w:sz w:val="28"/>
                <w:szCs w:val="28"/>
              </w:rPr>
              <w:t> 507,4</w:t>
            </w:r>
          </w:p>
        </w:tc>
      </w:tr>
      <w:tr w:rsidR="00491AD0" w:rsidRPr="00C61F7F" w14:paraId="30629B5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1AB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E16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C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7B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94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ADB9" w14:textId="77777777" w:rsidR="00491AD0" w:rsidRPr="00C61F7F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738A" w14:textId="77777777" w:rsidR="00491AD0" w:rsidRPr="00C61F7F" w:rsidRDefault="004C2D3E" w:rsidP="00B77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7ADC"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4D1A" w14:textId="77777777" w:rsidR="00491AD0" w:rsidRPr="00C61F7F" w:rsidRDefault="00B77ADC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3D3C18A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0C1C" w14:textId="77777777" w:rsidR="00491AD0" w:rsidRPr="00C61F7F" w:rsidRDefault="00BA3486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79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EEC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64D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4AB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9BC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1613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C486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1AD0" w:rsidRPr="00C61F7F" w14:paraId="520EA02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AB0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3E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756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F3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169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42CA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2D3A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EF00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7FB1A84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BBA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15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A1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BDF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0B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290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DC3D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032C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2364761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221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B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9E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F9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80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2FFF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3A7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494A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5D5BF69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6B3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A19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A1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0E9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1BC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982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2D12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</w:t>
            </w:r>
            <w:r w:rsidR="00DD516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CCA7" w14:textId="77777777" w:rsidR="00491AD0" w:rsidRPr="00C61F7F" w:rsidRDefault="00DD516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10,2</w:t>
            </w:r>
          </w:p>
        </w:tc>
      </w:tr>
      <w:tr w:rsidR="00491AD0" w:rsidRPr="00C61F7F" w14:paraId="469DF98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C31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1B9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FA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4C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6B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6EA1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F559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2F86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,5</w:t>
            </w:r>
          </w:p>
        </w:tc>
      </w:tr>
      <w:tr w:rsidR="00491AD0" w:rsidRPr="00C61F7F" w14:paraId="5210E3F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8AD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AD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A58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0A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12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EDC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F16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4E9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5</w:t>
            </w:r>
          </w:p>
        </w:tc>
      </w:tr>
      <w:tr w:rsidR="004C2D3E" w:rsidRPr="00C61F7F" w14:paraId="5135B21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CD19" w14:textId="77777777" w:rsidR="004C2D3E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2089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E357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4398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E088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91BB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81FD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6C39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3</w:t>
            </w:r>
          </w:p>
        </w:tc>
      </w:tr>
      <w:tr w:rsidR="00491AD0" w:rsidRPr="00C61F7F" w14:paraId="64AE77B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8E4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</w:t>
            </w:r>
            <w:r w:rsidRPr="00C61F7F">
              <w:rPr>
                <w:sz w:val="28"/>
                <w:szCs w:val="28"/>
              </w:rPr>
              <w:lastRenderedPageBreak/>
              <w:t>«Истоминского сельского поселения» (</w:t>
            </w:r>
            <w:r w:rsidR="006650D2" w:rsidRPr="006650D2">
              <w:rPr>
                <w:sz w:val="28"/>
                <w:szCs w:val="28"/>
              </w:rPr>
              <w:t>Иные межбюджетные трансферты</w:t>
            </w:r>
            <w:r w:rsidRPr="00C61F7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C1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0D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15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9A2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E646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E62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D830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</w:tr>
    </w:tbl>
    <w:p w14:paraId="14346062" w14:textId="77777777" w:rsidR="00491AD0" w:rsidRPr="00C61F7F" w:rsidRDefault="00491AD0" w:rsidP="00491AD0">
      <w:pPr>
        <w:rPr>
          <w:sz w:val="28"/>
          <w:szCs w:val="28"/>
        </w:rPr>
      </w:pPr>
      <w:r w:rsidRPr="00C61F7F">
        <w:rPr>
          <w:sz w:val="28"/>
          <w:szCs w:val="28"/>
        </w:rPr>
        <w:t xml:space="preserve"> </w:t>
      </w:r>
    </w:p>
    <w:p w14:paraId="38625775" w14:textId="77777777" w:rsidR="004B5E93" w:rsidRPr="004B5E93" w:rsidRDefault="004B5E93" w:rsidP="004B5E93">
      <w:pPr>
        <w:rPr>
          <w:color w:val="000000"/>
          <w:sz w:val="30"/>
        </w:rPr>
      </w:pPr>
    </w:p>
    <w:tbl>
      <w:tblPr>
        <w:tblW w:w="1946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420"/>
        <w:gridCol w:w="3102"/>
        <w:gridCol w:w="992"/>
        <w:gridCol w:w="992"/>
        <w:gridCol w:w="236"/>
        <w:gridCol w:w="1040"/>
        <w:gridCol w:w="425"/>
        <w:gridCol w:w="425"/>
        <w:gridCol w:w="90"/>
        <w:gridCol w:w="236"/>
        <w:gridCol w:w="383"/>
        <w:gridCol w:w="1276"/>
        <w:gridCol w:w="1276"/>
        <w:gridCol w:w="1275"/>
        <w:gridCol w:w="4292"/>
      </w:tblGrid>
      <w:tr w:rsidR="00483C73" w:rsidRPr="005D4350" w14:paraId="41B82E28" w14:textId="77777777" w:rsidTr="00A46C0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04C3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7DD6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6224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EF265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D5D525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9253" w:type="dxa"/>
            <w:gridSpan w:val="8"/>
            <w:shd w:val="clear" w:color="auto" w:fill="auto"/>
            <w:noWrap/>
            <w:vAlign w:val="bottom"/>
          </w:tcPr>
          <w:p w14:paraId="135EDF16" w14:textId="77777777" w:rsidR="00483C73" w:rsidRPr="005D4350" w:rsidRDefault="00483C73" w:rsidP="00A46C0C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Приложение 11 </w:t>
            </w:r>
          </w:p>
          <w:p w14:paraId="39A0FF06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  <w:p w14:paraId="70644D36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52F30E1F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стоминского сельского поселения</w:t>
            </w:r>
          </w:p>
          <w:p w14:paraId="51719EB1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4350">
              <w:rPr>
                <w:sz w:val="28"/>
                <w:szCs w:val="28"/>
              </w:rPr>
              <w:t>«О бюджете Истоминского</w:t>
            </w:r>
          </w:p>
          <w:p w14:paraId="0EE1C791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Аксайского </w:t>
            </w:r>
          </w:p>
          <w:p w14:paraId="06B1C24C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4</w:t>
            </w:r>
            <w:r w:rsidRPr="005D4350">
              <w:rPr>
                <w:sz w:val="28"/>
                <w:szCs w:val="28"/>
              </w:rPr>
              <w:t xml:space="preserve"> год и на плановый </w:t>
            </w:r>
          </w:p>
          <w:p w14:paraId="6C778F0F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5 и 2026</w:t>
            </w:r>
            <w:r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483C73" w:rsidRPr="005D4350" w14:paraId="21F4AB6E" w14:textId="77777777" w:rsidTr="00A46C0C">
        <w:trPr>
          <w:gridAfter w:val="1"/>
          <w:wAfter w:w="4292" w:type="dxa"/>
          <w:trHeight w:val="1155"/>
        </w:trPr>
        <w:tc>
          <w:tcPr>
            <w:tcW w:w="151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F8A2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пределение безвозмездных поступлений от других бюджетов бюджетной системы Российской Федерации, предоставляемые бюджету Истоминского сельского поселения Аксайского района на 2</w:t>
            </w:r>
            <w:r>
              <w:rPr>
                <w:sz w:val="28"/>
                <w:szCs w:val="28"/>
              </w:rPr>
              <w:t>024 год и плановый период   2025 и 2026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483C73" w:rsidRPr="005D4350" w14:paraId="2D68317E" w14:textId="77777777" w:rsidTr="00A46C0C">
        <w:trPr>
          <w:trHeight w:val="315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4E96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0B01A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A697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E432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16E0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5882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</w:tr>
      <w:tr w:rsidR="00483C73" w:rsidRPr="005D4350" w14:paraId="01A12612" w14:textId="77777777" w:rsidTr="00A46C0C">
        <w:trPr>
          <w:gridAfter w:val="1"/>
          <w:wAfter w:w="4292" w:type="dxa"/>
          <w:trHeight w:val="330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867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647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BA5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78C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9C2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483C73" w:rsidRPr="005D4350" w14:paraId="56001F41" w14:textId="77777777" w:rsidTr="00A46C0C">
        <w:trPr>
          <w:gridAfter w:val="1"/>
          <w:wAfter w:w="4292" w:type="dxa"/>
          <w:trHeight w:val="315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2B1A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3E8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2A8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53A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535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505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54B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FE57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</w:tr>
      <w:tr w:rsidR="00483C73" w:rsidRPr="005D4350" w14:paraId="7E084116" w14:textId="77777777" w:rsidTr="00A46C0C">
        <w:trPr>
          <w:gridAfter w:val="1"/>
          <w:wAfter w:w="4292" w:type="dxa"/>
          <w:trHeight w:val="1538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BDDAC" w14:textId="77777777" w:rsidR="00483C73" w:rsidRPr="005D4350" w:rsidRDefault="00483C73" w:rsidP="00A46C0C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Дотация бюджету Истоминского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34004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FA7F4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0989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1A804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79F8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FA3F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F1C46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483C73" w:rsidRPr="005D4350" w14:paraId="1F36DED4" w14:textId="77777777" w:rsidTr="00A46C0C">
        <w:trPr>
          <w:gridAfter w:val="1"/>
          <w:wAfter w:w="4292" w:type="dxa"/>
          <w:trHeight w:val="93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E680" w14:textId="77777777" w:rsidR="00483C73" w:rsidRPr="005D4350" w:rsidRDefault="00483C73" w:rsidP="00A46C0C">
            <w:pPr>
              <w:jc w:val="both"/>
              <w:rPr>
                <w:sz w:val="28"/>
                <w:szCs w:val="28"/>
              </w:rPr>
            </w:pPr>
            <w:r w:rsidRPr="00A263BD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799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8AF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C2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D58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DEE8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155D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7BA2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755A13EE" w14:textId="77777777" w:rsidTr="00A46C0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30ED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B9A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44E8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55F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DA5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02A4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088C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BAD2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483C73" w:rsidRPr="005D4350" w14:paraId="491BE4B6" w14:textId="77777777" w:rsidTr="00A46C0C">
        <w:trPr>
          <w:gridAfter w:val="1"/>
          <w:wAfter w:w="4292" w:type="dxa"/>
          <w:trHeight w:val="227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853A" w14:textId="77777777" w:rsidR="00483C73" w:rsidRPr="005D4350" w:rsidRDefault="00483C73" w:rsidP="00A46C0C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ё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CDFA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A360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4C27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496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1C4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B3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52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8</w:t>
            </w:r>
          </w:p>
        </w:tc>
      </w:tr>
      <w:tr w:rsidR="00483C73" w:rsidRPr="005D4350" w14:paraId="2A27FC00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03C4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546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402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822C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8FA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BFF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B5C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623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483C73" w:rsidRPr="005D4350" w14:paraId="5C00BD17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56ED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B48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D7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D898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498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F29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ABA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7D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761,3</w:t>
            </w:r>
          </w:p>
        </w:tc>
      </w:tr>
      <w:tr w:rsidR="00483C73" w:rsidRPr="005D4350" w14:paraId="5BA160C7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F319" w14:textId="77777777" w:rsidR="00483C73" w:rsidRPr="00402DE1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2614D475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663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4FE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0C31" w14:textId="77777777" w:rsidR="00483C73" w:rsidRPr="00402DE1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</w:rPr>
              <w:t xml:space="preserve"> 539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5AE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95C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EA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0688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72487ECB" w14:textId="77777777" w:rsidTr="00A46C0C">
        <w:trPr>
          <w:gridAfter w:val="1"/>
          <w:wAfter w:w="4292" w:type="dxa"/>
          <w:trHeight w:val="181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962C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Иные межбюджетные трансферты на осуществление иных полномочий </w:t>
            </w:r>
          </w:p>
          <w:p w14:paraId="062FF4B3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Аксайского района на осуществление полномочий по осуществлению муниципального земельного контроля на территории поселения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1AEA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370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200D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6DA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C00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4E4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8D7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</w:tr>
      <w:tr w:rsidR="00483C73" w:rsidRPr="005D4350" w14:paraId="54CB7135" w14:textId="77777777" w:rsidTr="00A46C0C">
        <w:trPr>
          <w:gridAfter w:val="1"/>
          <w:wAfter w:w="4292" w:type="dxa"/>
          <w:trHeight w:val="159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2210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14:paraId="2B68A471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5AB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0C4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D11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162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7B2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CFC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,</w:t>
            </w:r>
            <w:r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961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483C73" w:rsidRPr="005D4350" w14:paraId="3F83AA09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F192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>Иные межбюджетные трансферты на осуществление иных полномочий</w:t>
            </w:r>
          </w:p>
          <w:p w14:paraId="20BA366C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928C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B903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6BC0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7F6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D71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F93B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1EC8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483C73" w:rsidRPr="005D4350" w14:paraId="28A757BB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AC5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02DE1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6B0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96F3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A93E" w14:textId="77777777" w:rsidR="00483C73" w:rsidRPr="00402DE1" w:rsidRDefault="00483C73" w:rsidP="00A46C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7581" w14:textId="77777777" w:rsidR="00483C73" w:rsidRPr="00402DE1" w:rsidRDefault="00483C73" w:rsidP="00A46C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C8BB" w14:textId="77777777" w:rsidR="00483C73" w:rsidRPr="008523E8" w:rsidRDefault="009C57F4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72F1" w14:textId="77777777" w:rsidR="00483C73" w:rsidRPr="008523E8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6C8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483C73" w:rsidRPr="005D4350" w14:paraId="1C7DF6C5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7A19" w14:textId="77777777" w:rsidR="00483C73" w:rsidRPr="00402DE1" w:rsidRDefault="00483C73" w:rsidP="00A46C0C">
            <w:pPr>
              <w:rPr>
                <w:sz w:val="28"/>
                <w:szCs w:val="28"/>
              </w:rPr>
            </w:pPr>
            <w:r w:rsidRPr="00FF72EE">
              <w:rPr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"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</w:t>
            </w:r>
            <w:r w:rsidRPr="00402DE1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F0C3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6753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FA4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A207" w14:textId="77777777" w:rsidR="00483C73" w:rsidRPr="00FF72EE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AC26" w14:textId="77777777" w:rsidR="00483C73" w:rsidRDefault="009C57F4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2431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4558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,5</w:t>
            </w:r>
          </w:p>
        </w:tc>
      </w:tr>
      <w:tr w:rsidR="00483C73" w:rsidRPr="005D4350" w14:paraId="70C62313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714" w14:textId="77777777" w:rsidR="00483C73" w:rsidRPr="00FF72EE" w:rsidRDefault="00483C73" w:rsidP="00A46C0C">
            <w:pPr>
              <w:rPr>
                <w:sz w:val="28"/>
                <w:szCs w:val="28"/>
              </w:rPr>
            </w:pPr>
            <w:r w:rsidRPr="00483C73">
              <w:rPr>
                <w:sz w:val="28"/>
                <w:szCs w:val="28"/>
              </w:rPr>
              <w:lastRenderedPageBreak/>
              <w:t>Расходы на реализацию инициативных проектов (Расходы на реализацию инициативных проектов (Благоустройство земельного участка по адресу Аксайский район п. Дивный ул. Советская 21А)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   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76FE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C81E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D235" w14:textId="77777777" w:rsidR="00483C73" w:rsidRPr="00483C73" w:rsidRDefault="00483C73" w:rsidP="00A46C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46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14A5" w14:textId="77777777" w:rsidR="00483C73" w:rsidRPr="00483C73" w:rsidRDefault="00483C73" w:rsidP="00A46C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CC2C" w14:textId="77777777" w:rsidR="00483C73" w:rsidRP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45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5960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83DA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178AF3D9" w14:textId="77777777" w:rsidTr="00A46C0C">
        <w:trPr>
          <w:gridAfter w:val="1"/>
          <w:wAfter w:w="4292" w:type="dxa"/>
          <w:trHeight w:val="63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8AC8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16A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42EA" w14:textId="77777777" w:rsidR="00483C73" w:rsidRPr="00A263BD" w:rsidRDefault="009C57F4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C59A" w14:textId="77777777" w:rsidR="00483C73" w:rsidRPr="00A263BD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806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56,1</w:t>
            </w:r>
          </w:p>
        </w:tc>
      </w:tr>
    </w:tbl>
    <w:p w14:paraId="48B99749" w14:textId="77777777" w:rsidR="00483C73" w:rsidRPr="005D4350" w:rsidRDefault="00483C73" w:rsidP="00483C73"/>
    <w:p w14:paraId="12EDA1FD" w14:textId="77777777" w:rsidR="00483C73" w:rsidRPr="005D4350" w:rsidRDefault="00483C73" w:rsidP="00483C73">
      <w:pPr>
        <w:rPr>
          <w:sz w:val="28"/>
          <w:szCs w:val="28"/>
        </w:rPr>
      </w:pPr>
    </w:p>
    <w:p w14:paraId="416C31EA" w14:textId="77777777" w:rsidR="00DE4A10" w:rsidRDefault="00DE4A10" w:rsidP="00DE4A10">
      <w:pPr>
        <w:tabs>
          <w:tab w:val="left" w:pos="1005"/>
        </w:tabs>
        <w:rPr>
          <w:sz w:val="28"/>
          <w:szCs w:val="28"/>
        </w:rPr>
      </w:pPr>
      <w:r>
        <w:rPr>
          <w:color w:val="000000"/>
          <w:sz w:val="30"/>
        </w:rPr>
        <w:tab/>
      </w:r>
      <w:r>
        <w:rPr>
          <w:sz w:val="28"/>
          <w:szCs w:val="28"/>
        </w:rPr>
        <w:t>»;</w:t>
      </w:r>
    </w:p>
    <w:p w14:paraId="6EC3B107" w14:textId="77777777" w:rsidR="004B5E93" w:rsidRDefault="004B5E93" w:rsidP="00DE4A10">
      <w:pPr>
        <w:tabs>
          <w:tab w:val="left" w:pos="345"/>
        </w:tabs>
        <w:rPr>
          <w:color w:val="000000"/>
          <w:sz w:val="30"/>
        </w:rPr>
      </w:pPr>
    </w:p>
    <w:p w14:paraId="646B3D45" w14:textId="77777777" w:rsidR="004B5E93" w:rsidRDefault="004B5E93" w:rsidP="004B5E93">
      <w:pPr>
        <w:jc w:val="center"/>
        <w:rPr>
          <w:color w:val="000000"/>
          <w:sz w:val="30"/>
        </w:rPr>
      </w:pPr>
    </w:p>
    <w:p w14:paraId="011A7748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Председатель Собрания депутатов – </w:t>
      </w:r>
    </w:p>
    <w:p w14:paraId="6F5EB841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14:paraId="1FCF912C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14:paraId="7901183A" w14:textId="77777777" w:rsidR="00DE4A10" w:rsidRPr="00C61F7F" w:rsidRDefault="00DE4A10" w:rsidP="00DE4A1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14:paraId="3A0B61B5" w14:textId="399F1D2C" w:rsidR="00DE4A10" w:rsidRPr="00767AFE" w:rsidRDefault="00DE4A10" w:rsidP="00DE4A10">
      <w:pPr>
        <w:tabs>
          <w:tab w:val="left" w:pos="1005"/>
        </w:tabs>
        <w:rPr>
          <w:sz w:val="28"/>
          <w:szCs w:val="28"/>
          <w:lang w:val="en-US"/>
        </w:rPr>
      </w:pPr>
      <w:r w:rsidRPr="00C61F7F">
        <w:rPr>
          <w:sz w:val="28"/>
          <w:szCs w:val="28"/>
        </w:rPr>
        <w:t xml:space="preserve">от </w:t>
      </w:r>
      <w:r w:rsidR="009C57F4">
        <w:rPr>
          <w:sz w:val="28"/>
          <w:szCs w:val="28"/>
          <w:lang w:val="en-US"/>
        </w:rPr>
        <w:t>2</w:t>
      </w:r>
      <w:r w:rsidR="00E92C21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.</w:t>
      </w:r>
      <w:r w:rsidR="009C57F4">
        <w:rPr>
          <w:sz w:val="28"/>
          <w:szCs w:val="28"/>
        </w:rPr>
        <w:t>03</w:t>
      </w:r>
      <w:r>
        <w:rPr>
          <w:sz w:val="28"/>
          <w:szCs w:val="28"/>
        </w:rPr>
        <w:t>.2024</w:t>
      </w:r>
      <w:r w:rsidRPr="00C61F7F">
        <w:rPr>
          <w:sz w:val="28"/>
          <w:szCs w:val="28"/>
        </w:rPr>
        <w:t xml:space="preserve"> г.  № </w:t>
      </w:r>
      <w:r w:rsidR="00E92C21">
        <w:rPr>
          <w:sz w:val="28"/>
          <w:szCs w:val="28"/>
        </w:rPr>
        <w:t>111</w:t>
      </w:r>
    </w:p>
    <w:p w14:paraId="61B02150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3CFADB9F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7EC82944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5FE412FB" w14:textId="77777777"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97963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94937" w14:textId="77777777" w:rsidR="00116058" w:rsidRDefault="00116058">
      <w:r>
        <w:separator/>
      </w:r>
    </w:p>
  </w:endnote>
  <w:endnote w:type="continuationSeparator" w:id="0">
    <w:p w14:paraId="12E8EFC2" w14:textId="77777777" w:rsidR="00116058" w:rsidRDefault="001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6AEE9" w14:textId="77777777" w:rsidR="009C57F4" w:rsidRDefault="009C57F4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A0CAC1" w14:textId="77777777" w:rsidR="009C57F4" w:rsidRDefault="009C57F4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547E1" w14:textId="77777777" w:rsidR="009C57F4" w:rsidRDefault="009C57F4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30536EDC" w14:textId="77777777" w:rsidR="009C57F4" w:rsidRDefault="009C57F4" w:rsidP="00F9067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3E42B" w14:textId="77777777" w:rsidR="009C57F4" w:rsidRDefault="009C57F4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A54CF1" w14:textId="77777777" w:rsidR="009C57F4" w:rsidRDefault="009C57F4" w:rsidP="00F9067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31E5" w14:textId="77777777" w:rsidR="009C57F4" w:rsidRDefault="009C57F4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0EBC07EB" w14:textId="77777777" w:rsidR="009C57F4" w:rsidRDefault="009C57F4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9B9B7" w14:textId="77777777" w:rsidR="00116058" w:rsidRDefault="00116058">
      <w:r>
        <w:separator/>
      </w:r>
    </w:p>
  </w:footnote>
  <w:footnote w:type="continuationSeparator" w:id="0">
    <w:p w14:paraId="5C4465E0" w14:textId="77777777" w:rsidR="00116058" w:rsidRDefault="0011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1252D" w14:textId="77777777" w:rsidR="009C57F4" w:rsidRDefault="009C57F4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FC09A4" w14:textId="77777777" w:rsidR="009C57F4" w:rsidRDefault="009C57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6E66" w14:textId="77777777" w:rsidR="009C57F4" w:rsidRDefault="009C57F4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DA1BF7" w14:textId="77777777" w:rsidR="009C57F4" w:rsidRDefault="009C57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51F31" w14:textId="77777777" w:rsidR="009C57F4" w:rsidRDefault="009C57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AC1">
      <w:rPr>
        <w:noProof/>
      </w:rPr>
      <w:t>22</w:t>
    </w:r>
    <w:r>
      <w:fldChar w:fldCharType="end"/>
    </w:r>
  </w:p>
  <w:p w14:paraId="77DA7862" w14:textId="77777777" w:rsidR="009C57F4" w:rsidRDefault="009C57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8119735">
    <w:abstractNumId w:val="13"/>
  </w:num>
  <w:num w:numId="2" w16cid:durableId="1674919531">
    <w:abstractNumId w:val="7"/>
  </w:num>
  <w:num w:numId="3" w16cid:durableId="1672752736">
    <w:abstractNumId w:val="1"/>
  </w:num>
  <w:num w:numId="4" w16cid:durableId="840511252">
    <w:abstractNumId w:val="3"/>
  </w:num>
  <w:num w:numId="5" w16cid:durableId="785152273">
    <w:abstractNumId w:val="4"/>
  </w:num>
  <w:num w:numId="6" w16cid:durableId="441610468">
    <w:abstractNumId w:val="6"/>
  </w:num>
  <w:num w:numId="7" w16cid:durableId="1935238877">
    <w:abstractNumId w:val="12"/>
  </w:num>
  <w:num w:numId="8" w16cid:durableId="1582182526">
    <w:abstractNumId w:val="5"/>
  </w:num>
  <w:num w:numId="9" w16cid:durableId="131793659">
    <w:abstractNumId w:val="8"/>
  </w:num>
  <w:num w:numId="10" w16cid:durableId="1193499706">
    <w:abstractNumId w:val="11"/>
  </w:num>
  <w:num w:numId="11" w16cid:durableId="531304519">
    <w:abstractNumId w:val="10"/>
  </w:num>
  <w:num w:numId="12" w16cid:durableId="138889324">
    <w:abstractNumId w:val="0"/>
  </w:num>
  <w:num w:numId="13" w16cid:durableId="2115010049">
    <w:abstractNumId w:val="14"/>
  </w:num>
  <w:num w:numId="14" w16cid:durableId="1719669171">
    <w:abstractNumId w:val="2"/>
  </w:num>
  <w:num w:numId="15" w16cid:durableId="685403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1"/>
    <w:rsid w:val="0000199D"/>
    <w:rsid w:val="00001DB3"/>
    <w:rsid w:val="000051C0"/>
    <w:rsid w:val="0000639F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30F94"/>
    <w:rsid w:val="000345D0"/>
    <w:rsid w:val="00034B29"/>
    <w:rsid w:val="00035048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2461"/>
    <w:rsid w:val="000525E1"/>
    <w:rsid w:val="00052B2D"/>
    <w:rsid w:val="00054BD1"/>
    <w:rsid w:val="00055054"/>
    <w:rsid w:val="00055F89"/>
    <w:rsid w:val="00057C66"/>
    <w:rsid w:val="00062224"/>
    <w:rsid w:val="0006230F"/>
    <w:rsid w:val="00063641"/>
    <w:rsid w:val="00064364"/>
    <w:rsid w:val="00066EA1"/>
    <w:rsid w:val="000673E2"/>
    <w:rsid w:val="00067E0E"/>
    <w:rsid w:val="00070573"/>
    <w:rsid w:val="000709D1"/>
    <w:rsid w:val="00071387"/>
    <w:rsid w:val="00071FA8"/>
    <w:rsid w:val="00072FDB"/>
    <w:rsid w:val="0007430B"/>
    <w:rsid w:val="000743F7"/>
    <w:rsid w:val="00075084"/>
    <w:rsid w:val="00075BDC"/>
    <w:rsid w:val="00075F69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10A"/>
    <w:rsid w:val="0009771D"/>
    <w:rsid w:val="000979BA"/>
    <w:rsid w:val="00097BE7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C0F"/>
    <w:rsid w:val="000B5529"/>
    <w:rsid w:val="000B55C8"/>
    <w:rsid w:val="000B56E7"/>
    <w:rsid w:val="000B5EAC"/>
    <w:rsid w:val="000B6800"/>
    <w:rsid w:val="000B6FF4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391"/>
    <w:rsid w:val="000D0A57"/>
    <w:rsid w:val="000D1464"/>
    <w:rsid w:val="000D1910"/>
    <w:rsid w:val="000D24DA"/>
    <w:rsid w:val="000D250B"/>
    <w:rsid w:val="000D25CF"/>
    <w:rsid w:val="000D40D1"/>
    <w:rsid w:val="000D4BF9"/>
    <w:rsid w:val="000D6575"/>
    <w:rsid w:val="000D66FF"/>
    <w:rsid w:val="000D7022"/>
    <w:rsid w:val="000D7327"/>
    <w:rsid w:val="000D79F4"/>
    <w:rsid w:val="000D7B76"/>
    <w:rsid w:val="000E127D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20E8"/>
    <w:rsid w:val="00104546"/>
    <w:rsid w:val="00104EA6"/>
    <w:rsid w:val="00105CA6"/>
    <w:rsid w:val="001077FC"/>
    <w:rsid w:val="00107E17"/>
    <w:rsid w:val="00110467"/>
    <w:rsid w:val="00113136"/>
    <w:rsid w:val="00113D5A"/>
    <w:rsid w:val="001149C8"/>
    <w:rsid w:val="00114DCF"/>
    <w:rsid w:val="00115190"/>
    <w:rsid w:val="00116058"/>
    <w:rsid w:val="00117DE5"/>
    <w:rsid w:val="00120D49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7EE"/>
    <w:rsid w:val="0013797C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25A5"/>
    <w:rsid w:val="001535A1"/>
    <w:rsid w:val="001546FB"/>
    <w:rsid w:val="00154D8B"/>
    <w:rsid w:val="00154E38"/>
    <w:rsid w:val="00156A98"/>
    <w:rsid w:val="001644AA"/>
    <w:rsid w:val="001652F3"/>
    <w:rsid w:val="0016797F"/>
    <w:rsid w:val="0017061F"/>
    <w:rsid w:val="001708F3"/>
    <w:rsid w:val="00170C4D"/>
    <w:rsid w:val="0017193F"/>
    <w:rsid w:val="00173110"/>
    <w:rsid w:val="00174A47"/>
    <w:rsid w:val="0017672D"/>
    <w:rsid w:val="00177BE1"/>
    <w:rsid w:val="001806C9"/>
    <w:rsid w:val="0018313D"/>
    <w:rsid w:val="00183B29"/>
    <w:rsid w:val="00185C3F"/>
    <w:rsid w:val="001878A9"/>
    <w:rsid w:val="00190136"/>
    <w:rsid w:val="00191472"/>
    <w:rsid w:val="00194130"/>
    <w:rsid w:val="00195509"/>
    <w:rsid w:val="00195511"/>
    <w:rsid w:val="001961AC"/>
    <w:rsid w:val="001966A2"/>
    <w:rsid w:val="001A09B4"/>
    <w:rsid w:val="001A3BC1"/>
    <w:rsid w:val="001A4BE6"/>
    <w:rsid w:val="001A607A"/>
    <w:rsid w:val="001A6F1E"/>
    <w:rsid w:val="001A7CC0"/>
    <w:rsid w:val="001B065A"/>
    <w:rsid w:val="001B1546"/>
    <w:rsid w:val="001B1F2A"/>
    <w:rsid w:val="001B6D84"/>
    <w:rsid w:val="001B7BCF"/>
    <w:rsid w:val="001B7EAA"/>
    <w:rsid w:val="001C0485"/>
    <w:rsid w:val="001C07B2"/>
    <w:rsid w:val="001C138D"/>
    <w:rsid w:val="001C35A1"/>
    <w:rsid w:val="001C36B8"/>
    <w:rsid w:val="001C3BBD"/>
    <w:rsid w:val="001C40A1"/>
    <w:rsid w:val="001C4AE8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18D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49F"/>
    <w:rsid w:val="002147BA"/>
    <w:rsid w:val="00215A5E"/>
    <w:rsid w:val="00215A61"/>
    <w:rsid w:val="00215D6A"/>
    <w:rsid w:val="00217003"/>
    <w:rsid w:val="00222D02"/>
    <w:rsid w:val="00222FF1"/>
    <w:rsid w:val="002233BC"/>
    <w:rsid w:val="002240F6"/>
    <w:rsid w:val="0022428E"/>
    <w:rsid w:val="002257BB"/>
    <w:rsid w:val="00225D4F"/>
    <w:rsid w:val="0023123B"/>
    <w:rsid w:val="0023272D"/>
    <w:rsid w:val="00233DE8"/>
    <w:rsid w:val="00235319"/>
    <w:rsid w:val="002371BC"/>
    <w:rsid w:val="00242EFC"/>
    <w:rsid w:val="00242F65"/>
    <w:rsid w:val="0024315D"/>
    <w:rsid w:val="00243571"/>
    <w:rsid w:val="00243D12"/>
    <w:rsid w:val="002449BB"/>
    <w:rsid w:val="00244E9F"/>
    <w:rsid w:val="0024630D"/>
    <w:rsid w:val="0024700F"/>
    <w:rsid w:val="002478A7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70"/>
    <w:rsid w:val="00265C89"/>
    <w:rsid w:val="00265E0A"/>
    <w:rsid w:val="002663BE"/>
    <w:rsid w:val="002664D5"/>
    <w:rsid w:val="00266DAB"/>
    <w:rsid w:val="0026726C"/>
    <w:rsid w:val="0026758A"/>
    <w:rsid w:val="00267B85"/>
    <w:rsid w:val="00270E97"/>
    <w:rsid w:val="002710AB"/>
    <w:rsid w:val="00272807"/>
    <w:rsid w:val="00273119"/>
    <w:rsid w:val="00275F55"/>
    <w:rsid w:val="00276708"/>
    <w:rsid w:val="002769AC"/>
    <w:rsid w:val="00276CAD"/>
    <w:rsid w:val="00277BF1"/>
    <w:rsid w:val="00281085"/>
    <w:rsid w:val="002817C3"/>
    <w:rsid w:val="00282A21"/>
    <w:rsid w:val="002831D6"/>
    <w:rsid w:val="00284332"/>
    <w:rsid w:val="002855C4"/>
    <w:rsid w:val="00287F92"/>
    <w:rsid w:val="00290D1F"/>
    <w:rsid w:val="0029222A"/>
    <w:rsid w:val="0029318D"/>
    <w:rsid w:val="00293DB3"/>
    <w:rsid w:val="00295695"/>
    <w:rsid w:val="002A0C02"/>
    <w:rsid w:val="002A1024"/>
    <w:rsid w:val="002A1659"/>
    <w:rsid w:val="002A18D6"/>
    <w:rsid w:val="002A20E7"/>
    <w:rsid w:val="002A3471"/>
    <w:rsid w:val="002A392B"/>
    <w:rsid w:val="002A3BDA"/>
    <w:rsid w:val="002A435F"/>
    <w:rsid w:val="002A7B29"/>
    <w:rsid w:val="002B166F"/>
    <w:rsid w:val="002B1963"/>
    <w:rsid w:val="002B1FE1"/>
    <w:rsid w:val="002B2308"/>
    <w:rsid w:val="002B2C01"/>
    <w:rsid w:val="002B3159"/>
    <w:rsid w:val="002B4051"/>
    <w:rsid w:val="002B5853"/>
    <w:rsid w:val="002B5C2B"/>
    <w:rsid w:val="002B6BCA"/>
    <w:rsid w:val="002C0758"/>
    <w:rsid w:val="002C0E81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64EC"/>
    <w:rsid w:val="002F680F"/>
    <w:rsid w:val="002F6C06"/>
    <w:rsid w:val="002F7406"/>
    <w:rsid w:val="00300CC6"/>
    <w:rsid w:val="00302107"/>
    <w:rsid w:val="00307337"/>
    <w:rsid w:val="00307645"/>
    <w:rsid w:val="003106F8"/>
    <w:rsid w:val="0031388B"/>
    <w:rsid w:val="003146BB"/>
    <w:rsid w:val="00314C89"/>
    <w:rsid w:val="00314EDB"/>
    <w:rsid w:val="00315FD3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530D"/>
    <w:rsid w:val="003358B2"/>
    <w:rsid w:val="00335A1B"/>
    <w:rsid w:val="00335CA4"/>
    <w:rsid w:val="00336456"/>
    <w:rsid w:val="003369B4"/>
    <w:rsid w:val="00337ADD"/>
    <w:rsid w:val="00337CDE"/>
    <w:rsid w:val="0034014A"/>
    <w:rsid w:val="00341020"/>
    <w:rsid w:val="00341760"/>
    <w:rsid w:val="00341FB3"/>
    <w:rsid w:val="003424EF"/>
    <w:rsid w:val="003428A4"/>
    <w:rsid w:val="003433AD"/>
    <w:rsid w:val="0034746C"/>
    <w:rsid w:val="0034779E"/>
    <w:rsid w:val="003506A0"/>
    <w:rsid w:val="00350700"/>
    <w:rsid w:val="00350CAD"/>
    <w:rsid w:val="00352120"/>
    <w:rsid w:val="0035371B"/>
    <w:rsid w:val="00353B75"/>
    <w:rsid w:val="00353D9D"/>
    <w:rsid w:val="003540DA"/>
    <w:rsid w:val="0035593A"/>
    <w:rsid w:val="003564E6"/>
    <w:rsid w:val="003578A3"/>
    <w:rsid w:val="00357F65"/>
    <w:rsid w:val="00360338"/>
    <w:rsid w:val="003609EC"/>
    <w:rsid w:val="00362382"/>
    <w:rsid w:val="003630F9"/>
    <w:rsid w:val="00364E90"/>
    <w:rsid w:val="003672F6"/>
    <w:rsid w:val="00370627"/>
    <w:rsid w:val="00370929"/>
    <w:rsid w:val="00373AC7"/>
    <w:rsid w:val="00373B54"/>
    <w:rsid w:val="003742CC"/>
    <w:rsid w:val="003742EB"/>
    <w:rsid w:val="003752DD"/>
    <w:rsid w:val="00377778"/>
    <w:rsid w:val="003779BB"/>
    <w:rsid w:val="00380E9D"/>
    <w:rsid w:val="00381310"/>
    <w:rsid w:val="00381708"/>
    <w:rsid w:val="003821D2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1D3C"/>
    <w:rsid w:val="003A1E49"/>
    <w:rsid w:val="003A2342"/>
    <w:rsid w:val="003A5A83"/>
    <w:rsid w:val="003A5BB9"/>
    <w:rsid w:val="003A635D"/>
    <w:rsid w:val="003A6553"/>
    <w:rsid w:val="003B03A7"/>
    <w:rsid w:val="003B262C"/>
    <w:rsid w:val="003B266B"/>
    <w:rsid w:val="003B2C33"/>
    <w:rsid w:val="003B2F99"/>
    <w:rsid w:val="003B46D0"/>
    <w:rsid w:val="003B4FE9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4F2B"/>
    <w:rsid w:val="003C5707"/>
    <w:rsid w:val="003C5BDD"/>
    <w:rsid w:val="003C6FEF"/>
    <w:rsid w:val="003C71D3"/>
    <w:rsid w:val="003D1DA7"/>
    <w:rsid w:val="003D4B96"/>
    <w:rsid w:val="003D6034"/>
    <w:rsid w:val="003D6127"/>
    <w:rsid w:val="003E2D49"/>
    <w:rsid w:val="003E2D77"/>
    <w:rsid w:val="003E2F45"/>
    <w:rsid w:val="003E5E8C"/>
    <w:rsid w:val="003E7C7E"/>
    <w:rsid w:val="003E7FA5"/>
    <w:rsid w:val="003F0ABB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65BA"/>
    <w:rsid w:val="004310DB"/>
    <w:rsid w:val="004328F8"/>
    <w:rsid w:val="004335A7"/>
    <w:rsid w:val="004339E5"/>
    <w:rsid w:val="0043470C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6777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3C73"/>
    <w:rsid w:val="004845B1"/>
    <w:rsid w:val="00486DAB"/>
    <w:rsid w:val="00486F7C"/>
    <w:rsid w:val="0049092A"/>
    <w:rsid w:val="00491AD0"/>
    <w:rsid w:val="004950C6"/>
    <w:rsid w:val="00495E03"/>
    <w:rsid w:val="0049695E"/>
    <w:rsid w:val="00497F0C"/>
    <w:rsid w:val="004A0B9B"/>
    <w:rsid w:val="004A1AAB"/>
    <w:rsid w:val="004A1E8A"/>
    <w:rsid w:val="004A240A"/>
    <w:rsid w:val="004A3ADB"/>
    <w:rsid w:val="004A3C07"/>
    <w:rsid w:val="004A4B33"/>
    <w:rsid w:val="004A6FE8"/>
    <w:rsid w:val="004A7461"/>
    <w:rsid w:val="004B2716"/>
    <w:rsid w:val="004B3A79"/>
    <w:rsid w:val="004B4B45"/>
    <w:rsid w:val="004B5E07"/>
    <w:rsid w:val="004B5E93"/>
    <w:rsid w:val="004B6A6D"/>
    <w:rsid w:val="004C08DD"/>
    <w:rsid w:val="004C0B5B"/>
    <w:rsid w:val="004C1369"/>
    <w:rsid w:val="004C1A2A"/>
    <w:rsid w:val="004C1CF8"/>
    <w:rsid w:val="004C2822"/>
    <w:rsid w:val="004C2C4E"/>
    <w:rsid w:val="004C2D3E"/>
    <w:rsid w:val="004C3C82"/>
    <w:rsid w:val="004C53DC"/>
    <w:rsid w:val="004C6020"/>
    <w:rsid w:val="004C732B"/>
    <w:rsid w:val="004D1639"/>
    <w:rsid w:val="004D18B0"/>
    <w:rsid w:val="004D1A5C"/>
    <w:rsid w:val="004D1D6B"/>
    <w:rsid w:val="004D1E7D"/>
    <w:rsid w:val="004D5B44"/>
    <w:rsid w:val="004E078F"/>
    <w:rsid w:val="004E0EBD"/>
    <w:rsid w:val="004E152F"/>
    <w:rsid w:val="004E1ED8"/>
    <w:rsid w:val="004E3415"/>
    <w:rsid w:val="004E4C57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143F"/>
    <w:rsid w:val="0051246F"/>
    <w:rsid w:val="00513049"/>
    <w:rsid w:val="0051409E"/>
    <w:rsid w:val="0051492E"/>
    <w:rsid w:val="00516B5E"/>
    <w:rsid w:val="005231A7"/>
    <w:rsid w:val="005231F9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3766"/>
    <w:rsid w:val="00563C7F"/>
    <w:rsid w:val="00564055"/>
    <w:rsid w:val="00564FA8"/>
    <w:rsid w:val="00565FB8"/>
    <w:rsid w:val="005670E9"/>
    <w:rsid w:val="00567764"/>
    <w:rsid w:val="00567B31"/>
    <w:rsid w:val="00570417"/>
    <w:rsid w:val="00571812"/>
    <w:rsid w:val="00571FE5"/>
    <w:rsid w:val="0057217D"/>
    <w:rsid w:val="00573D2F"/>
    <w:rsid w:val="00574019"/>
    <w:rsid w:val="00575F7C"/>
    <w:rsid w:val="00576316"/>
    <w:rsid w:val="005806B0"/>
    <w:rsid w:val="00581871"/>
    <w:rsid w:val="00582360"/>
    <w:rsid w:val="00582BBA"/>
    <w:rsid w:val="00583640"/>
    <w:rsid w:val="00584464"/>
    <w:rsid w:val="0058580A"/>
    <w:rsid w:val="005914DA"/>
    <w:rsid w:val="00595C0B"/>
    <w:rsid w:val="00595F57"/>
    <w:rsid w:val="0059604F"/>
    <w:rsid w:val="00597963"/>
    <w:rsid w:val="005A5AC7"/>
    <w:rsid w:val="005A66C1"/>
    <w:rsid w:val="005A69A0"/>
    <w:rsid w:val="005A726C"/>
    <w:rsid w:val="005A7D4C"/>
    <w:rsid w:val="005B186D"/>
    <w:rsid w:val="005B313F"/>
    <w:rsid w:val="005B40B6"/>
    <w:rsid w:val="005B6066"/>
    <w:rsid w:val="005B7193"/>
    <w:rsid w:val="005C04FD"/>
    <w:rsid w:val="005C0643"/>
    <w:rsid w:val="005C072C"/>
    <w:rsid w:val="005C10F8"/>
    <w:rsid w:val="005C449A"/>
    <w:rsid w:val="005C44A2"/>
    <w:rsid w:val="005C4F7E"/>
    <w:rsid w:val="005C69D7"/>
    <w:rsid w:val="005C7AAD"/>
    <w:rsid w:val="005D086A"/>
    <w:rsid w:val="005D0E91"/>
    <w:rsid w:val="005D2058"/>
    <w:rsid w:val="005D2533"/>
    <w:rsid w:val="005D4350"/>
    <w:rsid w:val="005D45C8"/>
    <w:rsid w:val="005D667D"/>
    <w:rsid w:val="005D6833"/>
    <w:rsid w:val="005D7491"/>
    <w:rsid w:val="005E028A"/>
    <w:rsid w:val="005E103D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D30"/>
    <w:rsid w:val="005F79F6"/>
    <w:rsid w:val="00601115"/>
    <w:rsid w:val="00601406"/>
    <w:rsid w:val="006014CC"/>
    <w:rsid w:val="006035F5"/>
    <w:rsid w:val="00605B92"/>
    <w:rsid w:val="00605C05"/>
    <w:rsid w:val="006076D0"/>
    <w:rsid w:val="00611079"/>
    <w:rsid w:val="006114DD"/>
    <w:rsid w:val="00612616"/>
    <w:rsid w:val="00612A00"/>
    <w:rsid w:val="00613C89"/>
    <w:rsid w:val="006143C6"/>
    <w:rsid w:val="006143F0"/>
    <w:rsid w:val="00615904"/>
    <w:rsid w:val="0061664B"/>
    <w:rsid w:val="0062578B"/>
    <w:rsid w:val="00627E30"/>
    <w:rsid w:val="00631106"/>
    <w:rsid w:val="00631F5C"/>
    <w:rsid w:val="00632212"/>
    <w:rsid w:val="00632B68"/>
    <w:rsid w:val="00634809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CD4"/>
    <w:rsid w:val="0066139E"/>
    <w:rsid w:val="0066310F"/>
    <w:rsid w:val="0066335C"/>
    <w:rsid w:val="006636AF"/>
    <w:rsid w:val="00663949"/>
    <w:rsid w:val="006644F9"/>
    <w:rsid w:val="006650D2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200"/>
    <w:rsid w:val="00696FA7"/>
    <w:rsid w:val="006A0641"/>
    <w:rsid w:val="006A087A"/>
    <w:rsid w:val="006A094A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46"/>
    <w:rsid w:val="006B22D0"/>
    <w:rsid w:val="006B25EF"/>
    <w:rsid w:val="006B5577"/>
    <w:rsid w:val="006B5AD0"/>
    <w:rsid w:val="006B5FD9"/>
    <w:rsid w:val="006B68AE"/>
    <w:rsid w:val="006C0D85"/>
    <w:rsid w:val="006C163A"/>
    <w:rsid w:val="006C2B8F"/>
    <w:rsid w:val="006C3124"/>
    <w:rsid w:val="006C33B3"/>
    <w:rsid w:val="006C348C"/>
    <w:rsid w:val="006C58C0"/>
    <w:rsid w:val="006C66E8"/>
    <w:rsid w:val="006D1691"/>
    <w:rsid w:val="006D1E41"/>
    <w:rsid w:val="006D2667"/>
    <w:rsid w:val="006D28E7"/>
    <w:rsid w:val="006D702C"/>
    <w:rsid w:val="006D703E"/>
    <w:rsid w:val="006D7B32"/>
    <w:rsid w:val="006E0304"/>
    <w:rsid w:val="006E1204"/>
    <w:rsid w:val="006E3474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434B"/>
    <w:rsid w:val="00707B81"/>
    <w:rsid w:val="007102B0"/>
    <w:rsid w:val="00710A6C"/>
    <w:rsid w:val="007110BC"/>
    <w:rsid w:val="0071193A"/>
    <w:rsid w:val="007132C3"/>
    <w:rsid w:val="00713C4D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3034"/>
    <w:rsid w:val="007536D1"/>
    <w:rsid w:val="00753763"/>
    <w:rsid w:val="007537AB"/>
    <w:rsid w:val="00753896"/>
    <w:rsid w:val="00754877"/>
    <w:rsid w:val="00756F55"/>
    <w:rsid w:val="007575C3"/>
    <w:rsid w:val="00757DC3"/>
    <w:rsid w:val="00760AD5"/>
    <w:rsid w:val="00761224"/>
    <w:rsid w:val="007614B6"/>
    <w:rsid w:val="00761A2A"/>
    <w:rsid w:val="00761CA6"/>
    <w:rsid w:val="0076538B"/>
    <w:rsid w:val="007661C4"/>
    <w:rsid w:val="007661E3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8EF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82B"/>
    <w:rsid w:val="007C3B85"/>
    <w:rsid w:val="007C3C1B"/>
    <w:rsid w:val="007C4E92"/>
    <w:rsid w:val="007C5855"/>
    <w:rsid w:val="007D1A12"/>
    <w:rsid w:val="007D354D"/>
    <w:rsid w:val="007D453C"/>
    <w:rsid w:val="007D7846"/>
    <w:rsid w:val="007E215A"/>
    <w:rsid w:val="007E28A9"/>
    <w:rsid w:val="007E2A8C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803E21"/>
    <w:rsid w:val="008043E1"/>
    <w:rsid w:val="0080735F"/>
    <w:rsid w:val="008106E8"/>
    <w:rsid w:val="00811840"/>
    <w:rsid w:val="0081604C"/>
    <w:rsid w:val="00816B76"/>
    <w:rsid w:val="008209C7"/>
    <w:rsid w:val="00820ABD"/>
    <w:rsid w:val="00820E37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5B5F"/>
    <w:rsid w:val="00850443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57BF2"/>
    <w:rsid w:val="00860BA2"/>
    <w:rsid w:val="00861096"/>
    <w:rsid w:val="00864C30"/>
    <w:rsid w:val="00866D33"/>
    <w:rsid w:val="00867E30"/>
    <w:rsid w:val="00871637"/>
    <w:rsid w:val="00871661"/>
    <w:rsid w:val="00873E6B"/>
    <w:rsid w:val="00874309"/>
    <w:rsid w:val="00875BA2"/>
    <w:rsid w:val="00876389"/>
    <w:rsid w:val="00876DCB"/>
    <w:rsid w:val="00877D43"/>
    <w:rsid w:val="00877F70"/>
    <w:rsid w:val="008813E7"/>
    <w:rsid w:val="008826A1"/>
    <w:rsid w:val="00882725"/>
    <w:rsid w:val="008868FE"/>
    <w:rsid w:val="00886E82"/>
    <w:rsid w:val="00892BFB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FEE"/>
    <w:rsid w:val="008B2A7F"/>
    <w:rsid w:val="008B512E"/>
    <w:rsid w:val="008B52CB"/>
    <w:rsid w:val="008B62B4"/>
    <w:rsid w:val="008C05BE"/>
    <w:rsid w:val="008C0A3D"/>
    <w:rsid w:val="008C1272"/>
    <w:rsid w:val="008C1438"/>
    <w:rsid w:val="008C1A1D"/>
    <w:rsid w:val="008C510F"/>
    <w:rsid w:val="008C5288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E5A"/>
    <w:rsid w:val="009139E2"/>
    <w:rsid w:val="0091433A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2464E"/>
    <w:rsid w:val="009320A0"/>
    <w:rsid w:val="009326A0"/>
    <w:rsid w:val="00933400"/>
    <w:rsid w:val="009345CD"/>
    <w:rsid w:val="00935700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DED"/>
    <w:rsid w:val="00950E8F"/>
    <w:rsid w:val="00952B9B"/>
    <w:rsid w:val="00952F20"/>
    <w:rsid w:val="00953142"/>
    <w:rsid w:val="009575FA"/>
    <w:rsid w:val="009601E5"/>
    <w:rsid w:val="00960989"/>
    <w:rsid w:val="0096109D"/>
    <w:rsid w:val="00961354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2BB7"/>
    <w:rsid w:val="00973A1B"/>
    <w:rsid w:val="00977458"/>
    <w:rsid w:val="00980DA3"/>
    <w:rsid w:val="00981067"/>
    <w:rsid w:val="0098240E"/>
    <w:rsid w:val="00983A7C"/>
    <w:rsid w:val="00985722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70A"/>
    <w:rsid w:val="009A61BA"/>
    <w:rsid w:val="009A78E3"/>
    <w:rsid w:val="009A7F22"/>
    <w:rsid w:val="009B279F"/>
    <w:rsid w:val="009B3620"/>
    <w:rsid w:val="009B3877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57F4"/>
    <w:rsid w:val="009C631D"/>
    <w:rsid w:val="009C6A20"/>
    <w:rsid w:val="009D059C"/>
    <w:rsid w:val="009D126B"/>
    <w:rsid w:val="009D12C2"/>
    <w:rsid w:val="009D4C43"/>
    <w:rsid w:val="009D4CB2"/>
    <w:rsid w:val="009D6943"/>
    <w:rsid w:val="009D6D6C"/>
    <w:rsid w:val="009D7DBE"/>
    <w:rsid w:val="009E026E"/>
    <w:rsid w:val="009E068B"/>
    <w:rsid w:val="009E0B1A"/>
    <w:rsid w:val="009E24B3"/>
    <w:rsid w:val="009E5879"/>
    <w:rsid w:val="009E69B0"/>
    <w:rsid w:val="009E7DBD"/>
    <w:rsid w:val="009F00AC"/>
    <w:rsid w:val="009F17E5"/>
    <w:rsid w:val="009F3971"/>
    <w:rsid w:val="009F5CE3"/>
    <w:rsid w:val="009F6456"/>
    <w:rsid w:val="009F7CB8"/>
    <w:rsid w:val="00A0021B"/>
    <w:rsid w:val="00A0079E"/>
    <w:rsid w:val="00A01B7A"/>
    <w:rsid w:val="00A032C9"/>
    <w:rsid w:val="00A03869"/>
    <w:rsid w:val="00A03BF2"/>
    <w:rsid w:val="00A03FD1"/>
    <w:rsid w:val="00A041BF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680"/>
    <w:rsid w:val="00A14B88"/>
    <w:rsid w:val="00A159DD"/>
    <w:rsid w:val="00A16262"/>
    <w:rsid w:val="00A20ACC"/>
    <w:rsid w:val="00A2128E"/>
    <w:rsid w:val="00A21C75"/>
    <w:rsid w:val="00A21CEA"/>
    <w:rsid w:val="00A21F9F"/>
    <w:rsid w:val="00A237D5"/>
    <w:rsid w:val="00A23AA2"/>
    <w:rsid w:val="00A25851"/>
    <w:rsid w:val="00A25CB2"/>
    <w:rsid w:val="00A25EEA"/>
    <w:rsid w:val="00A263BD"/>
    <w:rsid w:val="00A27161"/>
    <w:rsid w:val="00A31220"/>
    <w:rsid w:val="00A31439"/>
    <w:rsid w:val="00A32AD1"/>
    <w:rsid w:val="00A32E13"/>
    <w:rsid w:val="00A33179"/>
    <w:rsid w:val="00A350C6"/>
    <w:rsid w:val="00A35FA5"/>
    <w:rsid w:val="00A406C7"/>
    <w:rsid w:val="00A4142D"/>
    <w:rsid w:val="00A4149D"/>
    <w:rsid w:val="00A426D1"/>
    <w:rsid w:val="00A42875"/>
    <w:rsid w:val="00A428DD"/>
    <w:rsid w:val="00A46206"/>
    <w:rsid w:val="00A46C0C"/>
    <w:rsid w:val="00A47A3E"/>
    <w:rsid w:val="00A50D0C"/>
    <w:rsid w:val="00A50E85"/>
    <w:rsid w:val="00A51CF8"/>
    <w:rsid w:val="00A53017"/>
    <w:rsid w:val="00A53227"/>
    <w:rsid w:val="00A5394E"/>
    <w:rsid w:val="00A5448B"/>
    <w:rsid w:val="00A57EC9"/>
    <w:rsid w:val="00A57FB1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0FD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87A83"/>
    <w:rsid w:val="00A9079B"/>
    <w:rsid w:val="00A91395"/>
    <w:rsid w:val="00A93892"/>
    <w:rsid w:val="00A944E9"/>
    <w:rsid w:val="00A948C0"/>
    <w:rsid w:val="00A95AAE"/>
    <w:rsid w:val="00A969FB"/>
    <w:rsid w:val="00A97DBA"/>
    <w:rsid w:val="00AA1657"/>
    <w:rsid w:val="00AA16FF"/>
    <w:rsid w:val="00AA2549"/>
    <w:rsid w:val="00AA2F4F"/>
    <w:rsid w:val="00AA36D0"/>
    <w:rsid w:val="00AA3CFB"/>
    <w:rsid w:val="00AA472F"/>
    <w:rsid w:val="00AB17F0"/>
    <w:rsid w:val="00AB1B85"/>
    <w:rsid w:val="00AB2356"/>
    <w:rsid w:val="00AB26E4"/>
    <w:rsid w:val="00AB2AE3"/>
    <w:rsid w:val="00AB4273"/>
    <w:rsid w:val="00AB5058"/>
    <w:rsid w:val="00AC0B8D"/>
    <w:rsid w:val="00AC3067"/>
    <w:rsid w:val="00AC4848"/>
    <w:rsid w:val="00AC4E3B"/>
    <w:rsid w:val="00AC5E54"/>
    <w:rsid w:val="00AC624F"/>
    <w:rsid w:val="00AC6A0B"/>
    <w:rsid w:val="00AC6D23"/>
    <w:rsid w:val="00AC741E"/>
    <w:rsid w:val="00AD0367"/>
    <w:rsid w:val="00AD1F6C"/>
    <w:rsid w:val="00AD2135"/>
    <w:rsid w:val="00AD2E7B"/>
    <w:rsid w:val="00AD373C"/>
    <w:rsid w:val="00AD4E3E"/>
    <w:rsid w:val="00AD4FCA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300D2"/>
    <w:rsid w:val="00B31F2A"/>
    <w:rsid w:val="00B3495E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62E5"/>
    <w:rsid w:val="00B470F7"/>
    <w:rsid w:val="00B4770D"/>
    <w:rsid w:val="00B4775D"/>
    <w:rsid w:val="00B478C7"/>
    <w:rsid w:val="00B50C45"/>
    <w:rsid w:val="00B5138A"/>
    <w:rsid w:val="00B52AE1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157"/>
    <w:rsid w:val="00B70F33"/>
    <w:rsid w:val="00B71460"/>
    <w:rsid w:val="00B7228C"/>
    <w:rsid w:val="00B723D1"/>
    <w:rsid w:val="00B725D8"/>
    <w:rsid w:val="00B730DA"/>
    <w:rsid w:val="00B73168"/>
    <w:rsid w:val="00B75102"/>
    <w:rsid w:val="00B77ADC"/>
    <w:rsid w:val="00B8050C"/>
    <w:rsid w:val="00B80512"/>
    <w:rsid w:val="00B80982"/>
    <w:rsid w:val="00B81646"/>
    <w:rsid w:val="00B818A1"/>
    <w:rsid w:val="00B81C1B"/>
    <w:rsid w:val="00B823C8"/>
    <w:rsid w:val="00B826BD"/>
    <w:rsid w:val="00B83785"/>
    <w:rsid w:val="00B872E2"/>
    <w:rsid w:val="00B907DF"/>
    <w:rsid w:val="00B90ADB"/>
    <w:rsid w:val="00B91D4D"/>
    <w:rsid w:val="00B9392D"/>
    <w:rsid w:val="00B95B36"/>
    <w:rsid w:val="00BA0262"/>
    <w:rsid w:val="00BA13DD"/>
    <w:rsid w:val="00BA1DA8"/>
    <w:rsid w:val="00BA1FBE"/>
    <w:rsid w:val="00BA3486"/>
    <w:rsid w:val="00BA35EA"/>
    <w:rsid w:val="00BA3C10"/>
    <w:rsid w:val="00BA4911"/>
    <w:rsid w:val="00BA4A9C"/>
    <w:rsid w:val="00BA5702"/>
    <w:rsid w:val="00BA6A25"/>
    <w:rsid w:val="00BA7435"/>
    <w:rsid w:val="00BA7B7A"/>
    <w:rsid w:val="00BA7F6B"/>
    <w:rsid w:val="00BB01A3"/>
    <w:rsid w:val="00BB2A48"/>
    <w:rsid w:val="00BB5FC6"/>
    <w:rsid w:val="00BC0A69"/>
    <w:rsid w:val="00BC2B7D"/>
    <w:rsid w:val="00BC3ECA"/>
    <w:rsid w:val="00BC6B60"/>
    <w:rsid w:val="00BC71CA"/>
    <w:rsid w:val="00BC71D7"/>
    <w:rsid w:val="00BD0F7C"/>
    <w:rsid w:val="00BD1227"/>
    <w:rsid w:val="00BD14F9"/>
    <w:rsid w:val="00BD1C8F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D62"/>
    <w:rsid w:val="00BE411E"/>
    <w:rsid w:val="00BE68BA"/>
    <w:rsid w:val="00BE6A9A"/>
    <w:rsid w:val="00BF00DE"/>
    <w:rsid w:val="00BF179C"/>
    <w:rsid w:val="00BF18FA"/>
    <w:rsid w:val="00BF30C2"/>
    <w:rsid w:val="00BF3A51"/>
    <w:rsid w:val="00BF5783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2C2A"/>
    <w:rsid w:val="00C13BDF"/>
    <w:rsid w:val="00C14FF1"/>
    <w:rsid w:val="00C17833"/>
    <w:rsid w:val="00C17987"/>
    <w:rsid w:val="00C20975"/>
    <w:rsid w:val="00C213F2"/>
    <w:rsid w:val="00C21550"/>
    <w:rsid w:val="00C21EB9"/>
    <w:rsid w:val="00C22CE4"/>
    <w:rsid w:val="00C242FF"/>
    <w:rsid w:val="00C244AC"/>
    <w:rsid w:val="00C244D6"/>
    <w:rsid w:val="00C24D98"/>
    <w:rsid w:val="00C25986"/>
    <w:rsid w:val="00C260A8"/>
    <w:rsid w:val="00C26F54"/>
    <w:rsid w:val="00C274EC"/>
    <w:rsid w:val="00C27817"/>
    <w:rsid w:val="00C27EA2"/>
    <w:rsid w:val="00C34128"/>
    <w:rsid w:val="00C3604B"/>
    <w:rsid w:val="00C3679A"/>
    <w:rsid w:val="00C36856"/>
    <w:rsid w:val="00C414F3"/>
    <w:rsid w:val="00C42034"/>
    <w:rsid w:val="00C431A9"/>
    <w:rsid w:val="00C43317"/>
    <w:rsid w:val="00C43440"/>
    <w:rsid w:val="00C44030"/>
    <w:rsid w:val="00C453A8"/>
    <w:rsid w:val="00C47EBE"/>
    <w:rsid w:val="00C5136A"/>
    <w:rsid w:val="00C55756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5F01"/>
    <w:rsid w:val="00C665EC"/>
    <w:rsid w:val="00C672DA"/>
    <w:rsid w:val="00C714FE"/>
    <w:rsid w:val="00C7366D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6009"/>
    <w:rsid w:val="00C86B60"/>
    <w:rsid w:val="00C874AF"/>
    <w:rsid w:val="00C875F4"/>
    <w:rsid w:val="00C87B49"/>
    <w:rsid w:val="00C90218"/>
    <w:rsid w:val="00C9081C"/>
    <w:rsid w:val="00C91143"/>
    <w:rsid w:val="00C918B1"/>
    <w:rsid w:val="00C919BE"/>
    <w:rsid w:val="00C91CD5"/>
    <w:rsid w:val="00C9297E"/>
    <w:rsid w:val="00C93778"/>
    <w:rsid w:val="00C944E7"/>
    <w:rsid w:val="00C94D00"/>
    <w:rsid w:val="00C95584"/>
    <w:rsid w:val="00C95905"/>
    <w:rsid w:val="00C963B4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8D9"/>
    <w:rsid w:val="00CC2CEE"/>
    <w:rsid w:val="00CC4536"/>
    <w:rsid w:val="00CC5DB2"/>
    <w:rsid w:val="00CC6F3F"/>
    <w:rsid w:val="00CD050F"/>
    <w:rsid w:val="00CD0BA6"/>
    <w:rsid w:val="00CD32A2"/>
    <w:rsid w:val="00CD3F90"/>
    <w:rsid w:val="00CD51F4"/>
    <w:rsid w:val="00CD5FA9"/>
    <w:rsid w:val="00CD6D5D"/>
    <w:rsid w:val="00CD7091"/>
    <w:rsid w:val="00CE2738"/>
    <w:rsid w:val="00CE33E0"/>
    <w:rsid w:val="00CE3D4E"/>
    <w:rsid w:val="00CE636C"/>
    <w:rsid w:val="00CE6416"/>
    <w:rsid w:val="00CE6E71"/>
    <w:rsid w:val="00CE6FF2"/>
    <w:rsid w:val="00CF0962"/>
    <w:rsid w:val="00CF184F"/>
    <w:rsid w:val="00CF2979"/>
    <w:rsid w:val="00CF30E7"/>
    <w:rsid w:val="00CF3337"/>
    <w:rsid w:val="00CF34F7"/>
    <w:rsid w:val="00CF35C8"/>
    <w:rsid w:val="00CF39B6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7424"/>
    <w:rsid w:val="00D27511"/>
    <w:rsid w:val="00D2772B"/>
    <w:rsid w:val="00D304A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176A"/>
    <w:rsid w:val="00D52BF2"/>
    <w:rsid w:val="00D549B8"/>
    <w:rsid w:val="00D54EFD"/>
    <w:rsid w:val="00D55A00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803BE"/>
    <w:rsid w:val="00D807B7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318"/>
    <w:rsid w:val="00DA19D8"/>
    <w:rsid w:val="00DA2A58"/>
    <w:rsid w:val="00DA339D"/>
    <w:rsid w:val="00DA46C6"/>
    <w:rsid w:val="00DA4F61"/>
    <w:rsid w:val="00DA563E"/>
    <w:rsid w:val="00DA744B"/>
    <w:rsid w:val="00DA7E94"/>
    <w:rsid w:val="00DB09A9"/>
    <w:rsid w:val="00DB2742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16B"/>
    <w:rsid w:val="00DD5367"/>
    <w:rsid w:val="00DD6CA3"/>
    <w:rsid w:val="00DE3733"/>
    <w:rsid w:val="00DE3DD7"/>
    <w:rsid w:val="00DE469E"/>
    <w:rsid w:val="00DE4A10"/>
    <w:rsid w:val="00DE58D1"/>
    <w:rsid w:val="00DE6F5A"/>
    <w:rsid w:val="00DE724E"/>
    <w:rsid w:val="00DF0C32"/>
    <w:rsid w:val="00DF0C4C"/>
    <w:rsid w:val="00DF1C18"/>
    <w:rsid w:val="00DF302B"/>
    <w:rsid w:val="00DF4D2E"/>
    <w:rsid w:val="00DF5578"/>
    <w:rsid w:val="00DF5A8A"/>
    <w:rsid w:val="00DF5B85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EBF"/>
    <w:rsid w:val="00E367AE"/>
    <w:rsid w:val="00E41664"/>
    <w:rsid w:val="00E41F96"/>
    <w:rsid w:val="00E45A9E"/>
    <w:rsid w:val="00E47695"/>
    <w:rsid w:val="00E506BD"/>
    <w:rsid w:val="00E52421"/>
    <w:rsid w:val="00E54378"/>
    <w:rsid w:val="00E5476C"/>
    <w:rsid w:val="00E54F8B"/>
    <w:rsid w:val="00E55B5E"/>
    <w:rsid w:val="00E56936"/>
    <w:rsid w:val="00E60108"/>
    <w:rsid w:val="00E60365"/>
    <w:rsid w:val="00E6121B"/>
    <w:rsid w:val="00E61E90"/>
    <w:rsid w:val="00E65217"/>
    <w:rsid w:val="00E658AB"/>
    <w:rsid w:val="00E704CF"/>
    <w:rsid w:val="00E70BBB"/>
    <w:rsid w:val="00E72A13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1D2"/>
    <w:rsid w:val="00E92B7F"/>
    <w:rsid w:val="00E92C0E"/>
    <w:rsid w:val="00E92C21"/>
    <w:rsid w:val="00E93781"/>
    <w:rsid w:val="00E941C1"/>
    <w:rsid w:val="00E94483"/>
    <w:rsid w:val="00E94D52"/>
    <w:rsid w:val="00E9563B"/>
    <w:rsid w:val="00E9667B"/>
    <w:rsid w:val="00E97D43"/>
    <w:rsid w:val="00EA08C3"/>
    <w:rsid w:val="00EA1E8F"/>
    <w:rsid w:val="00EA5315"/>
    <w:rsid w:val="00EA5DE9"/>
    <w:rsid w:val="00EA74DC"/>
    <w:rsid w:val="00EB0218"/>
    <w:rsid w:val="00EB03CC"/>
    <w:rsid w:val="00EB2357"/>
    <w:rsid w:val="00EB2B49"/>
    <w:rsid w:val="00EB2BC5"/>
    <w:rsid w:val="00EB46DF"/>
    <w:rsid w:val="00EB5112"/>
    <w:rsid w:val="00EB58E6"/>
    <w:rsid w:val="00EB59F5"/>
    <w:rsid w:val="00EB5BDC"/>
    <w:rsid w:val="00EC0123"/>
    <w:rsid w:val="00EC0929"/>
    <w:rsid w:val="00EC244B"/>
    <w:rsid w:val="00EC3890"/>
    <w:rsid w:val="00EC3FCB"/>
    <w:rsid w:val="00EC4F7F"/>
    <w:rsid w:val="00EC5356"/>
    <w:rsid w:val="00EC5597"/>
    <w:rsid w:val="00EC602D"/>
    <w:rsid w:val="00EC6AC1"/>
    <w:rsid w:val="00EC76FF"/>
    <w:rsid w:val="00EC776A"/>
    <w:rsid w:val="00ED0682"/>
    <w:rsid w:val="00ED0B6D"/>
    <w:rsid w:val="00ED249C"/>
    <w:rsid w:val="00ED2B90"/>
    <w:rsid w:val="00ED2F7D"/>
    <w:rsid w:val="00ED3AF6"/>
    <w:rsid w:val="00ED3C16"/>
    <w:rsid w:val="00ED61AC"/>
    <w:rsid w:val="00ED6350"/>
    <w:rsid w:val="00ED6C6A"/>
    <w:rsid w:val="00ED7091"/>
    <w:rsid w:val="00ED7D55"/>
    <w:rsid w:val="00EE0A99"/>
    <w:rsid w:val="00EE64B4"/>
    <w:rsid w:val="00EE7155"/>
    <w:rsid w:val="00EF0D54"/>
    <w:rsid w:val="00EF1906"/>
    <w:rsid w:val="00EF1B4C"/>
    <w:rsid w:val="00EF2E6F"/>
    <w:rsid w:val="00EF2F21"/>
    <w:rsid w:val="00EF6DC7"/>
    <w:rsid w:val="00F009F9"/>
    <w:rsid w:val="00F01F9D"/>
    <w:rsid w:val="00F020FB"/>
    <w:rsid w:val="00F02874"/>
    <w:rsid w:val="00F02F29"/>
    <w:rsid w:val="00F03708"/>
    <w:rsid w:val="00F04A8E"/>
    <w:rsid w:val="00F04F22"/>
    <w:rsid w:val="00F0587D"/>
    <w:rsid w:val="00F0605F"/>
    <w:rsid w:val="00F11313"/>
    <w:rsid w:val="00F11468"/>
    <w:rsid w:val="00F1193B"/>
    <w:rsid w:val="00F125D5"/>
    <w:rsid w:val="00F13A26"/>
    <w:rsid w:val="00F14BEE"/>
    <w:rsid w:val="00F150E7"/>
    <w:rsid w:val="00F155B1"/>
    <w:rsid w:val="00F156A9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331F"/>
    <w:rsid w:val="00F3664F"/>
    <w:rsid w:val="00F377B9"/>
    <w:rsid w:val="00F37AD0"/>
    <w:rsid w:val="00F40B5B"/>
    <w:rsid w:val="00F413B9"/>
    <w:rsid w:val="00F41EC9"/>
    <w:rsid w:val="00F443C6"/>
    <w:rsid w:val="00F461EB"/>
    <w:rsid w:val="00F465E7"/>
    <w:rsid w:val="00F46D64"/>
    <w:rsid w:val="00F47D4E"/>
    <w:rsid w:val="00F538FE"/>
    <w:rsid w:val="00F540E1"/>
    <w:rsid w:val="00F567BC"/>
    <w:rsid w:val="00F56925"/>
    <w:rsid w:val="00F56D46"/>
    <w:rsid w:val="00F56E46"/>
    <w:rsid w:val="00F57793"/>
    <w:rsid w:val="00F61173"/>
    <w:rsid w:val="00F62797"/>
    <w:rsid w:val="00F62B6A"/>
    <w:rsid w:val="00F6308E"/>
    <w:rsid w:val="00F64C28"/>
    <w:rsid w:val="00F65541"/>
    <w:rsid w:val="00F71E59"/>
    <w:rsid w:val="00F71F03"/>
    <w:rsid w:val="00F73DAB"/>
    <w:rsid w:val="00F73F7D"/>
    <w:rsid w:val="00F741A5"/>
    <w:rsid w:val="00F742A0"/>
    <w:rsid w:val="00F7454B"/>
    <w:rsid w:val="00F749CC"/>
    <w:rsid w:val="00F80A22"/>
    <w:rsid w:val="00F81763"/>
    <w:rsid w:val="00F82DAD"/>
    <w:rsid w:val="00F8499B"/>
    <w:rsid w:val="00F8595E"/>
    <w:rsid w:val="00F85E19"/>
    <w:rsid w:val="00F9067F"/>
    <w:rsid w:val="00F910E0"/>
    <w:rsid w:val="00F922B8"/>
    <w:rsid w:val="00F92A06"/>
    <w:rsid w:val="00F9307E"/>
    <w:rsid w:val="00F966CE"/>
    <w:rsid w:val="00FA0264"/>
    <w:rsid w:val="00FA0770"/>
    <w:rsid w:val="00FA209C"/>
    <w:rsid w:val="00FA5CC2"/>
    <w:rsid w:val="00FA674E"/>
    <w:rsid w:val="00FA7D70"/>
    <w:rsid w:val="00FB0E1A"/>
    <w:rsid w:val="00FB12C6"/>
    <w:rsid w:val="00FB2213"/>
    <w:rsid w:val="00FB4D9F"/>
    <w:rsid w:val="00FB716A"/>
    <w:rsid w:val="00FC061A"/>
    <w:rsid w:val="00FC0BD9"/>
    <w:rsid w:val="00FC1F43"/>
    <w:rsid w:val="00FC2037"/>
    <w:rsid w:val="00FC26C2"/>
    <w:rsid w:val="00FC3680"/>
    <w:rsid w:val="00FC3816"/>
    <w:rsid w:val="00FC4A40"/>
    <w:rsid w:val="00FC5A63"/>
    <w:rsid w:val="00FD1359"/>
    <w:rsid w:val="00FD2404"/>
    <w:rsid w:val="00FD2E4B"/>
    <w:rsid w:val="00FD378B"/>
    <w:rsid w:val="00FD530C"/>
    <w:rsid w:val="00FD5456"/>
    <w:rsid w:val="00FD62E8"/>
    <w:rsid w:val="00FD6C36"/>
    <w:rsid w:val="00FD6D9C"/>
    <w:rsid w:val="00FD7093"/>
    <w:rsid w:val="00FD7AAD"/>
    <w:rsid w:val="00FE05D3"/>
    <w:rsid w:val="00FE08F3"/>
    <w:rsid w:val="00FE0F90"/>
    <w:rsid w:val="00FE3AAA"/>
    <w:rsid w:val="00FE5159"/>
    <w:rsid w:val="00FE5A8A"/>
    <w:rsid w:val="00FE77DC"/>
    <w:rsid w:val="00FF3585"/>
    <w:rsid w:val="00FF43D2"/>
    <w:rsid w:val="00FF4D68"/>
    <w:rsid w:val="00FF5C9D"/>
    <w:rsid w:val="00FF6DB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75F76"/>
  <w15:chartTrackingRefBased/>
  <w15:docId w15:val="{E018B128-6F2E-44F1-9BB1-4A0C68D2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777641"/>
    <w:rPr>
      <w:sz w:val="24"/>
      <w:szCs w:val="24"/>
    </w:rPr>
  </w:style>
  <w:style w:type="character" w:customStyle="1" w:styleId="ae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f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491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F5A7-A34B-4098-A8B1-A7F11EFA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8</Pages>
  <Words>9112</Words>
  <Characters>62683</Characters>
  <Application>Microsoft Office Word</Application>
  <DocSecurity>0</DocSecurity>
  <Lines>52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652</CharactersWithSpaces>
  <SharedDoc>false</SharedDoc>
  <HLinks>
    <vt:vector size="30" baseType="variant"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Юля ГАСу</cp:lastModifiedBy>
  <cp:revision>9</cp:revision>
  <cp:lastPrinted>2024-02-19T07:33:00Z</cp:lastPrinted>
  <dcterms:created xsi:type="dcterms:W3CDTF">2024-02-17T09:33:00Z</dcterms:created>
  <dcterms:modified xsi:type="dcterms:W3CDTF">2024-03-27T07:26:00Z</dcterms:modified>
</cp:coreProperties>
</file>